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2A9" w:rsidP="000362A9" w:rsidRDefault="000362A9" w14:paraId="1E852ADB" w14:textId="5B5CA26A">
      <w:pPr>
        <w:pStyle w:val="BpSTitle"/>
      </w:pPr>
      <w:r>
        <w:t>1362</w:t>
      </w:r>
      <w:r w:rsidR="00BE0C37">
        <w:t>0</w:t>
      </w:r>
    </w:p>
    <w:p w:rsidR="000362A9" w:rsidP="000362A9" w:rsidRDefault="000362A9" w14:paraId="75C9CE13" w14:textId="77777777">
      <w:pPr>
        <w:pStyle w:val="BpSTitle"/>
      </w:pPr>
      <w:r>
        <w:t>Laurentian-Acadian Northern Pine(-Oak) Forest</w:t>
      </w:r>
    </w:p>
    <w:p w:rsidR="000362A9" w:rsidP="000362A9" w:rsidRDefault="000362A9" w14:paraId="59F3A9C9" w14:textId="77777777">
      <w:r>
        <w:t xmlns:w="http://schemas.openxmlformats.org/wordprocessingml/2006/main">BpS Model/Description Version: Aug. 2020</w:t>
      </w:r>
      <w:r>
        <w:tab/>
      </w:r>
      <w:r>
        <w:tab/>
      </w:r>
      <w:r>
        <w:tab/>
      </w:r>
      <w:r>
        <w:tab/>
      </w:r>
      <w:r>
        <w:tab/>
      </w:r>
      <w:r>
        <w:tab/>
      </w:r>
      <w:r>
        <w:tab/>
      </w:r>
    </w:p>
    <w:p w:rsidR="000362A9" w:rsidP="000362A9" w:rsidRDefault="000362A9" w14:paraId="750D99D5" w14:textId="77777777"/>
    <w:tbl>
      <w:tblPr>
        <w:tblW w:w="8724"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44"/>
        <w:gridCol w:w="2916"/>
        <w:gridCol w:w="1656"/>
        <w:gridCol w:w="2208"/>
      </w:tblGrid>
      <w:tr w:rsidRPr="000362A9" w:rsidR="000362A9" w:rsidTr="000362A9" w14:paraId="0DABE906" w14:textId="77777777">
        <w:tc>
          <w:tcPr>
            <w:tcW w:w="1944" w:type="dxa"/>
            <w:tcBorders>
              <w:top w:val="single" w:color="auto" w:sz="2" w:space="0"/>
              <w:left w:val="single" w:color="auto" w:sz="12" w:space="0"/>
              <w:bottom w:val="single" w:color="000000" w:sz="12" w:space="0"/>
            </w:tcBorders>
            <w:shd w:val="clear" w:color="auto" w:fill="auto"/>
          </w:tcPr>
          <w:p w:rsidRPr="000362A9" w:rsidR="000362A9" w:rsidP="003C3F5C" w:rsidRDefault="000362A9" w14:paraId="25D380E2" w14:textId="77777777">
            <w:pPr>
              <w:rPr>
                <w:b/>
                <w:bCs/>
              </w:rPr>
            </w:pPr>
            <w:r w:rsidRPr="000362A9">
              <w:rPr>
                <w:b/>
                <w:bCs/>
              </w:rPr>
              <w:t>Modelers</w:t>
            </w:r>
          </w:p>
        </w:tc>
        <w:tc>
          <w:tcPr>
            <w:tcW w:w="2916" w:type="dxa"/>
            <w:tcBorders>
              <w:top w:val="single" w:color="auto" w:sz="2" w:space="0"/>
              <w:bottom w:val="single" w:color="000000" w:sz="12" w:space="0"/>
              <w:right w:val="single" w:color="000000" w:sz="12" w:space="0"/>
            </w:tcBorders>
            <w:shd w:val="clear" w:color="auto" w:fill="auto"/>
          </w:tcPr>
          <w:p w:rsidRPr="000362A9" w:rsidR="000362A9" w:rsidP="003C3F5C" w:rsidRDefault="000362A9" w14:paraId="3E04255C" w14:textId="77777777">
            <w:pPr>
              <w:rPr>
                <w:b/>
                <w:bCs/>
              </w:rPr>
            </w:pPr>
          </w:p>
        </w:tc>
        <w:tc>
          <w:tcPr>
            <w:tcW w:w="1656" w:type="dxa"/>
            <w:tcBorders>
              <w:top w:val="single" w:color="auto" w:sz="2" w:space="0"/>
              <w:left w:val="single" w:color="000000" w:sz="12" w:space="0"/>
              <w:bottom w:val="single" w:color="000000" w:sz="12" w:space="0"/>
            </w:tcBorders>
            <w:shd w:val="clear" w:color="auto" w:fill="auto"/>
          </w:tcPr>
          <w:p w:rsidRPr="000362A9" w:rsidR="000362A9" w:rsidP="003C3F5C" w:rsidRDefault="000362A9" w14:paraId="401A0A4C" w14:textId="77777777">
            <w:pPr>
              <w:rPr>
                <w:b/>
                <w:bCs/>
              </w:rPr>
            </w:pPr>
            <w:r w:rsidRPr="000362A9">
              <w:rPr>
                <w:b/>
                <w:bCs/>
              </w:rPr>
              <w:t>Reviewers</w:t>
            </w:r>
          </w:p>
        </w:tc>
        <w:tc>
          <w:tcPr>
            <w:tcW w:w="2208" w:type="dxa"/>
            <w:tcBorders>
              <w:top w:val="single" w:color="auto" w:sz="2" w:space="0"/>
              <w:bottom w:val="single" w:color="000000" w:sz="12" w:space="0"/>
            </w:tcBorders>
            <w:shd w:val="clear" w:color="auto" w:fill="auto"/>
          </w:tcPr>
          <w:p w:rsidRPr="000362A9" w:rsidR="000362A9" w:rsidP="003C3F5C" w:rsidRDefault="000362A9" w14:paraId="4209D136" w14:textId="77777777">
            <w:pPr>
              <w:rPr>
                <w:b/>
                <w:bCs/>
              </w:rPr>
            </w:pPr>
          </w:p>
        </w:tc>
      </w:tr>
      <w:tr w:rsidRPr="000362A9" w:rsidR="000362A9" w:rsidTr="000362A9" w14:paraId="05B28D01" w14:textId="77777777">
        <w:tc>
          <w:tcPr>
            <w:tcW w:w="1944" w:type="dxa"/>
            <w:tcBorders>
              <w:top w:val="single" w:color="000000" w:sz="12" w:space="0"/>
              <w:left w:val="single" w:color="auto" w:sz="12" w:space="0"/>
            </w:tcBorders>
            <w:shd w:val="clear" w:color="auto" w:fill="auto"/>
          </w:tcPr>
          <w:p w:rsidRPr="000362A9" w:rsidR="000362A9" w:rsidP="003C3F5C" w:rsidRDefault="000362A9" w14:paraId="17174DF2" w14:textId="77777777">
            <w:pPr>
              <w:rPr>
                <w:bCs/>
              </w:rPr>
            </w:pPr>
            <w:r w:rsidRPr="000362A9">
              <w:rPr>
                <w:bCs/>
              </w:rPr>
              <w:t>Jeremy Bennett</w:t>
            </w:r>
          </w:p>
        </w:tc>
        <w:tc>
          <w:tcPr>
            <w:tcW w:w="2916" w:type="dxa"/>
            <w:tcBorders>
              <w:top w:val="single" w:color="000000" w:sz="12" w:space="0"/>
              <w:right w:val="single" w:color="000000" w:sz="12" w:space="0"/>
            </w:tcBorders>
            <w:shd w:val="clear" w:color="auto" w:fill="auto"/>
          </w:tcPr>
          <w:p w:rsidRPr="000362A9" w:rsidR="000362A9" w:rsidP="003C3F5C" w:rsidRDefault="000362A9" w14:paraId="7415EA51" w14:textId="77777777">
            <w:r w:rsidRPr="000362A9">
              <w:t>mte_jeremyb@yahoo.com</w:t>
            </w:r>
          </w:p>
        </w:tc>
        <w:tc>
          <w:tcPr>
            <w:tcW w:w="1656" w:type="dxa"/>
            <w:tcBorders>
              <w:top w:val="single" w:color="000000" w:sz="12" w:space="0"/>
              <w:left w:val="single" w:color="000000" w:sz="12" w:space="0"/>
            </w:tcBorders>
            <w:shd w:val="clear" w:color="auto" w:fill="auto"/>
          </w:tcPr>
          <w:p w:rsidRPr="000362A9" w:rsidR="000362A9" w:rsidP="003C3F5C" w:rsidRDefault="000362A9" w14:paraId="07CB287B" w14:textId="77777777">
            <w:r w:rsidRPr="000362A9">
              <w:t>Dave Cleland</w:t>
            </w:r>
          </w:p>
        </w:tc>
        <w:tc>
          <w:tcPr>
            <w:tcW w:w="2208" w:type="dxa"/>
            <w:tcBorders>
              <w:top w:val="single" w:color="000000" w:sz="12" w:space="0"/>
            </w:tcBorders>
            <w:shd w:val="clear" w:color="auto" w:fill="auto"/>
          </w:tcPr>
          <w:p w:rsidRPr="000362A9" w:rsidR="000362A9" w:rsidP="003C3F5C" w:rsidRDefault="000362A9" w14:paraId="17DC9E53" w14:textId="77777777">
            <w:r w:rsidRPr="000362A9">
              <w:t>dcleland@fs.fed.us</w:t>
            </w:r>
          </w:p>
        </w:tc>
      </w:tr>
      <w:tr w:rsidRPr="000362A9" w:rsidR="000362A9" w:rsidTr="000362A9" w14:paraId="671F5DD8" w14:textId="77777777">
        <w:tc>
          <w:tcPr>
            <w:tcW w:w="1944" w:type="dxa"/>
            <w:tcBorders>
              <w:left w:val="single" w:color="auto" w:sz="12" w:space="0"/>
            </w:tcBorders>
            <w:shd w:val="clear" w:color="auto" w:fill="auto"/>
          </w:tcPr>
          <w:p w:rsidRPr="000362A9" w:rsidR="000362A9" w:rsidP="003C3F5C" w:rsidRDefault="000362A9" w14:paraId="2DD81158" w14:textId="77777777">
            <w:pPr>
              <w:rPr>
                <w:bCs/>
              </w:rPr>
            </w:pPr>
            <w:r w:rsidRPr="000362A9">
              <w:rPr>
                <w:bCs/>
              </w:rPr>
              <w:t>Ron Waukau</w:t>
            </w:r>
          </w:p>
        </w:tc>
        <w:tc>
          <w:tcPr>
            <w:tcW w:w="2916" w:type="dxa"/>
            <w:tcBorders>
              <w:right w:val="single" w:color="000000" w:sz="12" w:space="0"/>
            </w:tcBorders>
            <w:shd w:val="clear" w:color="auto" w:fill="auto"/>
          </w:tcPr>
          <w:p w:rsidRPr="000362A9" w:rsidR="000362A9" w:rsidP="003C3F5C" w:rsidRDefault="000362A9" w14:paraId="551E165D" w14:textId="77777777">
            <w:r w:rsidRPr="000362A9">
              <w:t>ronwaukau@yahoo.com</w:t>
            </w:r>
          </w:p>
        </w:tc>
        <w:tc>
          <w:tcPr>
            <w:tcW w:w="1656" w:type="dxa"/>
            <w:tcBorders>
              <w:left w:val="single" w:color="000000" w:sz="12" w:space="0"/>
            </w:tcBorders>
            <w:shd w:val="clear" w:color="auto" w:fill="auto"/>
          </w:tcPr>
          <w:p w:rsidRPr="000362A9" w:rsidR="000362A9" w:rsidP="003C3F5C" w:rsidRDefault="000362A9" w14:paraId="7E4CCCDE" w14:textId="77777777">
            <w:r w:rsidRPr="000362A9">
              <w:t>None</w:t>
            </w:r>
          </w:p>
        </w:tc>
        <w:tc>
          <w:tcPr>
            <w:tcW w:w="2208" w:type="dxa"/>
            <w:shd w:val="clear" w:color="auto" w:fill="auto"/>
          </w:tcPr>
          <w:p w:rsidRPr="000362A9" w:rsidR="000362A9" w:rsidP="003C3F5C" w:rsidRDefault="000362A9" w14:paraId="635C4DBE" w14:textId="77777777">
            <w:r w:rsidRPr="000362A9">
              <w:t>None</w:t>
            </w:r>
          </w:p>
        </w:tc>
      </w:tr>
      <w:tr w:rsidRPr="000362A9" w:rsidR="000362A9" w:rsidTr="000362A9" w14:paraId="5E203626" w14:textId="77777777">
        <w:tc>
          <w:tcPr>
            <w:tcW w:w="1944" w:type="dxa"/>
            <w:tcBorders>
              <w:left w:val="single" w:color="auto" w:sz="12" w:space="0"/>
              <w:bottom w:val="single" w:color="auto" w:sz="2" w:space="0"/>
            </w:tcBorders>
            <w:shd w:val="clear" w:color="auto" w:fill="auto"/>
          </w:tcPr>
          <w:p w:rsidRPr="000362A9" w:rsidR="000362A9" w:rsidP="003C3F5C" w:rsidRDefault="000362A9" w14:paraId="39600FEB" w14:textId="77777777">
            <w:pPr>
              <w:rPr>
                <w:bCs/>
              </w:rPr>
            </w:pPr>
            <w:r w:rsidRPr="000362A9">
              <w:rPr>
                <w:bCs/>
              </w:rPr>
              <w:t xml:space="preserve">Randy </w:t>
            </w:r>
            <w:proofErr w:type="spellStart"/>
            <w:r w:rsidRPr="000362A9">
              <w:rPr>
                <w:bCs/>
              </w:rPr>
              <w:t>Swaty</w:t>
            </w:r>
            <w:proofErr w:type="spellEnd"/>
          </w:p>
        </w:tc>
        <w:tc>
          <w:tcPr>
            <w:tcW w:w="2916" w:type="dxa"/>
            <w:tcBorders>
              <w:right w:val="single" w:color="000000" w:sz="12" w:space="0"/>
            </w:tcBorders>
            <w:shd w:val="clear" w:color="auto" w:fill="auto"/>
          </w:tcPr>
          <w:p w:rsidRPr="000362A9" w:rsidR="000362A9" w:rsidP="003C3F5C" w:rsidRDefault="000362A9" w14:paraId="354F8C27" w14:textId="77777777">
            <w:r w:rsidRPr="000362A9">
              <w:t>rswaty@tnc.org</w:t>
            </w:r>
          </w:p>
        </w:tc>
        <w:tc>
          <w:tcPr>
            <w:tcW w:w="1656" w:type="dxa"/>
            <w:tcBorders>
              <w:left w:val="single" w:color="000000" w:sz="12" w:space="0"/>
              <w:bottom w:val="single" w:color="auto" w:sz="2" w:space="0"/>
            </w:tcBorders>
            <w:shd w:val="clear" w:color="auto" w:fill="auto"/>
          </w:tcPr>
          <w:p w:rsidRPr="000362A9" w:rsidR="000362A9" w:rsidP="003C3F5C" w:rsidRDefault="000362A9" w14:paraId="47C08F95" w14:textId="77777777">
            <w:r w:rsidRPr="000362A9">
              <w:t>None</w:t>
            </w:r>
          </w:p>
        </w:tc>
        <w:tc>
          <w:tcPr>
            <w:tcW w:w="2208" w:type="dxa"/>
            <w:shd w:val="clear" w:color="auto" w:fill="auto"/>
          </w:tcPr>
          <w:p w:rsidRPr="000362A9" w:rsidR="000362A9" w:rsidP="003C3F5C" w:rsidRDefault="000362A9" w14:paraId="415111AF" w14:textId="77777777">
            <w:r w:rsidRPr="000362A9">
              <w:t>None</w:t>
            </w:r>
          </w:p>
        </w:tc>
      </w:tr>
    </w:tbl>
    <w:p w:rsidR="000362A9" w:rsidP="000362A9" w:rsidRDefault="00C04237" w14:paraId="14CA25E6" w14:textId="77777777">
      <w:r>
        <w:rPr>
          <w:b/>
        </w:rPr>
        <w:t xml:space="preserve">Reviewed by: </w:t>
      </w:r>
      <w:r w:rsidRPr="00C600BD">
        <w:t>Mark Farina</w:t>
      </w:r>
      <w:r>
        <w:t xml:space="preserve">, </w:t>
      </w:r>
      <w:r w:rsidRPr="00C600BD">
        <w:t xml:space="preserve">Greg </w:t>
      </w:r>
      <w:proofErr w:type="spellStart"/>
      <w:r w:rsidRPr="00C600BD">
        <w:t>Gulan</w:t>
      </w:r>
      <w:proofErr w:type="spellEnd"/>
      <w:r>
        <w:t xml:space="preserve">, </w:t>
      </w:r>
      <w:r w:rsidRPr="00C600BD">
        <w:t>Dan Hinson</w:t>
      </w:r>
      <w:r>
        <w:t xml:space="preserve">, </w:t>
      </w:r>
      <w:r w:rsidRPr="00C600BD">
        <w:t>Greg Knight</w:t>
      </w:r>
      <w:r>
        <w:t xml:space="preserve">, </w:t>
      </w:r>
      <w:r w:rsidRPr="00C600BD">
        <w:t xml:space="preserve">John </w:t>
      </w:r>
      <w:proofErr w:type="spellStart"/>
      <w:r w:rsidRPr="00C600BD">
        <w:t>Lampereur</w:t>
      </w:r>
      <w:proofErr w:type="spellEnd"/>
      <w:r>
        <w:t xml:space="preserve">, </w:t>
      </w:r>
      <w:r w:rsidRPr="00C600BD">
        <w:t>Scott Linn</w:t>
      </w:r>
      <w:r>
        <w:t xml:space="preserve">, </w:t>
      </w:r>
      <w:r w:rsidRPr="00C600BD">
        <w:t>Mary Lucas</w:t>
      </w:r>
      <w:r>
        <w:t xml:space="preserve">, </w:t>
      </w:r>
      <w:r w:rsidRPr="00C600BD">
        <w:t>Jed Meunier</w:t>
      </w:r>
      <w:r>
        <w:t xml:space="preserve">, </w:t>
      </w:r>
      <w:r w:rsidRPr="00C600BD">
        <w:t>Linda Parker</w:t>
      </w:r>
      <w:r>
        <w:t xml:space="preserve">, </w:t>
      </w:r>
      <w:r w:rsidRPr="00C600BD">
        <w:t xml:space="preserve">Jen </w:t>
      </w:r>
      <w:proofErr w:type="spellStart"/>
      <w:r w:rsidRPr="00C600BD">
        <w:t>Rabuck</w:t>
      </w:r>
      <w:proofErr w:type="spellEnd"/>
      <w:r>
        <w:t xml:space="preserve">, </w:t>
      </w:r>
      <w:r w:rsidRPr="00C600BD">
        <w:t>Jay Sanders</w:t>
      </w:r>
      <w:r>
        <w:t xml:space="preserve">, and </w:t>
      </w:r>
      <w:r w:rsidRPr="00C600BD">
        <w:t>Monika Shea</w:t>
      </w:r>
      <w:r>
        <w:t>.</w:t>
      </w:r>
    </w:p>
    <w:p w:rsidR="000362A9" w:rsidP="000362A9" w:rsidRDefault="000362A9" w14:paraId="2A1CB715" w14:textId="77777777">
      <w:pPr>
        <w:pStyle w:val="InfoPara"/>
      </w:pPr>
      <w:r>
        <w:t>Vegetation Type</w:t>
      </w:r>
    </w:p>
    <w:p w:rsidR="000362A9" w:rsidP="000362A9" w:rsidRDefault="000362A9" w14:paraId="2AA861E5" w14:textId="77777777">
      <w:r>
        <w:t>Forest and Woodland</w:t>
      </w:r>
    </w:p>
    <w:p w:rsidR="000362A9" w:rsidP="000362A9" w:rsidRDefault="000362A9" w14:paraId="18C049B0" w14:textId="77777777">
      <w:pPr>
        <w:pStyle w:val="InfoPara"/>
      </w:pPr>
      <w:r>
        <w:t>Map Zones</w:t>
      </w:r>
    </w:p>
    <w:p w:rsidR="000362A9" w:rsidP="000362A9" w:rsidRDefault="00C04237" w14:paraId="23D7A0F5" w14:textId="77777777">
      <w:r>
        <w:t xml:space="preserve">41, </w:t>
      </w:r>
      <w:r w:rsidR="000362A9">
        <w:t>50</w:t>
      </w:r>
    </w:p>
    <w:p w:rsidR="000362A9" w:rsidP="000362A9" w:rsidRDefault="000362A9" w14:paraId="22469D70" w14:textId="77777777">
      <w:pPr>
        <w:pStyle w:val="InfoPara"/>
      </w:pPr>
      <w:r>
        <w:t>Model Splits or Lumps</w:t>
      </w:r>
    </w:p>
    <w:p w:rsidRPr="00574577" w:rsidR="000362A9" w:rsidP="000362A9" w:rsidRDefault="7246E2B3" w14:paraId="0A12A1A4" w14:textId="057312C0">
      <w:r>
        <w:t>This Biophysical Setting (BpS) is split into multiple models:1362</w:t>
      </w:r>
      <w:r w:rsidR="00BE0C37">
        <w:t>0</w:t>
      </w:r>
      <w:r>
        <w:t xml:space="preserve"> and 13622(Pine</w:t>
      </w:r>
      <w:r w:rsidR="00BE0C37">
        <w:t xml:space="preserve"> Dominated</w:t>
      </w:r>
      <w:r>
        <w:t>).</w:t>
      </w:r>
    </w:p>
    <w:p w:rsidR="00EE27D1" w:rsidP="00574577" w:rsidRDefault="000362A9" w14:paraId="07CFBCCA" w14:textId="252D72CC">
      <w:pPr>
        <w:pStyle w:val="InfoPara"/>
      </w:pPr>
      <w:r>
        <w:t>Geographic Range</w:t>
      </w:r>
    </w:p>
    <w:p w:rsidR="000362A9" w:rsidP="000362A9" w:rsidRDefault="00EE27D1" w14:paraId="478A4B4D" w14:textId="77777777">
      <w:r>
        <w:t>Northern and central Wisconsin</w:t>
      </w:r>
      <w:r w:rsidR="00574577">
        <w:t xml:space="preserve">, portions of Minnesota. </w:t>
      </w:r>
    </w:p>
    <w:p w:rsidR="000362A9" w:rsidP="000362A9" w:rsidRDefault="000362A9" w14:paraId="1F77B279" w14:textId="77777777">
      <w:pPr>
        <w:pStyle w:val="InfoPara"/>
      </w:pPr>
      <w:r>
        <w:t>Biophysical Site Description</w:t>
      </w:r>
    </w:p>
    <w:p w:rsidR="000362A9" w:rsidP="000362A9" w:rsidRDefault="00EE27D1" w14:paraId="4E069C34" w14:textId="77777777">
      <w:r>
        <w:t>Outwash plains, ice-contact margins</w:t>
      </w:r>
      <w:r w:rsidR="00574577">
        <w:t>.</w:t>
      </w:r>
      <w:r w:rsidR="006B239A">
        <w:t xml:space="preserve"> </w:t>
      </w:r>
      <w:r w:rsidR="000362A9">
        <w:t xml:space="preserve">Throughout the </w:t>
      </w:r>
      <w:r w:rsidR="006B239A">
        <w:t>G</w:t>
      </w:r>
      <w:r w:rsidR="000362A9">
        <w:t xml:space="preserve">reat </w:t>
      </w:r>
      <w:r w:rsidR="006B239A">
        <w:t>L</w:t>
      </w:r>
      <w:r w:rsidR="000362A9">
        <w:t>akes region</w:t>
      </w:r>
      <w:r w:rsidR="006B239A">
        <w:t>,</w:t>
      </w:r>
      <w:r w:rsidR="000362A9">
        <w:t xml:space="preserve"> northern pin</w:t>
      </w:r>
      <w:r>
        <w:t>e</w:t>
      </w:r>
      <w:r w:rsidR="000362A9">
        <w:t>-oak forests occur principally on sandy glacial outwash, sandy glacial land plains</w:t>
      </w:r>
      <w:r w:rsidR="006B239A">
        <w:t>,</w:t>
      </w:r>
      <w:r w:rsidR="000362A9">
        <w:t xml:space="preserve"> and less often on thin glacial </w:t>
      </w:r>
      <w:r>
        <w:t>d</w:t>
      </w:r>
      <w:r w:rsidR="000362A9">
        <w:t xml:space="preserve">rift over bedrock, inland dune ridges, and coarse-textured end moraines. Soils are typically coarse- to medium-textured sand or loamy sand and are moderately to extremely acidic with a surface layer or more humus from accumulated pine needles (Cohen 2002). </w:t>
      </w:r>
    </w:p>
    <w:p w:rsidR="000362A9" w:rsidP="000362A9" w:rsidRDefault="000362A9" w14:paraId="6EA36555" w14:textId="77777777">
      <w:pPr>
        <w:pStyle w:val="InfoPara"/>
      </w:pPr>
      <w:r>
        <w:t>Vegetation Description</w:t>
      </w:r>
    </w:p>
    <w:p w:rsidR="000362A9" w:rsidP="000362A9" w:rsidRDefault="000362A9" w14:paraId="0D73640B" w14:textId="77777777">
      <w:r>
        <w:t>Upper canopy consists primarily of red pine (</w:t>
      </w:r>
      <w:r w:rsidRPr="002D3731">
        <w:rPr>
          <w:i/>
        </w:rPr>
        <w:t xml:space="preserve">Pinus </w:t>
      </w:r>
      <w:proofErr w:type="spellStart"/>
      <w:r w:rsidRPr="002D3731">
        <w:rPr>
          <w:i/>
        </w:rPr>
        <w:t>resinosa</w:t>
      </w:r>
      <w:proofErr w:type="spellEnd"/>
      <w:r>
        <w:t>) and white pine (</w:t>
      </w:r>
      <w:r w:rsidRPr="002D3731">
        <w:rPr>
          <w:i/>
        </w:rPr>
        <w:t xml:space="preserve">Pinus </w:t>
      </w:r>
      <w:proofErr w:type="spellStart"/>
      <w:r w:rsidRPr="002D3731">
        <w:rPr>
          <w:i/>
        </w:rPr>
        <w:t>strobus</w:t>
      </w:r>
      <w:proofErr w:type="spellEnd"/>
      <w:r>
        <w:t>). White pine was somewhat more abundant on more mesic, loamier soils, whereas red pine was more dominant on sandier soils (Schulte et al. 2002). Jack pine (</w:t>
      </w:r>
      <w:r w:rsidRPr="002D3731">
        <w:rPr>
          <w:i/>
        </w:rPr>
        <w:t xml:space="preserve">Pinus </w:t>
      </w:r>
      <w:proofErr w:type="spellStart"/>
      <w:r w:rsidRPr="002D3731">
        <w:rPr>
          <w:i/>
        </w:rPr>
        <w:t>banksiana</w:t>
      </w:r>
      <w:proofErr w:type="spellEnd"/>
      <w:r>
        <w:t>) was generally restricted to sandier soils near established seed sources (Subsection 212Ka), where</w:t>
      </w:r>
    </w:p>
    <w:p w:rsidR="000362A9" w:rsidP="000362A9" w:rsidRDefault="000362A9" w14:paraId="1ED1BEB5" w14:textId="77777777">
      <w:r>
        <w:t>stand-replacing fires were more frequent. Quaking aspen (</w:t>
      </w:r>
      <w:proofErr w:type="spellStart"/>
      <w:r w:rsidRPr="002D3731">
        <w:rPr>
          <w:i/>
        </w:rPr>
        <w:t>Populus</w:t>
      </w:r>
      <w:proofErr w:type="spellEnd"/>
      <w:r w:rsidRPr="002D3731">
        <w:rPr>
          <w:i/>
        </w:rPr>
        <w:t xml:space="preserve"> </w:t>
      </w:r>
      <w:proofErr w:type="spellStart"/>
      <w:r w:rsidRPr="002D3731">
        <w:rPr>
          <w:i/>
        </w:rPr>
        <w:t>tremuloides</w:t>
      </w:r>
      <w:proofErr w:type="spellEnd"/>
      <w:r>
        <w:t>), bigtooth aspen (</w:t>
      </w:r>
      <w:proofErr w:type="spellStart"/>
      <w:r w:rsidRPr="002D3731">
        <w:rPr>
          <w:i/>
        </w:rPr>
        <w:t>Populus</w:t>
      </w:r>
      <w:proofErr w:type="spellEnd"/>
      <w:r w:rsidRPr="002D3731">
        <w:rPr>
          <w:i/>
        </w:rPr>
        <w:t xml:space="preserve"> </w:t>
      </w:r>
      <w:proofErr w:type="spellStart"/>
      <w:r w:rsidRPr="002D3731">
        <w:rPr>
          <w:i/>
        </w:rPr>
        <w:t>grandidentata</w:t>
      </w:r>
      <w:proofErr w:type="spellEnd"/>
      <w:r>
        <w:t>), and paper birch (</w:t>
      </w:r>
      <w:r w:rsidRPr="002D3731">
        <w:rPr>
          <w:i/>
        </w:rPr>
        <w:t xml:space="preserve">Betula </w:t>
      </w:r>
      <w:proofErr w:type="spellStart"/>
      <w:r w:rsidRPr="002D3731">
        <w:rPr>
          <w:i/>
        </w:rPr>
        <w:t>papyrifera</w:t>
      </w:r>
      <w:proofErr w:type="spellEnd"/>
      <w:r>
        <w:t>) were present and could be locally abundant in the early</w:t>
      </w:r>
      <w:r w:rsidR="006B239A">
        <w:t xml:space="preserve"> </w:t>
      </w:r>
      <w:r>
        <w:t>successional classes (Schulte et al. 2002). Northern red oak (</w:t>
      </w:r>
      <w:r w:rsidRPr="002D3731">
        <w:rPr>
          <w:i/>
        </w:rPr>
        <w:t>Quercus rubra</w:t>
      </w:r>
      <w:r>
        <w:t>), northern pin oak (</w:t>
      </w:r>
      <w:r w:rsidRPr="002D3731">
        <w:rPr>
          <w:i/>
        </w:rPr>
        <w:t xml:space="preserve">Quercus </w:t>
      </w:r>
      <w:proofErr w:type="spellStart"/>
      <w:r w:rsidRPr="002D3731">
        <w:rPr>
          <w:i/>
        </w:rPr>
        <w:t>ellipsoidalis</w:t>
      </w:r>
      <w:proofErr w:type="spellEnd"/>
      <w:r>
        <w:t>), red maple (</w:t>
      </w:r>
      <w:r w:rsidRPr="002D3731">
        <w:rPr>
          <w:i/>
        </w:rPr>
        <w:t>Acer rubrum</w:t>
      </w:r>
      <w:r>
        <w:t>), and balsam fir (</w:t>
      </w:r>
      <w:proofErr w:type="spellStart"/>
      <w:r w:rsidRPr="002D3731">
        <w:rPr>
          <w:i/>
        </w:rPr>
        <w:t>Abies</w:t>
      </w:r>
      <w:proofErr w:type="spellEnd"/>
      <w:r w:rsidRPr="002D3731">
        <w:rPr>
          <w:i/>
        </w:rPr>
        <w:t xml:space="preserve"> </w:t>
      </w:r>
      <w:proofErr w:type="spellStart"/>
      <w:r w:rsidRPr="002D3731">
        <w:rPr>
          <w:i/>
        </w:rPr>
        <w:t>balsamea</w:t>
      </w:r>
      <w:proofErr w:type="spellEnd"/>
      <w:r>
        <w:t>) were present in the mid</w:t>
      </w:r>
      <w:r w:rsidR="006B239A">
        <w:t>-</w:t>
      </w:r>
      <w:r>
        <w:t xml:space="preserve"> to late</w:t>
      </w:r>
      <w:r w:rsidR="00574577">
        <w:t xml:space="preserve"> </w:t>
      </w:r>
      <w:r>
        <w:t>successional classes; however, maple and fir were likely uncommon historically due to mortality from surface fires. Some evidence suggests that oak was a very minor component of this BpS historically (Dave Cleland, pers</w:t>
      </w:r>
      <w:r w:rsidR="006B239A">
        <w:t xml:space="preserve">onal </w:t>
      </w:r>
      <w:r>
        <w:t>comm</w:t>
      </w:r>
      <w:r w:rsidR="006B239A">
        <w:t>unication</w:t>
      </w:r>
      <w:r>
        <w:t>).</w:t>
      </w:r>
    </w:p>
    <w:p w:rsidR="000362A9" w:rsidP="000362A9" w:rsidRDefault="000362A9" w14:paraId="6F8DEEE2" w14:textId="77777777"/>
    <w:p w:rsidR="000362A9" w:rsidP="000362A9" w:rsidRDefault="000362A9" w14:paraId="331238BB" w14:textId="77777777">
      <w:r>
        <w:t>The ground layer in this BpS consists of 25-75% forbs and graminoids. The most common vascular pla</w:t>
      </w:r>
      <w:r w:rsidR="00023C40">
        <w:t>n</w:t>
      </w:r>
      <w:r>
        <w:t>ts are Canada mayflower (</w:t>
      </w:r>
      <w:proofErr w:type="spellStart"/>
      <w:r w:rsidRPr="002D3731">
        <w:rPr>
          <w:i/>
        </w:rPr>
        <w:t>Maianthemim</w:t>
      </w:r>
      <w:proofErr w:type="spellEnd"/>
      <w:r w:rsidRPr="002D3731">
        <w:rPr>
          <w:i/>
        </w:rPr>
        <w:t xml:space="preserve"> </w:t>
      </w:r>
      <w:proofErr w:type="spellStart"/>
      <w:r w:rsidRPr="002D3731">
        <w:rPr>
          <w:i/>
        </w:rPr>
        <w:t>canadense</w:t>
      </w:r>
      <w:proofErr w:type="spellEnd"/>
      <w:r>
        <w:t xml:space="preserve">), wild </w:t>
      </w:r>
      <w:proofErr w:type="spellStart"/>
      <w:r>
        <w:t>sa</w:t>
      </w:r>
      <w:r w:rsidR="006B239A">
        <w:t>r</w:t>
      </w:r>
      <w:r>
        <w:t>sparilla</w:t>
      </w:r>
      <w:proofErr w:type="spellEnd"/>
      <w:r>
        <w:t xml:space="preserve"> (</w:t>
      </w:r>
      <w:r w:rsidRPr="002D3731">
        <w:rPr>
          <w:i/>
        </w:rPr>
        <w:t xml:space="preserve">Aralia </w:t>
      </w:r>
      <w:proofErr w:type="spellStart"/>
      <w:r w:rsidRPr="002D3731">
        <w:rPr>
          <w:i/>
        </w:rPr>
        <w:t>macrophyllus</w:t>
      </w:r>
      <w:proofErr w:type="spellEnd"/>
      <w:r>
        <w:t>), wintergreen (</w:t>
      </w:r>
      <w:r w:rsidRPr="002D3731">
        <w:rPr>
          <w:i/>
        </w:rPr>
        <w:t xml:space="preserve">Gaultheria </w:t>
      </w:r>
      <w:proofErr w:type="spellStart"/>
      <w:r w:rsidRPr="002D3731">
        <w:rPr>
          <w:i/>
        </w:rPr>
        <w:t>procumbens</w:t>
      </w:r>
      <w:proofErr w:type="spellEnd"/>
      <w:r>
        <w:t>)</w:t>
      </w:r>
      <w:r w:rsidR="006B239A">
        <w:t>,</w:t>
      </w:r>
      <w:r>
        <w:t xml:space="preserve"> and </w:t>
      </w:r>
      <w:proofErr w:type="spellStart"/>
      <w:r>
        <w:t>braken</w:t>
      </w:r>
      <w:proofErr w:type="spellEnd"/>
      <w:r w:rsidR="00023C40">
        <w:t xml:space="preserve"> fern</w:t>
      </w:r>
      <w:r>
        <w:t xml:space="preserve"> (</w:t>
      </w:r>
      <w:proofErr w:type="spellStart"/>
      <w:r w:rsidRPr="002D3731">
        <w:rPr>
          <w:i/>
        </w:rPr>
        <w:t>Pteridium</w:t>
      </w:r>
      <w:proofErr w:type="spellEnd"/>
      <w:r w:rsidRPr="002D3731">
        <w:rPr>
          <w:i/>
        </w:rPr>
        <w:t xml:space="preserve"> aquilinum</w:t>
      </w:r>
      <w:r>
        <w:t xml:space="preserve">). </w:t>
      </w:r>
    </w:p>
    <w:p w:rsidR="000362A9" w:rsidP="000362A9" w:rsidRDefault="000362A9" w14:paraId="5D1735AC" w14:textId="77777777"/>
    <w:p w:rsidR="000362A9" w:rsidP="000362A9" w:rsidRDefault="000362A9" w14:paraId="5E72FC39" w14:textId="77777777">
      <w:r>
        <w:t>The shrub layer is typically dominated by deciduous species such as lowbush blueberry (</w:t>
      </w:r>
      <w:r w:rsidRPr="002D3731">
        <w:rPr>
          <w:i/>
        </w:rPr>
        <w:t xml:space="preserve">Vaccinium </w:t>
      </w:r>
      <w:proofErr w:type="spellStart"/>
      <w:r w:rsidRPr="002D3731">
        <w:rPr>
          <w:i/>
        </w:rPr>
        <w:t>angustifolium</w:t>
      </w:r>
      <w:proofErr w:type="spellEnd"/>
      <w:r>
        <w:t>), juneberries (</w:t>
      </w:r>
      <w:r w:rsidRPr="002D3731">
        <w:rPr>
          <w:i/>
        </w:rPr>
        <w:t>Amelanchier</w:t>
      </w:r>
      <w:r>
        <w:t xml:space="preserve"> spp.)</w:t>
      </w:r>
      <w:r w:rsidR="00023C40">
        <w:t>, oaks</w:t>
      </w:r>
      <w:r w:rsidR="006B239A">
        <w:t>,</w:t>
      </w:r>
      <w:r>
        <w:t xml:space="preserve"> and red maple seedlings (</w:t>
      </w:r>
      <w:r w:rsidRPr="002D3731">
        <w:rPr>
          <w:i/>
        </w:rPr>
        <w:t xml:space="preserve">Acer </w:t>
      </w:r>
      <w:proofErr w:type="spellStart"/>
      <w:r w:rsidRPr="002D3731">
        <w:rPr>
          <w:i/>
        </w:rPr>
        <w:t>rubum</w:t>
      </w:r>
      <w:proofErr w:type="spellEnd"/>
      <w:r>
        <w:t>).</w:t>
      </w:r>
    </w:p>
    <w:p w:rsidR="000362A9" w:rsidP="000362A9" w:rsidRDefault="000362A9" w14:paraId="7C42F065"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banks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ack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R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resin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red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E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ellipsoid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pin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T</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strob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a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papyr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per birch</w:t>
            </w:r>
          </w:p>
        </w:tc>
      </w:tr>
    </w:tbl>
    <w:p>
      <w:r>
        <w:rPr>
          <w:sz w:val="16"/>
        </w:rPr>
        <w:t>Species names are from the NRCS PLANTS database. Check species codes at http://plants.usda.gov.</w:t>
      </w:r>
    </w:p>
    <w:p w:rsidR="009E6808" w:rsidP="000362A9" w:rsidRDefault="009E6808" w14:paraId="70ED14FD" w14:textId="77777777">
      <w:pPr>
        <w:pStyle w:val="InfoPara"/>
      </w:pPr>
    </w:p>
    <w:p w:rsidR="000362A9" w:rsidP="000362A9" w:rsidRDefault="000362A9" w14:paraId="524B2B31" w14:textId="77777777">
      <w:pPr>
        <w:pStyle w:val="InfoPara"/>
      </w:pPr>
      <w:r>
        <w:t>Disturbance Description</w:t>
      </w:r>
    </w:p>
    <w:p w:rsidR="000362A9" w:rsidP="000362A9" w:rsidRDefault="000362A9" w14:paraId="28C4DC55" w14:textId="77777777">
      <w:r>
        <w:t xml:space="preserve">This model pertains to those red and white pine systems that were historically maintained by </w:t>
      </w:r>
      <w:r w:rsidR="00023C40">
        <w:t xml:space="preserve">relatively </w:t>
      </w:r>
      <w:r>
        <w:t xml:space="preserve">frequent surface fires </w:t>
      </w:r>
      <w:r w:rsidR="00023C40">
        <w:t>(5-15yrs)</w:t>
      </w:r>
      <w:r w:rsidR="00574577">
        <w:t xml:space="preserve"> </w:t>
      </w:r>
      <w:r>
        <w:t xml:space="preserve">and crown-fire rotations between 150-300yrs. </w:t>
      </w:r>
    </w:p>
    <w:p w:rsidR="000362A9" w:rsidP="000362A9" w:rsidRDefault="000362A9" w14:paraId="23456114" w14:textId="77777777"/>
    <w:p w:rsidR="0012599F" w:rsidP="000362A9" w:rsidRDefault="000362A9" w14:paraId="37A9F895" w14:textId="77777777">
      <w:r>
        <w:t>Fire r</w:t>
      </w:r>
      <w:r w:rsidR="0012599F">
        <w:t>eturn interval</w:t>
      </w:r>
      <w:r>
        <w:t xml:space="preserve"> </w:t>
      </w:r>
      <w:r w:rsidR="006B239A">
        <w:t xml:space="preserve">(FRI) </w:t>
      </w:r>
      <w:r>
        <w:t>is best exemplified by Fire Regime Group I, with</w:t>
      </w:r>
      <w:r w:rsidR="0012599F">
        <w:t xml:space="preserve"> surface</w:t>
      </w:r>
      <w:r>
        <w:t xml:space="preserve"> fires occurring every </w:t>
      </w:r>
      <w:r w:rsidR="0012599F">
        <w:t>5-15</w:t>
      </w:r>
      <w:r>
        <w:t>yrs</w:t>
      </w:r>
      <w:r w:rsidR="006B239A">
        <w:t>.</w:t>
      </w:r>
      <w:r>
        <w:t xml:space="preserve"> High</w:t>
      </w:r>
      <w:r w:rsidR="006B239A">
        <w:t>-</w:t>
      </w:r>
      <w:r>
        <w:t xml:space="preserve">intensity crown fires occur on </w:t>
      </w:r>
      <w:r w:rsidR="006B239A">
        <w:t>~</w:t>
      </w:r>
      <w:r w:rsidR="0012599F">
        <w:t>300</w:t>
      </w:r>
      <w:r>
        <w:t>yr rotations.</w:t>
      </w:r>
    </w:p>
    <w:p w:rsidR="0012599F" w:rsidP="000362A9" w:rsidRDefault="0012599F" w14:paraId="0EB24E70" w14:textId="77777777"/>
    <w:p w:rsidR="009E6808" w:rsidP="000362A9" w:rsidRDefault="000362A9" w14:paraId="6977DE26" w14:textId="77777777">
      <w:r>
        <w:t xml:space="preserve">Severe wind events affect mature stands on an </w:t>
      </w:r>
      <w:r w:rsidR="006B239A">
        <w:t>~</w:t>
      </w:r>
      <w:r>
        <w:t>500-1</w:t>
      </w:r>
      <w:r w:rsidR="006B239A">
        <w:t>,</w:t>
      </w:r>
      <w:r>
        <w:t>000yr interval</w:t>
      </w:r>
      <w:r w:rsidR="00574577">
        <w:t xml:space="preserve"> (</w:t>
      </w:r>
      <w:r w:rsidR="00F16159">
        <w:t xml:space="preserve">see Schulte and </w:t>
      </w:r>
      <w:proofErr w:type="spellStart"/>
      <w:r w:rsidR="00F16159">
        <w:t>Mladenoff</w:t>
      </w:r>
      <w:proofErr w:type="spellEnd"/>
      <w:r>
        <w:t xml:space="preserve"> </w:t>
      </w:r>
      <w:r w:rsidR="00F16159">
        <w:t>2005</w:t>
      </w:r>
      <w:r w:rsidR="006B239A">
        <w:t>;</w:t>
      </w:r>
      <w:r w:rsidR="00F16159">
        <w:t xml:space="preserve"> </w:t>
      </w:r>
      <w:proofErr w:type="spellStart"/>
      <w:r w:rsidR="00F16159">
        <w:t>Frelich</w:t>
      </w:r>
      <w:proofErr w:type="spellEnd"/>
      <w:r w:rsidR="00F16159">
        <w:t xml:space="preserve"> 2002</w:t>
      </w:r>
      <w:r w:rsidR="00C04237">
        <w:t xml:space="preserve">). Also see Schulte et al. (2005) for discussion of spatial pattering of wind impacts.  </w:t>
      </w:r>
    </w:p>
    <w:p w:rsidR="009E6808" w:rsidP="000362A9" w:rsidRDefault="009E6808" w14:paraId="3692523D" w14:textId="77777777"/>
    <w:p w:rsidR="000362A9" w:rsidP="000362A9" w:rsidRDefault="000362A9" w14:paraId="2669C05C" w14:textId="77777777">
      <w:r>
        <w:t>During fire-free periods or periods with long surface</w:t>
      </w:r>
      <w:r w:rsidR="006B239A">
        <w:t>-</w:t>
      </w:r>
      <w:r>
        <w:t>fire rotation, mid-tolerant white pines gain dominance through gap-phase regeneration</w:t>
      </w:r>
      <w:r w:rsidR="00574577">
        <w:t>.</w:t>
      </w:r>
    </w:p>
    <w:p w:rsidR="000362A9" w:rsidP="000362A9" w:rsidRDefault="000362A9" w14:paraId="420546DD" w14:textId="77777777"/>
    <w:p w:rsidR="000362A9" w:rsidP="000362A9" w:rsidRDefault="000362A9" w14:paraId="5F7C6406" w14:textId="77777777">
      <w:r>
        <w:t>This description applies to red-white pine communities occurring within landscape ecosystems with properties resulting in long (150-300yr</w:t>
      </w:r>
      <w:r w:rsidR="006B239A">
        <w:t>s</w:t>
      </w:r>
      <w:r>
        <w:t>) stand-replacing fire rotations. Surface and crown fire regimes historically interacted to regulate age, landscape, within-stand structure, and succession within this community. Natural fuel breaks imposed by high lake and wetland densities inhibited fire spread within the landscapes this community dominated, resulting in a relatively long fire rotation of 250yrs. In northwestern Quebec, Dansereau and Bergeron (1993) similarly found that a large, homogeneous landscape, devoid of lakes, had larger fires and fires of greater intensity compared with a landscape containing numerous water bodies and rough topography. Bergeron (1991) also documented similar traits for mainland versus islands in a large lake.</w:t>
      </w:r>
    </w:p>
    <w:p w:rsidR="000362A9" w:rsidP="000362A9" w:rsidRDefault="000362A9" w14:paraId="42162EEB" w14:textId="77777777"/>
    <w:p w:rsidR="000362A9" w:rsidP="000362A9" w:rsidRDefault="000362A9" w14:paraId="6812C70F" w14:textId="77777777">
      <w:r>
        <w:t xml:space="preserve">Fire probability often increased with stand age due to the general increase in fuel (Clark 1990; </w:t>
      </w:r>
      <w:proofErr w:type="spellStart"/>
      <w:r>
        <w:t>Heinselman</w:t>
      </w:r>
      <w:proofErr w:type="spellEnd"/>
      <w:r>
        <w:t xml:space="preserve"> 1973), but individual tree susceptibility to damage or mortality from fire often declined with tree size due to increasing bark thickness and a separation of foliage from the ground, which reduces crown-fire occurrence. This community may have promoted surface fires by forming a deep, well-aerated litter layer of pine needles (McCune 1988). Relatively infrequent surface fires (30-50yrs) reduced fuel loadings, eliminated living fuel ladders, and </w:t>
      </w:r>
      <w:r>
        <w:lastRenderedPageBreak/>
        <w:t>promoted widely</w:t>
      </w:r>
      <w:r w:rsidR="006B239A">
        <w:t xml:space="preserve"> </w:t>
      </w:r>
      <w:r>
        <w:t>spaced trees that became increasingly resistant to crown fires. Surface fires also reduced competition and succession to more shade-tolerant species.</w:t>
      </w:r>
    </w:p>
    <w:p w:rsidR="00C04237" w:rsidP="000362A9" w:rsidRDefault="00C04237" w14:paraId="336B748C" w14:textId="77777777"/>
    <w:p w:rsidR="00C04237" w:rsidP="000362A9" w:rsidRDefault="00C04237" w14:paraId="3C63007E" w14:textId="77777777">
      <w:r>
        <w:t>More information needed to parameterize insects and disease for the pre</w:t>
      </w:r>
      <w:r w:rsidR="006B239A">
        <w:t>-</w:t>
      </w:r>
      <w:r>
        <w:t>settlement era.</w:t>
      </w:r>
    </w:p>
    <w:p w:rsidR="000362A9" w:rsidP="000362A9" w:rsidRDefault="000362A9" w14:paraId="3D16AF40" w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49</w:t>
            </w:r>
          </w:p>
        </w:tc>
        <w:tc>
          <w:p>
            <w:pPr>
              <w:jc w:val="center"/>
            </w:pPr>
            <w:r>
              <w:t>3</w:t>
            </w:r>
          </w:p>
        </w:tc>
        <w:tc>
          <w:p>
            <w:pPr>
              <w:jc w:val="center"/>
            </w:pPr>
            <w:r>
              <w:t/>
            </w:r>
          </w:p>
        </w:tc>
        <w:tc>
          <w:p>
            <w:pPr>
              <w:jc w:val="center"/>
            </w:pPr>
            <w:r>
              <w:t/>
            </w:r>
          </w:p>
        </w:tc>
      </w:tr>
      <w:tr>
        <w:tc>
          <w:p>
            <w:pPr>
              <w:jc w:val="center"/>
            </w:pPr>
            <w:r>
              <w:t>Moderate (Mixed)</w:t>
            </w:r>
          </w:p>
        </w:tc>
        <w:tc>
          <w:p>
            <w:pPr>
              <w:jc w:val="center"/>
            </w:pPr>
            <w:r>
              <w:t>669</w:t>
            </w:r>
          </w:p>
        </w:tc>
        <w:tc>
          <w:p>
            <w:pPr>
              <w:jc w:val="center"/>
            </w:pPr>
            <w:r>
              <w:t>2</w:t>
            </w:r>
          </w:p>
        </w:tc>
        <w:tc>
          <w:p>
            <w:pPr>
              <w:jc w:val="center"/>
            </w:pPr>
            <w:r>
              <w:t/>
            </w:r>
          </w:p>
        </w:tc>
        <w:tc>
          <w:p>
            <w:pPr>
              <w:jc w:val="center"/>
            </w:pPr>
            <w:r>
              <w:t/>
            </w:r>
          </w:p>
        </w:tc>
      </w:tr>
      <w:tr>
        <w:tc>
          <w:p>
            <w:pPr>
              <w:jc w:val="center"/>
            </w:pPr>
            <w:r>
              <w:t>Low (Surface)</w:t>
            </w:r>
          </w:p>
        </w:tc>
        <w:tc>
          <w:p>
            <w:pPr>
              <w:jc w:val="center"/>
            </w:pPr>
            <w:r>
              <w:t>11</w:t>
            </w:r>
          </w:p>
        </w:tc>
        <w:tc>
          <w:p>
            <w:pPr>
              <w:jc w:val="center"/>
            </w:pPr>
            <w:r>
              <w:t>95</w:t>
            </w:r>
          </w:p>
        </w:tc>
        <w:tc>
          <w:p>
            <w:pPr>
              <w:jc w:val="center"/>
            </w:pPr>
            <w:r>
              <w:t/>
            </w:r>
          </w:p>
        </w:tc>
        <w:tc>
          <w:p>
            <w:pPr>
              <w:jc w:val="center"/>
            </w:pPr>
            <w:r>
              <w:t/>
            </w:r>
          </w:p>
        </w:tc>
      </w:tr>
      <w:tr>
        <w:tc>
          <w:p>
            <w:pPr>
              <w:jc w:val="center"/>
            </w:pPr>
            <w:r>
              <w:t>All Fires</w:t>
            </w:r>
          </w:p>
        </w:tc>
        <w:tc>
          <w:p>
            <w:pPr>
              <w:jc w:val="center"/>
            </w:pPr>
            <w:r>
              <w:t>11</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362A9" w:rsidP="000362A9" w:rsidRDefault="000362A9" w14:paraId="11707DF7" w14:textId="77777777">
      <w:pPr>
        <w:pStyle w:val="InfoPara"/>
      </w:pPr>
      <w:r>
        <w:t>Scale Description</w:t>
      </w:r>
    </w:p>
    <w:p w:rsidR="000362A9" w:rsidP="000362A9" w:rsidRDefault="000362A9" w14:paraId="239D2F7E" w14:textId="77777777">
      <w:r>
        <w:t>Landscape must be adequate in size to contain natural variation in vegetation and disturbance regime. Though the virgin stands of red and white pine are greatly reduced from pre-settlement conditions, scattered stands and ecosystems still exist to represent this type. The Boundary Waters Canoe Area Wilderness (BWCAW) is an example, along with the national forests in M</w:t>
      </w:r>
      <w:r w:rsidR="006B239A">
        <w:t xml:space="preserve">innesota </w:t>
      </w:r>
      <w:r>
        <w:t>(Chippewa, Superior), M</w:t>
      </w:r>
      <w:r w:rsidR="006B239A">
        <w:t>ichigan</w:t>
      </w:r>
      <w:r>
        <w:t xml:space="preserve"> (Ottawa, Hiawatha)</w:t>
      </w:r>
      <w:r w:rsidR="006B239A">
        <w:t>,</w:t>
      </w:r>
      <w:r>
        <w:t xml:space="preserve"> and </w:t>
      </w:r>
      <w:r w:rsidR="006B239A">
        <w:t xml:space="preserve">Wisconsin </w:t>
      </w:r>
      <w:r>
        <w:t>(Chequamegon, Nicolet)</w:t>
      </w:r>
      <w:r w:rsidR="006B239A">
        <w:t xml:space="preserve"> </w:t>
      </w:r>
      <w:r>
        <w:t>and Menominee Reservation in W</w:t>
      </w:r>
      <w:r w:rsidR="006B239A">
        <w:t>isconsin</w:t>
      </w:r>
      <w:r>
        <w:t xml:space="preserve">. </w:t>
      </w:r>
    </w:p>
    <w:p w:rsidR="000362A9" w:rsidP="000362A9" w:rsidRDefault="000362A9" w14:paraId="6033C88B" w14:textId="77777777"/>
    <w:p w:rsidR="000362A9" w:rsidP="000362A9" w:rsidRDefault="000362A9" w14:paraId="3DA1592F" w14:textId="77777777">
      <w:r>
        <w:t>Historical fire size ranged from small acreages (&lt;1</w:t>
      </w:r>
      <w:r w:rsidR="006B239A">
        <w:t>,</w:t>
      </w:r>
      <w:r>
        <w:t>000ac) to extremely large events (&gt;100,000ac or 40,000ha) (</w:t>
      </w:r>
      <w:proofErr w:type="spellStart"/>
      <w:r>
        <w:t>Heinselman</w:t>
      </w:r>
      <w:proofErr w:type="spellEnd"/>
      <w:r>
        <w:t xml:space="preserve"> 1978). To capture a range of ecologically significant fire events, the following values were used: </w:t>
      </w:r>
      <w:r w:rsidR="006B239A">
        <w:t>m</w:t>
      </w:r>
      <w:r>
        <w:t>inimum = 1</w:t>
      </w:r>
      <w:r w:rsidR="006B239A">
        <w:t>,</w:t>
      </w:r>
      <w:r>
        <w:t>000ac, maximum = 100,000ac, with an average of 10,000ac.</w:t>
      </w:r>
    </w:p>
    <w:p w:rsidR="000362A9" w:rsidP="000362A9" w:rsidRDefault="000362A9" w14:paraId="43FD030F" w14:textId="77777777">
      <w:pPr>
        <w:pStyle w:val="InfoPara"/>
      </w:pPr>
      <w:r>
        <w:t>Adjacency or Identification Concerns</w:t>
      </w:r>
    </w:p>
    <w:p w:rsidR="000362A9" w:rsidP="000362A9" w:rsidRDefault="000362A9" w14:paraId="5C6B3CCD" w14:textId="77777777">
      <w:r>
        <w:t xml:space="preserve">Fire suppression, logging practices, </w:t>
      </w:r>
      <w:r w:rsidR="006B239A">
        <w:t xml:space="preserve">and </w:t>
      </w:r>
      <w:r>
        <w:t xml:space="preserve">exotic </w:t>
      </w:r>
      <w:proofErr w:type="spellStart"/>
      <w:r>
        <w:t>invasives</w:t>
      </w:r>
      <w:proofErr w:type="spellEnd"/>
      <w:r>
        <w:t xml:space="preserve"> all have influenced the current landscape conditions. Historic natural disturbance (fire) has been removed</w:t>
      </w:r>
      <w:r w:rsidR="006B239A">
        <w:t>,</w:t>
      </w:r>
      <w:r>
        <w:t xml:space="preserve"> allowing for succession to late seral conditions. Harvesting practices have in some instances mimicked natural wind disturbance but not on the appropriate scale and frequency as historically. The exclusion of fire in this process is probably the key missing agent of successional change.</w:t>
      </w:r>
    </w:p>
    <w:p w:rsidR="000362A9" w:rsidP="000362A9" w:rsidRDefault="000362A9" w14:paraId="190862F6" w14:textId="77777777">
      <w:pPr>
        <w:pStyle w:val="InfoPara"/>
      </w:pPr>
      <w:r>
        <w:t>Issues or Problems</w:t>
      </w:r>
    </w:p>
    <w:p w:rsidR="000362A9" w:rsidP="000362A9" w:rsidRDefault="000362A9" w14:paraId="71C92CB7" w14:textId="77777777">
      <w:r>
        <w:t>Much of this type was heavily altered during landscape-scale historical harvesting in the late 1800s and early 1900s (</w:t>
      </w:r>
      <w:proofErr w:type="spellStart"/>
      <w:r>
        <w:t>Mladenoff</w:t>
      </w:r>
      <w:proofErr w:type="spellEnd"/>
      <w:r>
        <w:t xml:space="preserve"> &amp; Pastor 1993). Many stands were burned multiple times following harvest. Aspen and birch became especially prevalent immediately following this period. Fire suppression and high-grading of remaining pine stands has exacerbated the trend away from pine and toward mid</w:t>
      </w:r>
      <w:r w:rsidR="006B239A">
        <w:t xml:space="preserve">- </w:t>
      </w:r>
      <w:r>
        <w:t>and later successional species such as red maple and balsam fir.</w:t>
      </w:r>
    </w:p>
    <w:p w:rsidR="000362A9" w:rsidP="000362A9" w:rsidRDefault="000362A9" w14:paraId="4DC54EE8" w14:textId="77777777"/>
    <w:p w:rsidR="000362A9" w:rsidP="000362A9" w:rsidRDefault="000362A9" w14:paraId="2570FFD0" w14:textId="77777777">
      <w:r>
        <w:t>Plantations of red pine were established on this BpS in the 1930s by the CCC.</w:t>
      </w:r>
    </w:p>
    <w:p w:rsidR="000362A9" w:rsidP="000362A9" w:rsidRDefault="000362A9" w14:paraId="7B1286C1" w14:textId="77777777"/>
    <w:p w:rsidR="000362A9" w:rsidP="000362A9" w:rsidRDefault="000362A9" w14:paraId="10C8A329" w14:textId="77777777">
      <w:r>
        <w:t>White pine blister rust, a potentially destructive fungal infection, was introduced to the U</w:t>
      </w:r>
      <w:r w:rsidR="006B239A">
        <w:t>nited States</w:t>
      </w:r>
      <w:r>
        <w:t xml:space="preserve"> in the early 1900s</w:t>
      </w:r>
      <w:r w:rsidR="006B239A">
        <w:t xml:space="preserve"> </w:t>
      </w:r>
      <w:r>
        <w:t xml:space="preserve">and caused relatively little white pine to be planted in this BpS throughout the latter half of </w:t>
      </w:r>
      <w:r w:rsidR="006B239A">
        <w:t>the 20</w:t>
      </w:r>
      <w:r w:rsidRPr="006B239A" w:rsidR="006B239A">
        <w:t>th</w:t>
      </w:r>
      <w:r w:rsidR="006B239A">
        <w:t xml:space="preserve"> century</w:t>
      </w:r>
      <w:r>
        <w:t>. Red pine was preferentially planted instead, even though white pine would have been more historically dominant for some sites.</w:t>
      </w:r>
    </w:p>
    <w:p w:rsidR="000362A9" w:rsidP="000362A9" w:rsidRDefault="000362A9" w14:paraId="7C2817E9" w14:textId="77777777">
      <w:pPr>
        <w:pStyle w:val="InfoPara"/>
      </w:pPr>
      <w:r>
        <w:lastRenderedPageBreak/>
        <w:t>Native Uncharacteristic Conditions</w:t>
      </w:r>
    </w:p>
    <w:p w:rsidR="000362A9" w:rsidP="000362A9" w:rsidRDefault="000362A9" w14:paraId="292A3271" w14:textId="77777777">
      <w:r>
        <w:t>Due to fire suppression and other human activities, oaks and the other fire</w:t>
      </w:r>
      <w:r w:rsidR="006B239A">
        <w:t>-</w:t>
      </w:r>
      <w:r w:rsidR="002D3731">
        <w:t>dependent</w:t>
      </w:r>
      <w:r>
        <w:t xml:space="preserve"> species within this BpS are declining and are being replaced by other less fire</w:t>
      </w:r>
      <w:r w:rsidR="006B239A">
        <w:t>-</w:t>
      </w:r>
      <w:r>
        <w:t>adapted species such as red maple (</w:t>
      </w:r>
      <w:r w:rsidRPr="002D3731">
        <w:rPr>
          <w:i/>
        </w:rPr>
        <w:t>Acer rubrum</w:t>
      </w:r>
      <w:r>
        <w:t>).</w:t>
      </w:r>
    </w:p>
    <w:p w:rsidR="000362A9" w:rsidP="000362A9" w:rsidRDefault="000362A9" w14:paraId="52DDE900" w14:textId="77777777"/>
    <w:p w:rsidR="000362A9" w:rsidP="000362A9" w:rsidRDefault="000362A9" w14:paraId="26407793" w14:textId="77777777">
      <w:r>
        <w:t>Stands heavily dominated by red maple or balsam fir in the canopy should be considered uncharacteristic in this BpS, as they would have been readily removed or reduced to lower canopy strata by relatively frequent surface fire.</w:t>
      </w:r>
    </w:p>
    <w:p w:rsidR="000362A9" w:rsidP="000362A9" w:rsidRDefault="000362A9" w14:paraId="1237FC53" w14:textId="77777777">
      <w:pPr>
        <w:pStyle w:val="InfoPara"/>
      </w:pPr>
      <w:r>
        <w:t>Comments</w:t>
      </w:r>
    </w:p>
    <w:p w:rsidR="00BE0C37" w:rsidP="00BE0C37" w:rsidRDefault="00BE0C37" w14:paraId="49CE249B" w14:textId="77777777">
      <w:r>
        <w:t xml:space="preserve">In June 2020 TNC changed the code for this BpS from 13621 to 13620. </w:t>
      </w:r>
    </w:p>
    <w:p w:rsidR="00BE0C37" w:rsidP="000362A9" w:rsidRDefault="00BE0C37" w14:paraId="3682958F" w14:textId="77777777"/>
    <w:p w:rsidR="000362A9" w:rsidP="000362A9" w:rsidRDefault="000362A9" w14:paraId="08D7BF4B" w14:textId="4D2F9C0E">
      <w:bookmarkStart w:name="_GoBack" w:id="0"/>
      <w:bookmarkEnd w:id="0"/>
      <w:r>
        <w:t>NOTE</w:t>
      </w:r>
      <w:r w:rsidR="002D3731">
        <w:t>:</w:t>
      </w:r>
      <w:r>
        <w:t xml:space="preserve"> </w:t>
      </w:r>
      <w:r w:rsidR="006B239A">
        <w:t>20 May 2008</w:t>
      </w:r>
      <w:r>
        <w:t>: As a result of final QC for LANDFIRE National by Jennifer Long</w:t>
      </w:r>
      <w:r w:rsidR="006B239A">
        <w:t>,</w:t>
      </w:r>
      <w:r>
        <w:t xml:space="preserve"> the upper</w:t>
      </w:r>
      <w:r w:rsidR="006B239A">
        <w:t>-</w:t>
      </w:r>
      <w:r>
        <w:t xml:space="preserve">layer lifeform in </w:t>
      </w:r>
      <w:r w:rsidR="006B239A">
        <w:t>C</w:t>
      </w:r>
      <w:r>
        <w:t>lass A was changed from “Shrub” to “Tree” because 1) according to LANDFIRE National rules</w:t>
      </w:r>
      <w:r w:rsidR="006B239A">
        <w:t>,</w:t>
      </w:r>
      <w:r>
        <w:t xml:space="preserve"> the upper-layer lifeform should match the lifeform of height class which was “tree”</w:t>
      </w:r>
      <w:r w:rsidR="006B239A">
        <w:t>;</w:t>
      </w:r>
      <w:r>
        <w:t xml:space="preserve"> 2) the class description described a regeneration phase of aspen, paper birch, red pine, white pine</w:t>
      </w:r>
      <w:r w:rsidR="006B239A">
        <w:t>,</w:t>
      </w:r>
      <w:r>
        <w:t xml:space="preserve"> and oak</w:t>
      </w:r>
      <w:r w:rsidR="006B239A">
        <w:t>;</w:t>
      </w:r>
      <w:r>
        <w:t xml:space="preserve"> and 3) the box noting the “upper</w:t>
      </w:r>
      <w:r w:rsidR="006B239A">
        <w:t>-</w:t>
      </w:r>
      <w:r>
        <w:t>layer lifeform was not dominant” was checked and the comment as follows, “dominant lifeform consists of low shrubs, ferns</w:t>
      </w:r>
      <w:r w:rsidR="006B239A">
        <w:t>,</w:t>
      </w:r>
      <w:r>
        <w:t xml:space="preserve"> and herbaceous species although any existing scattered trees would be the upper</w:t>
      </w:r>
      <w:r w:rsidR="006B239A">
        <w:t>-</w:t>
      </w:r>
      <w:r>
        <w:t xml:space="preserve">level lifeform.” </w:t>
      </w:r>
    </w:p>
    <w:p w:rsidR="000362A9" w:rsidP="000362A9" w:rsidRDefault="000362A9" w14:paraId="57D24A21" w14:textId="77777777"/>
    <w:p w:rsidR="000362A9" w:rsidP="000362A9" w:rsidRDefault="000362A9" w14:paraId="3972C26F" w14:textId="77777777">
      <w:r>
        <w:t xml:space="preserve">Additional comments provided by Brendan Ward (bward@fs.fed.us). </w:t>
      </w:r>
    </w:p>
    <w:p w:rsidR="000362A9" w:rsidP="000362A9" w:rsidRDefault="000362A9" w14:paraId="0299EC20" w14:textId="77777777"/>
    <w:p w:rsidR="000362A9" w:rsidP="000362A9" w:rsidRDefault="000362A9" w14:paraId="66044C42" w14:textId="77777777">
      <w:r>
        <w:t>During an s-class call, it was noted that for this and other systems, the fact that there is more aspen on the landscape today than in the reference condition may not be captured by LANDFIRE methods, leading to a reduction in FRCC.</w:t>
      </w:r>
    </w:p>
    <w:p w:rsidR="000362A9" w:rsidP="000362A9" w:rsidRDefault="000362A9" w14:paraId="4DEE6881" w14:textId="77777777"/>
    <w:p w:rsidR="000362A9" w:rsidP="000362A9" w:rsidRDefault="000362A9" w14:paraId="4E2BF641" w14:textId="77777777">
      <w:r>
        <w:t xml:space="preserve">This model was adapted from 501362-2 by Jeremy Bennet and Ron Waukau to capture </w:t>
      </w:r>
      <w:proofErr w:type="spellStart"/>
      <w:r>
        <w:t>M</w:t>
      </w:r>
      <w:r w:rsidR="006B239A">
        <w:t>inneosta</w:t>
      </w:r>
      <w:proofErr w:type="spellEnd"/>
      <w:r>
        <w:t xml:space="preserve">. 501362-2 was adapted from LANDFIRE Model 5113620 Laurentian-Acadian Northern Pine-(Oak) Forest by Becky </w:t>
      </w:r>
      <w:proofErr w:type="spellStart"/>
      <w:r>
        <w:t>Schillo</w:t>
      </w:r>
      <w:proofErr w:type="spellEnd"/>
      <w:r>
        <w:t xml:space="preserve"> (schillor@michigan.gov), Brad Slaughter (slaughterb@michigan.gov)</w:t>
      </w:r>
      <w:r w:rsidR="006B239A">
        <w:t>,</w:t>
      </w:r>
      <w:r>
        <w:t xml:space="preserve"> and Doug Cox (mteecology@frontiernet.net). LANDFIRE Model 511362 built upon Rapid Assessment model R6RPWff -</w:t>
      </w:r>
      <w:r w:rsidR="006B239A">
        <w:t>-</w:t>
      </w:r>
      <w:r>
        <w:t xml:space="preserve"> Red Pine White Pine with Frequent Fire by Tim </w:t>
      </w:r>
      <w:proofErr w:type="spellStart"/>
      <w:r>
        <w:t>Hepola</w:t>
      </w:r>
      <w:proofErr w:type="spellEnd"/>
      <w:r>
        <w:t xml:space="preserve"> (Tim_Hepola@fws.gov), Dave Cleland (dcleland@fs.fed.us)</w:t>
      </w:r>
      <w:r w:rsidR="006B239A">
        <w:t>,</w:t>
      </w:r>
      <w:r>
        <w:t xml:space="preserve"> and Jim </w:t>
      </w:r>
      <w:proofErr w:type="spellStart"/>
      <w:r>
        <w:t>Merzenich</w:t>
      </w:r>
      <w:proofErr w:type="spellEnd"/>
      <w:r>
        <w:t xml:space="preserve"> (jmerzenich@fs.fed.us). The model was further refined to incorporate local data collected on the Menominee Reservation (Jeremy Bennett, </w:t>
      </w:r>
      <w:r w:rsidR="006B239A">
        <w:t>21 March 2007</w:t>
      </w:r>
      <w:r>
        <w:t xml:space="preserve">) </w:t>
      </w:r>
    </w:p>
    <w:p w:rsidR="000362A9" w:rsidP="000362A9" w:rsidRDefault="000362A9" w14:paraId="0792E9D8" w14:textId="77777777"/>
    <w:p w:rsidR="000362A9" w:rsidP="000362A9" w:rsidRDefault="000362A9" w14:paraId="2A21A8DC" w14:textId="77777777">
      <w:r>
        <w:t>Comment related to Disturbance Description: A current fire history study being conducted on the Menominee Reservation has demonstrated that young pines (white and red pines as young as 10-15yrs of age) did survive surface fires that occurred in the mid</w:t>
      </w:r>
      <w:r w:rsidR="006B239A">
        <w:t>-</w:t>
      </w:r>
      <w:r>
        <w:t xml:space="preserve">1800s. This contradicts the understanding that young pines will not survive surface fires until they reach a more mature age (50yrs+). This might suggest that these historic fires were very low intensity and burned in light flashy fuels. This suggests that the types of surface fire and the vegetation structure were very complex and variable. Much more information is needed to truly understand how to model these historic disturbances and reference conditions. </w:t>
      </w:r>
    </w:p>
    <w:p w:rsidR="000362A9" w:rsidP="000362A9" w:rsidRDefault="000362A9" w14:paraId="6857CBE6" w14:textId="77777777"/>
    <w:p w:rsidR="000362A9" w:rsidP="000362A9" w:rsidRDefault="000362A9" w14:paraId="0B361771" w14:textId="77777777">
      <w:pPr>
        <w:pStyle w:val="ReportSection"/>
      </w:pPr>
      <w:r>
        <w:lastRenderedPageBreak/>
        <w:t>Succession Classes</w:t>
      </w:r>
    </w:p>
    <w:p w:rsidR="000362A9" w:rsidP="000362A9" w:rsidRDefault="000362A9" w14:paraId="352DF835"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c>
          <w:tcPr>
            <w:tcW w:w="0" w:type="auto"/>
          </w:tcPr>
          <w:p>
            <w:pPr>
              <w:jc w:val="center"/>
            </w:pPr>
            <w:r>
              <w:rPr>
                <w:sz w:val="20"/>
              </w:rPr>
              <w:t>C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c>
          <w:tcPr>
            <w:tcW w:w="0" w:type="auto"/>
          </w:tcPr>
          <w:p>
            <w:pPr>
              <w:jc w:val="center"/>
            </w:pPr>
            <w:r>
              <w:rPr>
                <w:sz w:val="20"/>
              </w:rPr>
              <w:t>B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c>
          <w:tcPr>
            <w:tcW w:w="0" w:type="auto"/>
          </w:tcPr>
          <w:p>
            <w:pPr>
              <w:jc w:val="center"/>
            </w:pPr>
            <w:r>
              <w:rPr>
                <w:sz w:val="20"/>
              </w:rPr>
              <w:t>B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362A9" w:rsidP="000362A9" w:rsidRDefault="000362A9" w14:paraId="3F97DEE6" w14:textId="77777777">
      <w:pPr>
        <w:pStyle w:val="InfoPara"/>
        <w:pBdr>
          <w:top w:val="single" w:color="auto" w:sz="4" w:space="1"/>
        </w:pBdr>
      </w:pPr>
      <w:r xmlns:w="http://schemas.openxmlformats.org/wordprocessingml/2006/main">
        <w:t>Class A</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362A9" w:rsidP="000362A9" w:rsidRDefault="000362A9" w14:paraId="51A5DFB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2148"/>
        <w:gridCol w:w="1956"/>
      </w:tblGrid>
      <w:tr w:rsidRPr="000362A9" w:rsidR="000362A9" w:rsidTr="000362A9" w14:paraId="1B3291D8" w14:textId="77777777">
        <w:tc>
          <w:tcPr>
            <w:tcW w:w="1104" w:type="dxa"/>
            <w:tcBorders>
              <w:top w:val="single" w:color="auto" w:sz="2" w:space="0"/>
              <w:bottom w:val="single" w:color="000000" w:sz="12" w:space="0"/>
            </w:tcBorders>
            <w:shd w:val="clear" w:color="auto" w:fill="auto"/>
          </w:tcPr>
          <w:p w:rsidRPr="000362A9" w:rsidR="000362A9" w:rsidP="00337065" w:rsidRDefault="000362A9" w14:paraId="638440A0" w14:textId="77777777">
            <w:pPr>
              <w:rPr>
                <w:b/>
                <w:bCs/>
              </w:rPr>
            </w:pPr>
            <w:r w:rsidRPr="000362A9">
              <w:rPr>
                <w:b/>
                <w:bCs/>
              </w:rPr>
              <w:t>Symbol</w:t>
            </w:r>
          </w:p>
        </w:tc>
        <w:tc>
          <w:tcPr>
            <w:tcW w:w="2340" w:type="dxa"/>
            <w:tcBorders>
              <w:top w:val="single" w:color="auto" w:sz="2" w:space="0"/>
              <w:bottom w:val="single" w:color="000000" w:sz="12" w:space="0"/>
            </w:tcBorders>
            <w:shd w:val="clear" w:color="auto" w:fill="auto"/>
          </w:tcPr>
          <w:p w:rsidRPr="000362A9" w:rsidR="000362A9" w:rsidP="00337065" w:rsidRDefault="000362A9" w14:paraId="63B02F76" w14:textId="77777777">
            <w:pPr>
              <w:rPr>
                <w:b/>
                <w:bCs/>
              </w:rPr>
            </w:pPr>
            <w:r w:rsidRPr="000362A9">
              <w:rPr>
                <w:b/>
                <w:bCs/>
              </w:rPr>
              <w:t>Scientific Name</w:t>
            </w:r>
          </w:p>
        </w:tc>
        <w:tc>
          <w:tcPr>
            <w:tcW w:w="2148" w:type="dxa"/>
            <w:tcBorders>
              <w:top w:val="single" w:color="auto" w:sz="2" w:space="0"/>
              <w:bottom w:val="single" w:color="000000" w:sz="12" w:space="0"/>
            </w:tcBorders>
            <w:shd w:val="clear" w:color="auto" w:fill="auto"/>
          </w:tcPr>
          <w:p w:rsidRPr="000362A9" w:rsidR="000362A9" w:rsidP="00337065" w:rsidRDefault="000362A9" w14:paraId="7919ACF0" w14:textId="77777777">
            <w:pPr>
              <w:rPr>
                <w:b/>
                <w:bCs/>
              </w:rPr>
            </w:pPr>
            <w:r w:rsidRPr="000362A9">
              <w:rPr>
                <w:b/>
                <w:bCs/>
              </w:rPr>
              <w:t>Common Name</w:t>
            </w:r>
          </w:p>
        </w:tc>
        <w:tc>
          <w:tcPr>
            <w:tcW w:w="1956" w:type="dxa"/>
            <w:tcBorders>
              <w:top w:val="single" w:color="auto" w:sz="2" w:space="0"/>
              <w:bottom w:val="single" w:color="000000" w:sz="12" w:space="0"/>
            </w:tcBorders>
            <w:shd w:val="clear" w:color="auto" w:fill="auto"/>
          </w:tcPr>
          <w:p w:rsidRPr="000362A9" w:rsidR="000362A9" w:rsidP="00337065" w:rsidRDefault="000362A9" w14:paraId="690C62AE" w14:textId="77777777">
            <w:pPr>
              <w:rPr>
                <w:b/>
                <w:bCs/>
              </w:rPr>
            </w:pPr>
            <w:r w:rsidRPr="000362A9">
              <w:rPr>
                <w:b/>
                <w:bCs/>
              </w:rPr>
              <w:t>Canopy Position</w:t>
            </w:r>
          </w:p>
        </w:tc>
      </w:tr>
      <w:tr w:rsidRPr="000362A9" w:rsidR="000362A9" w:rsidTr="000362A9" w14:paraId="65F29475" w14:textId="77777777">
        <w:tc>
          <w:tcPr>
            <w:tcW w:w="1104" w:type="dxa"/>
            <w:tcBorders>
              <w:top w:val="single" w:color="000000" w:sz="12" w:space="0"/>
            </w:tcBorders>
            <w:shd w:val="clear" w:color="auto" w:fill="auto"/>
          </w:tcPr>
          <w:p w:rsidRPr="000362A9" w:rsidR="000362A9" w:rsidP="00337065" w:rsidRDefault="000362A9" w14:paraId="7E11BCC5" w14:textId="77777777">
            <w:pPr>
              <w:rPr>
                <w:bCs/>
              </w:rPr>
            </w:pPr>
            <w:r w:rsidRPr="000362A9">
              <w:rPr>
                <w:bCs/>
              </w:rPr>
              <w:t>POTR5</w:t>
            </w:r>
          </w:p>
        </w:tc>
        <w:tc>
          <w:tcPr>
            <w:tcW w:w="2340" w:type="dxa"/>
            <w:tcBorders>
              <w:top w:val="single" w:color="000000" w:sz="12" w:space="0"/>
            </w:tcBorders>
            <w:shd w:val="clear" w:color="auto" w:fill="auto"/>
          </w:tcPr>
          <w:p w:rsidRPr="000362A9" w:rsidR="000362A9" w:rsidP="00337065" w:rsidRDefault="000362A9" w14:paraId="0983BF57" w14:textId="77777777">
            <w:proofErr w:type="spellStart"/>
            <w:r w:rsidRPr="000362A9">
              <w:t>Populus</w:t>
            </w:r>
            <w:proofErr w:type="spellEnd"/>
            <w:r w:rsidRPr="000362A9">
              <w:t xml:space="preserve"> </w:t>
            </w:r>
            <w:proofErr w:type="spellStart"/>
            <w:r w:rsidRPr="000362A9">
              <w:t>tremuloides</w:t>
            </w:r>
            <w:proofErr w:type="spellEnd"/>
          </w:p>
        </w:tc>
        <w:tc>
          <w:tcPr>
            <w:tcW w:w="2148" w:type="dxa"/>
            <w:tcBorders>
              <w:top w:val="single" w:color="000000" w:sz="12" w:space="0"/>
            </w:tcBorders>
            <w:shd w:val="clear" w:color="auto" w:fill="auto"/>
          </w:tcPr>
          <w:p w:rsidRPr="000362A9" w:rsidR="000362A9" w:rsidP="00337065" w:rsidRDefault="000362A9" w14:paraId="1E502421" w14:textId="77777777">
            <w:r w:rsidRPr="000362A9">
              <w:t>Quaking aspen</w:t>
            </w:r>
          </w:p>
        </w:tc>
        <w:tc>
          <w:tcPr>
            <w:tcW w:w="1956" w:type="dxa"/>
            <w:tcBorders>
              <w:top w:val="single" w:color="000000" w:sz="12" w:space="0"/>
            </w:tcBorders>
            <w:shd w:val="clear" w:color="auto" w:fill="auto"/>
          </w:tcPr>
          <w:p w:rsidRPr="000362A9" w:rsidR="000362A9" w:rsidP="00337065" w:rsidRDefault="000362A9" w14:paraId="0386D052" w14:textId="77777777">
            <w:r w:rsidRPr="000362A9">
              <w:t>Lower</w:t>
            </w:r>
          </w:p>
        </w:tc>
      </w:tr>
      <w:tr w:rsidRPr="000362A9" w:rsidR="000362A9" w:rsidTr="000362A9" w14:paraId="4D37C3FA" w14:textId="77777777">
        <w:tc>
          <w:tcPr>
            <w:tcW w:w="1104" w:type="dxa"/>
            <w:shd w:val="clear" w:color="auto" w:fill="auto"/>
          </w:tcPr>
          <w:p w:rsidRPr="000362A9" w:rsidR="000362A9" w:rsidP="00337065" w:rsidRDefault="000362A9" w14:paraId="26362EF6" w14:textId="77777777">
            <w:pPr>
              <w:rPr>
                <w:bCs/>
              </w:rPr>
            </w:pPr>
            <w:r w:rsidRPr="000362A9">
              <w:rPr>
                <w:bCs/>
              </w:rPr>
              <w:t>BEPA</w:t>
            </w:r>
          </w:p>
        </w:tc>
        <w:tc>
          <w:tcPr>
            <w:tcW w:w="2340" w:type="dxa"/>
            <w:shd w:val="clear" w:color="auto" w:fill="auto"/>
          </w:tcPr>
          <w:p w:rsidRPr="000362A9" w:rsidR="000362A9" w:rsidP="00337065" w:rsidRDefault="000362A9" w14:paraId="07B460C6" w14:textId="77777777">
            <w:r w:rsidRPr="000362A9">
              <w:t xml:space="preserve">Betula </w:t>
            </w:r>
            <w:proofErr w:type="spellStart"/>
            <w:r w:rsidRPr="000362A9">
              <w:t>papyrifera</w:t>
            </w:r>
            <w:proofErr w:type="spellEnd"/>
          </w:p>
        </w:tc>
        <w:tc>
          <w:tcPr>
            <w:tcW w:w="2148" w:type="dxa"/>
            <w:shd w:val="clear" w:color="auto" w:fill="auto"/>
          </w:tcPr>
          <w:p w:rsidRPr="000362A9" w:rsidR="000362A9" w:rsidP="00337065" w:rsidRDefault="000362A9" w14:paraId="2DF13165" w14:textId="77777777">
            <w:r w:rsidRPr="000362A9">
              <w:t>Paper birch</w:t>
            </w:r>
          </w:p>
        </w:tc>
        <w:tc>
          <w:tcPr>
            <w:tcW w:w="1956" w:type="dxa"/>
            <w:shd w:val="clear" w:color="auto" w:fill="auto"/>
          </w:tcPr>
          <w:p w:rsidRPr="000362A9" w:rsidR="000362A9" w:rsidP="00337065" w:rsidRDefault="000362A9" w14:paraId="1900C2A4" w14:textId="77777777">
            <w:r w:rsidRPr="000362A9">
              <w:t>Lower</w:t>
            </w:r>
          </w:p>
        </w:tc>
      </w:tr>
      <w:tr w:rsidRPr="000362A9" w:rsidR="00DE1633" w:rsidTr="00254A9D" w14:paraId="18D82852" w14:textId="77777777">
        <w:tc>
          <w:tcPr>
            <w:tcW w:w="1104" w:type="dxa"/>
            <w:shd w:val="clear" w:color="auto" w:fill="auto"/>
          </w:tcPr>
          <w:p w:rsidRPr="000362A9" w:rsidR="00DE1633" w:rsidP="00254A9D" w:rsidRDefault="00DE1633" w14:paraId="6F6622B6" w14:textId="77777777">
            <w:pPr>
              <w:rPr>
                <w:bCs/>
              </w:rPr>
            </w:pPr>
            <w:r>
              <w:rPr>
                <w:bCs/>
              </w:rPr>
              <w:t>QURU</w:t>
            </w:r>
          </w:p>
        </w:tc>
        <w:tc>
          <w:tcPr>
            <w:tcW w:w="2340" w:type="dxa"/>
            <w:shd w:val="clear" w:color="auto" w:fill="auto"/>
          </w:tcPr>
          <w:p w:rsidRPr="000362A9" w:rsidR="00DE1633" w:rsidP="00254A9D" w:rsidRDefault="00DE1633" w14:paraId="3C4E989A" w14:textId="77777777">
            <w:r>
              <w:t>Quercus rubra</w:t>
            </w:r>
          </w:p>
        </w:tc>
        <w:tc>
          <w:tcPr>
            <w:tcW w:w="2148" w:type="dxa"/>
            <w:shd w:val="clear" w:color="auto" w:fill="auto"/>
          </w:tcPr>
          <w:p w:rsidRPr="000362A9" w:rsidR="00DE1633" w:rsidP="00254A9D" w:rsidRDefault="00DE1633" w14:paraId="2E4128C8" w14:textId="77777777">
            <w:r>
              <w:t>Northern red oak</w:t>
            </w:r>
          </w:p>
        </w:tc>
        <w:tc>
          <w:tcPr>
            <w:tcW w:w="1956" w:type="dxa"/>
            <w:shd w:val="clear" w:color="auto" w:fill="auto"/>
          </w:tcPr>
          <w:p w:rsidRPr="000362A9" w:rsidR="00DE1633" w:rsidP="00254A9D" w:rsidRDefault="00DE1633" w14:paraId="14C65C85" w14:textId="77777777">
            <w:r>
              <w:t>Lower/mid</w:t>
            </w:r>
          </w:p>
        </w:tc>
      </w:tr>
      <w:tr w:rsidRPr="000362A9" w:rsidR="000362A9" w:rsidTr="000362A9" w14:paraId="0FE452D2" w14:textId="77777777">
        <w:tc>
          <w:tcPr>
            <w:tcW w:w="1104" w:type="dxa"/>
            <w:shd w:val="clear" w:color="auto" w:fill="auto"/>
          </w:tcPr>
          <w:p w:rsidRPr="000362A9" w:rsidR="000362A9" w:rsidP="00337065" w:rsidRDefault="000362A9" w14:paraId="378F88A3" w14:textId="77777777">
            <w:pPr>
              <w:rPr>
                <w:bCs/>
              </w:rPr>
            </w:pPr>
            <w:r w:rsidRPr="000362A9">
              <w:rPr>
                <w:bCs/>
              </w:rPr>
              <w:t>PIST</w:t>
            </w:r>
          </w:p>
        </w:tc>
        <w:tc>
          <w:tcPr>
            <w:tcW w:w="2340" w:type="dxa"/>
            <w:shd w:val="clear" w:color="auto" w:fill="auto"/>
          </w:tcPr>
          <w:p w:rsidRPr="000362A9" w:rsidR="000362A9" w:rsidP="00337065" w:rsidRDefault="000362A9" w14:paraId="1879AD8F" w14:textId="77777777">
            <w:r w:rsidRPr="000362A9">
              <w:t xml:space="preserve">Pinus </w:t>
            </w:r>
            <w:proofErr w:type="spellStart"/>
            <w:r w:rsidRPr="000362A9">
              <w:t>strobus</w:t>
            </w:r>
            <w:proofErr w:type="spellEnd"/>
          </w:p>
        </w:tc>
        <w:tc>
          <w:tcPr>
            <w:tcW w:w="2148" w:type="dxa"/>
            <w:shd w:val="clear" w:color="auto" w:fill="auto"/>
          </w:tcPr>
          <w:p w:rsidRPr="000362A9" w:rsidR="000362A9" w:rsidP="00337065" w:rsidRDefault="000362A9" w14:paraId="0F040059" w14:textId="77777777">
            <w:r w:rsidRPr="000362A9">
              <w:t>Eastern white pine</w:t>
            </w:r>
          </w:p>
        </w:tc>
        <w:tc>
          <w:tcPr>
            <w:tcW w:w="1956" w:type="dxa"/>
            <w:shd w:val="clear" w:color="auto" w:fill="auto"/>
          </w:tcPr>
          <w:p w:rsidRPr="000362A9" w:rsidR="000362A9" w:rsidP="00337065" w:rsidRDefault="000362A9" w14:paraId="278E0F0E" w14:textId="77777777">
            <w:r w:rsidRPr="000362A9">
              <w:t>Lower</w:t>
            </w:r>
          </w:p>
        </w:tc>
      </w:tr>
      <w:tr w:rsidRPr="000362A9" w:rsidR="00214B2C" w:rsidTr="000362A9" w14:paraId="24E1B846" w14:textId="77777777">
        <w:tc>
          <w:tcPr>
            <w:tcW w:w="1104" w:type="dxa"/>
            <w:shd w:val="clear" w:color="auto" w:fill="auto"/>
          </w:tcPr>
          <w:p w:rsidRPr="000362A9" w:rsidR="00214B2C" w:rsidP="00337065" w:rsidRDefault="00214B2C" w14:paraId="454A07BF" w14:textId="77777777">
            <w:pPr>
              <w:rPr>
                <w:bCs/>
              </w:rPr>
            </w:pPr>
            <w:r>
              <w:rPr>
                <w:bCs/>
              </w:rPr>
              <w:t>PIBA2</w:t>
            </w:r>
          </w:p>
        </w:tc>
        <w:tc>
          <w:tcPr>
            <w:tcW w:w="2340" w:type="dxa"/>
            <w:shd w:val="clear" w:color="auto" w:fill="auto"/>
          </w:tcPr>
          <w:p w:rsidRPr="000362A9" w:rsidR="00214B2C" w:rsidP="00337065" w:rsidRDefault="00214B2C" w14:paraId="441812D6" w14:textId="77777777">
            <w:r>
              <w:t xml:space="preserve">Pinus </w:t>
            </w:r>
            <w:proofErr w:type="spellStart"/>
            <w:r>
              <w:t>banksiana</w:t>
            </w:r>
            <w:proofErr w:type="spellEnd"/>
          </w:p>
        </w:tc>
        <w:tc>
          <w:tcPr>
            <w:tcW w:w="2148" w:type="dxa"/>
            <w:shd w:val="clear" w:color="auto" w:fill="auto"/>
          </w:tcPr>
          <w:p w:rsidRPr="000362A9" w:rsidR="00214B2C" w:rsidP="00337065" w:rsidRDefault="00214B2C" w14:paraId="6A977D85" w14:textId="77777777">
            <w:r>
              <w:t>Jack pine</w:t>
            </w:r>
          </w:p>
        </w:tc>
        <w:tc>
          <w:tcPr>
            <w:tcW w:w="1956" w:type="dxa"/>
            <w:shd w:val="clear" w:color="auto" w:fill="auto"/>
          </w:tcPr>
          <w:p w:rsidRPr="000362A9" w:rsidR="00214B2C" w:rsidP="00337065" w:rsidRDefault="00214B2C" w14:paraId="50B75917" w14:textId="77777777">
            <w:r>
              <w:t>Lower</w:t>
            </w:r>
          </w:p>
        </w:tc>
      </w:tr>
      <w:tr w:rsidRPr="000362A9" w:rsidR="000362A9" w:rsidTr="000362A9" w14:paraId="1515DFC7" w14:textId="77777777">
        <w:tc>
          <w:tcPr>
            <w:tcW w:w="1104" w:type="dxa"/>
            <w:shd w:val="clear" w:color="auto" w:fill="auto"/>
          </w:tcPr>
          <w:p w:rsidRPr="000362A9" w:rsidR="000362A9" w:rsidP="00337065" w:rsidRDefault="000362A9" w14:paraId="02672502" w14:textId="77777777">
            <w:pPr>
              <w:rPr>
                <w:bCs/>
              </w:rPr>
            </w:pPr>
            <w:r w:rsidRPr="000362A9">
              <w:rPr>
                <w:bCs/>
              </w:rPr>
              <w:t>PIRE</w:t>
            </w:r>
          </w:p>
        </w:tc>
        <w:tc>
          <w:tcPr>
            <w:tcW w:w="2340" w:type="dxa"/>
            <w:shd w:val="clear" w:color="auto" w:fill="auto"/>
          </w:tcPr>
          <w:p w:rsidRPr="000362A9" w:rsidR="000362A9" w:rsidP="00337065" w:rsidRDefault="000362A9" w14:paraId="4A036D75" w14:textId="77777777">
            <w:r w:rsidRPr="000362A9">
              <w:t xml:space="preserve">Pinus </w:t>
            </w:r>
            <w:proofErr w:type="spellStart"/>
            <w:r w:rsidRPr="000362A9">
              <w:t>resinosa</w:t>
            </w:r>
            <w:proofErr w:type="spellEnd"/>
          </w:p>
        </w:tc>
        <w:tc>
          <w:tcPr>
            <w:tcW w:w="2148" w:type="dxa"/>
            <w:shd w:val="clear" w:color="auto" w:fill="auto"/>
          </w:tcPr>
          <w:p w:rsidRPr="000362A9" w:rsidR="000362A9" w:rsidP="00337065" w:rsidRDefault="000362A9" w14:paraId="008AF009" w14:textId="77777777">
            <w:r w:rsidRPr="000362A9">
              <w:t>Red pine</w:t>
            </w:r>
          </w:p>
        </w:tc>
        <w:tc>
          <w:tcPr>
            <w:tcW w:w="1956" w:type="dxa"/>
            <w:shd w:val="clear" w:color="auto" w:fill="auto"/>
          </w:tcPr>
          <w:p w:rsidRPr="000362A9" w:rsidR="000362A9" w:rsidP="00337065" w:rsidRDefault="000362A9" w14:paraId="6D273B2B" w14:textId="77777777">
            <w:r w:rsidRPr="000362A9">
              <w:t>Lower</w:t>
            </w:r>
          </w:p>
        </w:tc>
      </w:tr>
    </w:tbl>
    <w:p w:rsidR="000362A9" w:rsidP="000362A9" w:rsidRDefault="000362A9" w14:paraId="03369DC1" w14:textId="77777777"/>
    <w:p w:rsidR="000362A9" w:rsidP="000362A9" w:rsidRDefault="000362A9" w14:paraId="614E9B06" w14:textId="77777777">
      <w:pPr>
        <w:pStyle w:val="SClassInfoPara"/>
      </w:pPr>
      <w:r>
        <w:t>Description</w:t>
      </w:r>
    </w:p>
    <w:p w:rsidR="000362A9" w:rsidP="000362A9" w:rsidRDefault="000362A9" w14:paraId="1F9E31F1" w14:textId="77777777">
      <w:r>
        <w:t xml:space="preserve">This class is a regeneration phase from either fire or wind. It consists mainly of aspen, paper birch, red pine, </w:t>
      </w:r>
      <w:r w:rsidR="00214B2C">
        <w:t xml:space="preserve">jack pine, </w:t>
      </w:r>
      <w:r>
        <w:t>white pine</w:t>
      </w:r>
      <w:r w:rsidR="006B239A">
        <w:t>,</w:t>
      </w:r>
      <w:r>
        <w:t xml:space="preserve"> and oak. It is typically a mixture of two</w:t>
      </w:r>
      <w:r w:rsidR="006B239A">
        <w:t xml:space="preserve"> to </w:t>
      </w:r>
      <w:r w:rsidR="00214B2C">
        <w:t>three</w:t>
      </w:r>
      <w:r>
        <w:t xml:space="preserve"> pine species and three or more deciduous species. </w:t>
      </w:r>
      <w:r w:rsidR="00AB4026">
        <w:t xml:space="preserve">Scattered overstory relict red and white pines are common. </w:t>
      </w:r>
      <w:r>
        <w:t>Where there is a lack of seeds or potential sucker trees, these areas can be initially colonized by blackberry (</w:t>
      </w:r>
      <w:proofErr w:type="spellStart"/>
      <w:r w:rsidRPr="002D3731">
        <w:rPr>
          <w:i/>
        </w:rPr>
        <w:t>Rubus</w:t>
      </w:r>
      <w:proofErr w:type="spellEnd"/>
      <w:r>
        <w:t xml:space="preserve"> spp.), </w:t>
      </w:r>
      <w:r w:rsidR="00214B2C">
        <w:t>blueberry, sweet fern, bracken fern,</w:t>
      </w:r>
      <w:r>
        <w:t xml:space="preserve"> red maple, cherry</w:t>
      </w:r>
      <w:r w:rsidR="006B239A">
        <w:t>,</w:t>
      </w:r>
      <w:r>
        <w:t xml:space="preserve"> or other shrubs. </w:t>
      </w:r>
    </w:p>
    <w:p w:rsidR="000362A9" w:rsidP="000362A9" w:rsidRDefault="000362A9" w14:paraId="12EE9F3A" w14:textId="77777777"/>
    <w:p w:rsidR="00C04237" w:rsidP="00C04237" w:rsidRDefault="00C04237" w14:paraId="675F4225" w14:textId="77777777">
      <w:r>
        <w:t>Upper</w:t>
      </w:r>
      <w:r w:rsidR="006B239A">
        <w:t>-l</w:t>
      </w:r>
      <w:r>
        <w:t xml:space="preserve">ayer </w:t>
      </w:r>
      <w:r w:rsidR="006B239A">
        <w:t>l</w:t>
      </w:r>
      <w:r>
        <w:t>ifeform is not the dominant lifeform. Dominant lifeform consists of low shrubs, ferns</w:t>
      </w:r>
      <w:r w:rsidR="006B239A">
        <w:t>,</w:t>
      </w:r>
      <w:r>
        <w:t xml:space="preserve"> and herbaceous species although any existing scattered trees would be the upper</w:t>
      </w:r>
      <w:r w:rsidR="006B239A">
        <w:t>-</w:t>
      </w:r>
      <w:r>
        <w:t>level lifeform.</w:t>
      </w:r>
    </w:p>
    <w:p w:rsidR="000362A9" w:rsidP="000362A9" w:rsidRDefault="000362A9" w14:paraId="4C79699F" w14:textId="77777777"/>
    <w:p>
      <w:r>
        <w:rPr>
          <w:i/>
          <w:u w:val="single"/>
        </w:rPr>
        <w:t>Maximum Tree Size Class</w:t>
      </w:r>
      <w:br/>
      <w:r>
        <w:t>seeds/saps &lt;5" DBH</w:t>
      </w:r>
    </w:p>
    <w:p w:rsidR="000362A9" w:rsidP="000362A9" w:rsidRDefault="000362A9" w14:paraId="68D5CCFB" w14:textId="77777777">
      <w:pPr>
        <w:pStyle w:val="InfoPara"/>
        <w:pBdr>
          <w:top w:val="single" w:color="auto" w:sz="4" w:space="1"/>
        </w:pBdr>
      </w:pPr>
      <w:r xmlns:w="http://schemas.openxmlformats.org/wordprocessingml/2006/main">
        <w:t>Class B</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0362A9" w:rsidP="000362A9" w:rsidRDefault="000362A9" w14:paraId="4475298D" w14:textId="77777777"/>
    <w:p w:rsidR="000362A9" w:rsidP="000362A9" w:rsidRDefault="000362A9" w14:paraId="5DC7DB7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2148"/>
        <w:gridCol w:w="1956"/>
      </w:tblGrid>
      <w:tr w:rsidRPr="000362A9" w:rsidR="000362A9" w:rsidTr="000362A9" w14:paraId="127432AD" w14:textId="77777777">
        <w:tc>
          <w:tcPr>
            <w:tcW w:w="1104" w:type="dxa"/>
            <w:tcBorders>
              <w:top w:val="single" w:color="auto" w:sz="2" w:space="0"/>
              <w:bottom w:val="single" w:color="000000" w:sz="12" w:space="0"/>
            </w:tcBorders>
            <w:shd w:val="clear" w:color="auto" w:fill="auto"/>
          </w:tcPr>
          <w:p w:rsidRPr="000362A9" w:rsidR="000362A9" w:rsidP="001B7A3F" w:rsidRDefault="000362A9" w14:paraId="573C3F5F" w14:textId="77777777">
            <w:pPr>
              <w:rPr>
                <w:b/>
                <w:bCs/>
              </w:rPr>
            </w:pPr>
            <w:r w:rsidRPr="000362A9">
              <w:rPr>
                <w:b/>
                <w:bCs/>
              </w:rPr>
              <w:t>Symbol</w:t>
            </w:r>
          </w:p>
        </w:tc>
        <w:tc>
          <w:tcPr>
            <w:tcW w:w="2340" w:type="dxa"/>
            <w:tcBorders>
              <w:top w:val="single" w:color="auto" w:sz="2" w:space="0"/>
              <w:bottom w:val="single" w:color="000000" w:sz="12" w:space="0"/>
            </w:tcBorders>
            <w:shd w:val="clear" w:color="auto" w:fill="auto"/>
          </w:tcPr>
          <w:p w:rsidRPr="000362A9" w:rsidR="000362A9" w:rsidP="001B7A3F" w:rsidRDefault="000362A9" w14:paraId="3D580E1B" w14:textId="77777777">
            <w:pPr>
              <w:rPr>
                <w:b/>
                <w:bCs/>
              </w:rPr>
            </w:pPr>
            <w:r w:rsidRPr="000362A9">
              <w:rPr>
                <w:b/>
                <w:bCs/>
              </w:rPr>
              <w:t>Scientific Name</w:t>
            </w:r>
          </w:p>
        </w:tc>
        <w:tc>
          <w:tcPr>
            <w:tcW w:w="2148" w:type="dxa"/>
            <w:tcBorders>
              <w:top w:val="single" w:color="auto" w:sz="2" w:space="0"/>
              <w:bottom w:val="single" w:color="000000" w:sz="12" w:space="0"/>
            </w:tcBorders>
            <w:shd w:val="clear" w:color="auto" w:fill="auto"/>
          </w:tcPr>
          <w:p w:rsidRPr="000362A9" w:rsidR="000362A9" w:rsidP="001B7A3F" w:rsidRDefault="000362A9" w14:paraId="7621FF8A" w14:textId="77777777">
            <w:pPr>
              <w:rPr>
                <w:b/>
                <w:bCs/>
              </w:rPr>
            </w:pPr>
            <w:r w:rsidRPr="000362A9">
              <w:rPr>
                <w:b/>
                <w:bCs/>
              </w:rPr>
              <w:t>Common Name</w:t>
            </w:r>
          </w:p>
        </w:tc>
        <w:tc>
          <w:tcPr>
            <w:tcW w:w="1956" w:type="dxa"/>
            <w:tcBorders>
              <w:top w:val="single" w:color="auto" w:sz="2" w:space="0"/>
              <w:bottom w:val="single" w:color="000000" w:sz="12" w:space="0"/>
            </w:tcBorders>
            <w:shd w:val="clear" w:color="auto" w:fill="auto"/>
          </w:tcPr>
          <w:p w:rsidRPr="000362A9" w:rsidR="000362A9" w:rsidP="001B7A3F" w:rsidRDefault="000362A9" w14:paraId="11555A41" w14:textId="77777777">
            <w:pPr>
              <w:rPr>
                <w:b/>
                <w:bCs/>
              </w:rPr>
            </w:pPr>
            <w:r w:rsidRPr="000362A9">
              <w:rPr>
                <w:b/>
                <w:bCs/>
              </w:rPr>
              <w:t>Canopy Position</w:t>
            </w:r>
          </w:p>
        </w:tc>
      </w:tr>
      <w:tr w:rsidRPr="000362A9" w:rsidR="000362A9" w:rsidTr="000362A9" w14:paraId="405DB1D6" w14:textId="77777777">
        <w:tc>
          <w:tcPr>
            <w:tcW w:w="1104" w:type="dxa"/>
            <w:tcBorders>
              <w:top w:val="single" w:color="000000" w:sz="12" w:space="0"/>
            </w:tcBorders>
            <w:shd w:val="clear" w:color="auto" w:fill="auto"/>
          </w:tcPr>
          <w:p w:rsidRPr="000362A9" w:rsidR="000362A9" w:rsidP="001B7A3F" w:rsidRDefault="000362A9" w14:paraId="0EC8E021" w14:textId="77777777">
            <w:pPr>
              <w:rPr>
                <w:bCs/>
              </w:rPr>
            </w:pPr>
            <w:r w:rsidRPr="000362A9">
              <w:rPr>
                <w:bCs/>
              </w:rPr>
              <w:t>PIST</w:t>
            </w:r>
          </w:p>
        </w:tc>
        <w:tc>
          <w:tcPr>
            <w:tcW w:w="2340" w:type="dxa"/>
            <w:tcBorders>
              <w:top w:val="single" w:color="000000" w:sz="12" w:space="0"/>
            </w:tcBorders>
            <w:shd w:val="clear" w:color="auto" w:fill="auto"/>
          </w:tcPr>
          <w:p w:rsidRPr="000362A9" w:rsidR="000362A9" w:rsidP="001B7A3F" w:rsidRDefault="000362A9" w14:paraId="4B4B1E31" w14:textId="77777777">
            <w:r w:rsidRPr="000362A9">
              <w:t xml:space="preserve">Pinus </w:t>
            </w:r>
            <w:proofErr w:type="spellStart"/>
            <w:r w:rsidRPr="000362A9">
              <w:t>strobus</w:t>
            </w:r>
            <w:proofErr w:type="spellEnd"/>
          </w:p>
        </w:tc>
        <w:tc>
          <w:tcPr>
            <w:tcW w:w="2148" w:type="dxa"/>
            <w:tcBorders>
              <w:top w:val="single" w:color="000000" w:sz="12" w:space="0"/>
            </w:tcBorders>
            <w:shd w:val="clear" w:color="auto" w:fill="auto"/>
          </w:tcPr>
          <w:p w:rsidRPr="000362A9" w:rsidR="000362A9" w:rsidP="001B7A3F" w:rsidRDefault="000362A9" w14:paraId="1BD20D3A" w14:textId="77777777">
            <w:r w:rsidRPr="000362A9">
              <w:t>Eastern white pine</w:t>
            </w:r>
          </w:p>
        </w:tc>
        <w:tc>
          <w:tcPr>
            <w:tcW w:w="1956" w:type="dxa"/>
            <w:tcBorders>
              <w:top w:val="single" w:color="000000" w:sz="12" w:space="0"/>
            </w:tcBorders>
            <w:shd w:val="clear" w:color="auto" w:fill="auto"/>
          </w:tcPr>
          <w:p w:rsidRPr="000362A9" w:rsidR="000362A9" w:rsidP="001B7A3F" w:rsidRDefault="000362A9" w14:paraId="64523239" w14:textId="77777777">
            <w:r w:rsidRPr="000362A9">
              <w:t>Upper</w:t>
            </w:r>
          </w:p>
        </w:tc>
      </w:tr>
      <w:tr w:rsidRPr="000362A9" w:rsidR="000362A9" w:rsidTr="000362A9" w14:paraId="4BF7B56B" w14:textId="77777777">
        <w:tc>
          <w:tcPr>
            <w:tcW w:w="1104" w:type="dxa"/>
            <w:shd w:val="clear" w:color="auto" w:fill="auto"/>
          </w:tcPr>
          <w:p w:rsidRPr="000362A9" w:rsidR="000362A9" w:rsidP="001B7A3F" w:rsidRDefault="000362A9" w14:paraId="657C459E" w14:textId="77777777">
            <w:pPr>
              <w:rPr>
                <w:bCs/>
              </w:rPr>
            </w:pPr>
            <w:r w:rsidRPr="000362A9">
              <w:rPr>
                <w:bCs/>
              </w:rPr>
              <w:t>PIRE</w:t>
            </w:r>
          </w:p>
        </w:tc>
        <w:tc>
          <w:tcPr>
            <w:tcW w:w="2340" w:type="dxa"/>
            <w:shd w:val="clear" w:color="auto" w:fill="auto"/>
          </w:tcPr>
          <w:p w:rsidRPr="000362A9" w:rsidR="000362A9" w:rsidP="001B7A3F" w:rsidRDefault="000362A9" w14:paraId="6B87A74C" w14:textId="77777777">
            <w:r w:rsidRPr="000362A9">
              <w:t xml:space="preserve">Pinus </w:t>
            </w:r>
            <w:proofErr w:type="spellStart"/>
            <w:r w:rsidRPr="000362A9">
              <w:t>resinosa</w:t>
            </w:r>
            <w:proofErr w:type="spellEnd"/>
          </w:p>
        </w:tc>
        <w:tc>
          <w:tcPr>
            <w:tcW w:w="2148" w:type="dxa"/>
            <w:shd w:val="clear" w:color="auto" w:fill="auto"/>
          </w:tcPr>
          <w:p w:rsidRPr="000362A9" w:rsidR="000362A9" w:rsidP="001B7A3F" w:rsidRDefault="000362A9" w14:paraId="4E29F3D6" w14:textId="77777777">
            <w:r w:rsidRPr="000362A9">
              <w:t>Red pine</w:t>
            </w:r>
          </w:p>
        </w:tc>
        <w:tc>
          <w:tcPr>
            <w:tcW w:w="1956" w:type="dxa"/>
            <w:shd w:val="clear" w:color="auto" w:fill="auto"/>
          </w:tcPr>
          <w:p w:rsidRPr="000362A9" w:rsidR="000362A9" w:rsidP="001B7A3F" w:rsidRDefault="000362A9" w14:paraId="3A7C41DE" w14:textId="77777777">
            <w:r w:rsidRPr="000362A9">
              <w:t>Upper</w:t>
            </w:r>
          </w:p>
        </w:tc>
      </w:tr>
      <w:tr w:rsidRPr="000362A9" w:rsidR="00DE1633" w:rsidTr="00DE1633" w14:paraId="62FF284E"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DE1633" w:rsidP="00254A9D" w:rsidRDefault="00DE1633" w14:paraId="78F7A68E" w14:textId="77777777">
            <w:pPr>
              <w:rPr>
                <w:bCs/>
              </w:rPr>
            </w:pPr>
            <w:r>
              <w:rPr>
                <w:bCs/>
              </w:rPr>
              <w:t>QURU</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DE1633" w:rsidP="00254A9D" w:rsidRDefault="00DE1633" w14:paraId="4FBD89E0" w14:textId="77777777">
            <w:r>
              <w:t>Quercus rubra</w:t>
            </w:r>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DE1633" w:rsidP="00254A9D" w:rsidRDefault="00DE1633" w14:paraId="355F2C9E" w14:textId="77777777">
            <w:r>
              <w:t>Northern red oak</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DE1633" w:rsidP="00254A9D" w:rsidRDefault="000A3A0E" w14:paraId="1F3F85DD" w14:textId="77777777">
            <w:r>
              <w:t>Lower</w:t>
            </w:r>
          </w:p>
        </w:tc>
      </w:tr>
      <w:tr w:rsidRPr="000362A9" w:rsidR="000A3A0E" w:rsidTr="000A3A0E" w14:paraId="6076187F"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0A3A0E" w:rsidP="00254A9D" w:rsidRDefault="000A3A0E" w14:paraId="71BA1AF0" w14:textId="77777777">
            <w:pPr>
              <w:rPr>
                <w:bCs/>
              </w:rPr>
            </w:pPr>
            <w:r>
              <w:rPr>
                <w:bCs/>
              </w:rPr>
              <w:t>PIBA2</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0A3A0E" w:rsidP="00254A9D" w:rsidRDefault="000A3A0E" w14:paraId="0BA86AE4" w14:textId="77777777">
            <w:r>
              <w:t xml:space="preserve">Pinus </w:t>
            </w:r>
            <w:proofErr w:type="spellStart"/>
            <w:r>
              <w:t>banksiana</w:t>
            </w:r>
            <w:proofErr w:type="spellEnd"/>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0A3A0E" w:rsidP="00254A9D" w:rsidRDefault="000A3A0E" w14:paraId="5719707D" w14:textId="77777777">
            <w:r>
              <w:t>Jack pine</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0A3A0E" w:rsidP="00254A9D" w:rsidRDefault="000A3A0E" w14:paraId="05FD4614" w14:textId="77777777">
            <w:r>
              <w:t>Upper</w:t>
            </w:r>
          </w:p>
        </w:tc>
      </w:tr>
      <w:tr w:rsidRPr="000362A9" w:rsidR="000362A9" w:rsidTr="000362A9" w14:paraId="4DF70D45" w14:textId="77777777">
        <w:tc>
          <w:tcPr>
            <w:tcW w:w="1104" w:type="dxa"/>
            <w:shd w:val="clear" w:color="auto" w:fill="auto"/>
          </w:tcPr>
          <w:p w:rsidRPr="000362A9" w:rsidR="000362A9" w:rsidP="001B7A3F" w:rsidRDefault="000362A9" w14:paraId="2D96B8EC" w14:textId="77777777">
            <w:pPr>
              <w:rPr>
                <w:bCs/>
              </w:rPr>
            </w:pPr>
            <w:r w:rsidRPr="000362A9">
              <w:rPr>
                <w:bCs/>
              </w:rPr>
              <w:t>POTR5</w:t>
            </w:r>
          </w:p>
        </w:tc>
        <w:tc>
          <w:tcPr>
            <w:tcW w:w="2340" w:type="dxa"/>
            <w:shd w:val="clear" w:color="auto" w:fill="auto"/>
          </w:tcPr>
          <w:p w:rsidRPr="000362A9" w:rsidR="000362A9" w:rsidP="001B7A3F" w:rsidRDefault="000362A9" w14:paraId="0A410816" w14:textId="77777777">
            <w:proofErr w:type="spellStart"/>
            <w:r w:rsidRPr="000362A9">
              <w:t>Populus</w:t>
            </w:r>
            <w:proofErr w:type="spellEnd"/>
            <w:r w:rsidRPr="000362A9">
              <w:t xml:space="preserve"> </w:t>
            </w:r>
            <w:proofErr w:type="spellStart"/>
            <w:r w:rsidRPr="000362A9">
              <w:t>tremuloides</w:t>
            </w:r>
            <w:proofErr w:type="spellEnd"/>
          </w:p>
        </w:tc>
        <w:tc>
          <w:tcPr>
            <w:tcW w:w="2148" w:type="dxa"/>
            <w:shd w:val="clear" w:color="auto" w:fill="auto"/>
          </w:tcPr>
          <w:p w:rsidRPr="000362A9" w:rsidR="000362A9" w:rsidP="001B7A3F" w:rsidRDefault="000362A9" w14:paraId="7BDFD901" w14:textId="77777777">
            <w:r w:rsidRPr="000362A9">
              <w:t>Quaking aspen</w:t>
            </w:r>
          </w:p>
        </w:tc>
        <w:tc>
          <w:tcPr>
            <w:tcW w:w="1956" w:type="dxa"/>
            <w:shd w:val="clear" w:color="auto" w:fill="auto"/>
          </w:tcPr>
          <w:p w:rsidRPr="000362A9" w:rsidR="000362A9" w:rsidP="001B7A3F" w:rsidRDefault="000362A9" w14:paraId="5594F139" w14:textId="77777777">
            <w:r w:rsidRPr="000362A9">
              <w:t>Upper</w:t>
            </w:r>
          </w:p>
        </w:tc>
      </w:tr>
    </w:tbl>
    <w:p w:rsidR="000362A9" w:rsidP="000362A9" w:rsidRDefault="000362A9" w14:paraId="19C4E9AF" w14:textId="77777777"/>
    <w:p w:rsidR="000362A9" w:rsidP="000362A9" w:rsidRDefault="000362A9" w14:paraId="32459B58" w14:textId="77777777">
      <w:pPr>
        <w:pStyle w:val="SClassInfoPara"/>
      </w:pPr>
      <w:r>
        <w:t>Description</w:t>
      </w:r>
    </w:p>
    <w:p w:rsidR="000362A9" w:rsidP="000362A9" w:rsidRDefault="000362A9" w14:paraId="33653E5C" w14:textId="77777777">
      <w:r>
        <w:t>This class is a transition class marked by declines in jack pine, paper birch</w:t>
      </w:r>
      <w:r w:rsidR="006B239A">
        <w:t>,</w:t>
      </w:r>
      <w:r>
        <w:t xml:space="preserve"> and aspen. Dominated by red pine</w:t>
      </w:r>
      <w:r w:rsidRPr="000A3A0E" w:rsidR="000A3A0E">
        <w:t xml:space="preserve"> </w:t>
      </w:r>
      <w:r w:rsidR="000A3A0E">
        <w:t>and</w:t>
      </w:r>
      <w:r>
        <w:t xml:space="preserve"> white pine.</w:t>
      </w:r>
      <w:r w:rsidR="000A3A0E">
        <w:t xml:space="preserve"> Northern red oak would persist as an understory component.</w:t>
      </w:r>
    </w:p>
    <w:p w:rsidR="000362A9" w:rsidP="000362A9" w:rsidRDefault="000362A9" w14:paraId="4E161C86" w14:textId="77777777"/>
    <w:p w:rsidR="000362A9" w:rsidP="000362A9" w:rsidRDefault="000362A9" w14:paraId="415116FF" w14:textId="77777777"/>
    <w:p>
      <w:r>
        <w:rPr>
          <w:i/>
          <w:u w:val="single"/>
        </w:rPr>
        <w:t>Maximum Tree Size Class</w:t>
      </w:r>
      <w:br/>
      <w:r>
        <w:t>Medium 9-21" DBH</w:t>
      </w:r>
    </w:p>
    <w:p w:rsidR="000362A9" w:rsidP="000362A9" w:rsidRDefault="000362A9" w14:paraId="5EEC1811" w14:textId="77777777">
      <w:pPr>
        <w:pStyle w:val="InfoPara"/>
        <w:pBdr>
          <w:top w:val="single" w:color="auto" w:sz="4" w:space="1"/>
        </w:pBdr>
      </w:pPr>
      <w:r xmlns:w="http://schemas.openxmlformats.org/wordprocessingml/2006/main">
        <w:t>Class C</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Closed</w:t>
      </w:r>
    </w:p>
    <w:p w:rsidR="000362A9" w:rsidP="000362A9" w:rsidRDefault="000362A9" w14:paraId="68CEEDEF" w14:textId="77777777"/>
    <w:p w:rsidR="000362A9" w:rsidP="000362A9" w:rsidRDefault="000362A9" w14:paraId="658AE58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1908"/>
        <w:gridCol w:w="2148"/>
        <w:gridCol w:w="1956"/>
      </w:tblGrid>
      <w:tr w:rsidRPr="000362A9" w:rsidR="000362A9" w:rsidTr="000362A9" w14:paraId="429E1319" w14:textId="77777777">
        <w:tc>
          <w:tcPr>
            <w:tcW w:w="1056" w:type="dxa"/>
            <w:tcBorders>
              <w:top w:val="single" w:color="auto" w:sz="2" w:space="0"/>
              <w:bottom w:val="single" w:color="000000" w:sz="12" w:space="0"/>
            </w:tcBorders>
            <w:shd w:val="clear" w:color="auto" w:fill="auto"/>
          </w:tcPr>
          <w:p w:rsidRPr="000362A9" w:rsidR="000362A9" w:rsidP="00801AEC" w:rsidRDefault="000362A9" w14:paraId="1C9467FA" w14:textId="77777777">
            <w:pPr>
              <w:rPr>
                <w:b/>
                <w:bCs/>
              </w:rPr>
            </w:pPr>
            <w:r w:rsidRPr="000362A9">
              <w:rPr>
                <w:b/>
                <w:bCs/>
              </w:rPr>
              <w:t>Symbol</w:t>
            </w:r>
          </w:p>
        </w:tc>
        <w:tc>
          <w:tcPr>
            <w:tcW w:w="1908" w:type="dxa"/>
            <w:tcBorders>
              <w:top w:val="single" w:color="auto" w:sz="2" w:space="0"/>
              <w:bottom w:val="single" w:color="000000" w:sz="12" w:space="0"/>
            </w:tcBorders>
            <w:shd w:val="clear" w:color="auto" w:fill="auto"/>
          </w:tcPr>
          <w:p w:rsidRPr="000362A9" w:rsidR="000362A9" w:rsidP="00801AEC" w:rsidRDefault="000362A9" w14:paraId="0465A5EF" w14:textId="77777777">
            <w:pPr>
              <w:rPr>
                <w:b/>
                <w:bCs/>
              </w:rPr>
            </w:pPr>
            <w:r w:rsidRPr="000362A9">
              <w:rPr>
                <w:b/>
                <w:bCs/>
              </w:rPr>
              <w:t>Scientific Name</w:t>
            </w:r>
          </w:p>
        </w:tc>
        <w:tc>
          <w:tcPr>
            <w:tcW w:w="2148" w:type="dxa"/>
            <w:tcBorders>
              <w:top w:val="single" w:color="auto" w:sz="2" w:space="0"/>
              <w:bottom w:val="single" w:color="000000" w:sz="12" w:space="0"/>
            </w:tcBorders>
            <w:shd w:val="clear" w:color="auto" w:fill="auto"/>
          </w:tcPr>
          <w:p w:rsidRPr="000362A9" w:rsidR="000362A9" w:rsidP="00801AEC" w:rsidRDefault="000362A9" w14:paraId="4A9B7992" w14:textId="77777777">
            <w:pPr>
              <w:rPr>
                <w:b/>
                <w:bCs/>
              </w:rPr>
            </w:pPr>
            <w:r w:rsidRPr="000362A9">
              <w:rPr>
                <w:b/>
                <w:bCs/>
              </w:rPr>
              <w:t>Common Name</w:t>
            </w:r>
          </w:p>
        </w:tc>
        <w:tc>
          <w:tcPr>
            <w:tcW w:w="1956" w:type="dxa"/>
            <w:tcBorders>
              <w:top w:val="single" w:color="auto" w:sz="2" w:space="0"/>
              <w:bottom w:val="single" w:color="000000" w:sz="12" w:space="0"/>
            </w:tcBorders>
            <w:shd w:val="clear" w:color="auto" w:fill="auto"/>
          </w:tcPr>
          <w:p w:rsidRPr="000362A9" w:rsidR="000362A9" w:rsidP="00801AEC" w:rsidRDefault="000362A9" w14:paraId="4993B546" w14:textId="77777777">
            <w:pPr>
              <w:rPr>
                <w:b/>
                <w:bCs/>
              </w:rPr>
            </w:pPr>
            <w:r w:rsidRPr="000362A9">
              <w:rPr>
                <w:b/>
                <w:bCs/>
              </w:rPr>
              <w:t>Canopy Position</w:t>
            </w:r>
          </w:p>
        </w:tc>
      </w:tr>
      <w:tr w:rsidRPr="000362A9" w:rsidR="000362A9" w:rsidTr="000362A9" w14:paraId="23E1107E" w14:textId="77777777">
        <w:tc>
          <w:tcPr>
            <w:tcW w:w="1056" w:type="dxa"/>
            <w:tcBorders>
              <w:top w:val="single" w:color="000000" w:sz="12" w:space="0"/>
            </w:tcBorders>
            <w:shd w:val="clear" w:color="auto" w:fill="auto"/>
          </w:tcPr>
          <w:p w:rsidRPr="000362A9" w:rsidR="000362A9" w:rsidP="00801AEC" w:rsidRDefault="000362A9" w14:paraId="454F89A9" w14:textId="77777777">
            <w:pPr>
              <w:rPr>
                <w:bCs/>
              </w:rPr>
            </w:pPr>
            <w:r w:rsidRPr="000362A9">
              <w:rPr>
                <w:bCs/>
              </w:rPr>
              <w:t>PIST</w:t>
            </w:r>
          </w:p>
        </w:tc>
        <w:tc>
          <w:tcPr>
            <w:tcW w:w="1908" w:type="dxa"/>
            <w:tcBorders>
              <w:top w:val="single" w:color="000000" w:sz="12" w:space="0"/>
            </w:tcBorders>
            <w:shd w:val="clear" w:color="auto" w:fill="auto"/>
          </w:tcPr>
          <w:p w:rsidRPr="000362A9" w:rsidR="000362A9" w:rsidP="00801AEC" w:rsidRDefault="000362A9" w14:paraId="17610199" w14:textId="77777777">
            <w:r w:rsidRPr="000362A9">
              <w:t xml:space="preserve">Pinus </w:t>
            </w:r>
            <w:proofErr w:type="spellStart"/>
            <w:r w:rsidRPr="000362A9">
              <w:t>strobus</w:t>
            </w:r>
            <w:proofErr w:type="spellEnd"/>
          </w:p>
        </w:tc>
        <w:tc>
          <w:tcPr>
            <w:tcW w:w="2148" w:type="dxa"/>
            <w:tcBorders>
              <w:top w:val="single" w:color="000000" w:sz="12" w:space="0"/>
            </w:tcBorders>
            <w:shd w:val="clear" w:color="auto" w:fill="auto"/>
          </w:tcPr>
          <w:p w:rsidRPr="000362A9" w:rsidR="000362A9" w:rsidP="00801AEC" w:rsidRDefault="000362A9" w14:paraId="7F86FEF4" w14:textId="77777777">
            <w:r w:rsidRPr="000362A9">
              <w:t>Eastern white pine</w:t>
            </w:r>
          </w:p>
        </w:tc>
        <w:tc>
          <w:tcPr>
            <w:tcW w:w="1956" w:type="dxa"/>
            <w:tcBorders>
              <w:top w:val="single" w:color="000000" w:sz="12" w:space="0"/>
            </w:tcBorders>
            <w:shd w:val="clear" w:color="auto" w:fill="auto"/>
          </w:tcPr>
          <w:p w:rsidRPr="000362A9" w:rsidR="000362A9" w:rsidP="00801AEC" w:rsidRDefault="000362A9" w14:paraId="78EFD591" w14:textId="77777777">
            <w:r w:rsidRPr="000362A9">
              <w:t>Upper</w:t>
            </w:r>
          </w:p>
        </w:tc>
      </w:tr>
      <w:tr w:rsidRPr="000362A9" w:rsidR="000362A9" w:rsidTr="000362A9" w14:paraId="0315FDC5" w14:textId="77777777">
        <w:tc>
          <w:tcPr>
            <w:tcW w:w="1056" w:type="dxa"/>
            <w:shd w:val="clear" w:color="auto" w:fill="auto"/>
          </w:tcPr>
          <w:p w:rsidRPr="000362A9" w:rsidR="000362A9" w:rsidP="00801AEC" w:rsidRDefault="000362A9" w14:paraId="0C426C25" w14:textId="77777777">
            <w:pPr>
              <w:rPr>
                <w:bCs/>
              </w:rPr>
            </w:pPr>
            <w:r w:rsidRPr="000362A9">
              <w:rPr>
                <w:bCs/>
              </w:rPr>
              <w:t>PIRE</w:t>
            </w:r>
          </w:p>
        </w:tc>
        <w:tc>
          <w:tcPr>
            <w:tcW w:w="1908" w:type="dxa"/>
            <w:shd w:val="clear" w:color="auto" w:fill="auto"/>
          </w:tcPr>
          <w:p w:rsidRPr="000362A9" w:rsidR="000362A9" w:rsidP="00801AEC" w:rsidRDefault="000362A9" w14:paraId="6B3B8E06" w14:textId="77777777">
            <w:r w:rsidRPr="000362A9">
              <w:t xml:space="preserve">Pinus </w:t>
            </w:r>
            <w:proofErr w:type="spellStart"/>
            <w:r w:rsidRPr="000362A9">
              <w:t>resinosa</w:t>
            </w:r>
            <w:proofErr w:type="spellEnd"/>
          </w:p>
        </w:tc>
        <w:tc>
          <w:tcPr>
            <w:tcW w:w="2148" w:type="dxa"/>
            <w:shd w:val="clear" w:color="auto" w:fill="auto"/>
          </w:tcPr>
          <w:p w:rsidRPr="000362A9" w:rsidR="000362A9" w:rsidP="00801AEC" w:rsidRDefault="000362A9" w14:paraId="66C45A10" w14:textId="77777777">
            <w:r w:rsidRPr="000362A9">
              <w:t>Red pine</w:t>
            </w:r>
          </w:p>
        </w:tc>
        <w:tc>
          <w:tcPr>
            <w:tcW w:w="1956" w:type="dxa"/>
            <w:shd w:val="clear" w:color="auto" w:fill="auto"/>
          </w:tcPr>
          <w:p w:rsidRPr="000362A9" w:rsidR="000362A9" w:rsidP="00801AEC" w:rsidRDefault="000362A9" w14:paraId="15C00895" w14:textId="77777777">
            <w:r w:rsidRPr="000362A9">
              <w:t>Upper</w:t>
            </w:r>
          </w:p>
        </w:tc>
      </w:tr>
      <w:tr w:rsidRPr="000362A9" w:rsidR="00DE1633" w:rsidTr="00DE1633" w14:paraId="2B316725" w14:textId="77777777">
        <w:tc>
          <w:tcPr>
            <w:tcW w:w="1056" w:type="dxa"/>
            <w:tcBorders>
              <w:top w:val="single" w:color="000000" w:sz="6" w:space="0"/>
              <w:left w:val="single" w:color="auto" w:sz="2" w:space="0"/>
              <w:bottom w:val="single" w:color="000000" w:sz="6" w:space="0"/>
              <w:right w:val="single" w:color="000000" w:sz="6" w:space="0"/>
            </w:tcBorders>
            <w:shd w:val="clear" w:color="auto" w:fill="auto"/>
          </w:tcPr>
          <w:p w:rsidRPr="000362A9" w:rsidR="00DE1633" w:rsidP="00254A9D" w:rsidRDefault="00DE1633" w14:paraId="7DB52689" w14:textId="77777777">
            <w:pPr>
              <w:rPr>
                <w:bCs/>
              </w:rPr>
            </w:pPr>
            <w:r>
              <w:rPr>
                <w:bCs/>
              </w:rPr>
              <w:t>QURU</w:t>
            </w:r>
          </w:p>
        </w:tc>
        <w:tc>
          <w:tcPr>
            <w:tcW w:w="1908" w:type="dxa"/>
            <w:tcBorders>
              <w:top w:val="single" w:color="000000" w:sz="6" w:space="0"/>
              <w:left w:val="single" w:color="000000" w:sz="6" w:space="0"/>
              <w:bottom w:val="single" w:color="000000" w:sz="6" w:space="0"/>
              <w:right w:val="single" w:color="000000" w:sz="6" w:space="0"/>
            </w:tcBorders>
            <w:shd w:val="clear" w:color="auto" w:fill="auto"/>
          </w:tcPr>
          <w:p w:rsidRPr="000362A9" w:rsidR="00DE1633" w:rsidP="00254A9D" w:rsidRDefault="00DE1633" w14:paraId="299449EA" w14:textId="77777777">
            <w:r>
              <w:t>Quercus rubra</w:t>
            </w:r>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DE1633" w:rsidP="00254A9D" w:rsidRDefault="00DE1633" w14:paraId="38E44F07" w14:textId="77777777">
            <w:r>
              <w:t>Northern red oak</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DE1633" w:rsidP="00254A9D" w:rsidRDefault="00BD4BB5" w14:paraId="29B8A226" w14:textId="77777777">
            <w:r>
              <w:t>Lower</w:t>
            </w:r>
          </w:p>
        </w:tc>
      </w:tr>
      <w:tr w:rsidRPr="000362A9" w:rsidR="000362A9" w:rsidTr="000362A9" w14:paraId="43DF74E3" w14:textId="77777777">
        <w:tc>
          <w:tcPr>
            <w:tcW w:w="1056" w:type="dxa"/>
            <w:shd w:val="clear" w:color="auto" w:fill="auto"/>
          </w:tcPr>
          <w:p w:rsidRPr="000362A9" w:rsidR="000362A9" w:rsidP="00801AEC" w:rsidRDefault="000362A9" w14:paraId="214EBA07" w14:textId="77777777">
            <w:pPr>
              <w:rPr>
                <w:bCs/>
              </w:rPr>
            </w:pPr>
            <w:r w:rsidRPr="000362A9">
              <w:rPr>
                <w:bCs/>
              </w:rPr>
              <w:t>PIST</w:t>
            </w:r>
          </w:p>
        </w:tc>
        <w:tc>
          <w:tcPr>
            <w:tcW w:w="1908" w:type="dxa"/>
            <w:shd w:val="clear" w:color="auto" w:fill="auto"/>
          </w:tcPr>
          <w:p w:rsidRPr="000362A9" w:rsidR="000362A9" w:rsidP="00801AEC" w:rsidRDefault="000362A9" w14:paraId="6443723C" w14:textId="77777777">
            <w:r w:rsidRPr="000362A9">
              <w:t xml:space="preserve">Pinus </w:t>
            </w:r>
            <w:proofErr w:type="spellStart"/>
            <w:r w:rsidRPr="000362A9">
              <w:t>strobus</w:t>
            </w:r>
            <w:proofErr w:type="spellEnd"/>
          </w:p>
        </w:tc>
        <w:tc>
          <w:tcPr>
            <w:tcW w:w="2148" w:type="dxa"/>
            <w:shd w:val="clear" w:color="auto" w:fill="auto"/>
          </w:tcPr>
          <w:p w:rsidRPr="000362A9" w:rsidR="000362A9" w:rsidP="00801AEC" w:rsidRDefault="000362A9" w14:paraId="0A8263E2" w14:textId="77777777">
            <w:r w:rsidRPr="000362A9">
              <w:t>Eastern white pine</w:t>
            </w:r>
          </w:p>
        </w:tc>
        <w:tc>
          <w:tcPr>
            <w:tcW w:w="1956" w:type="dxa"/>
            <w:shd w:val="clear" w:color="auto" w:fill="auto"/>
          </w:tcPr>
          <w:p w:rsidRPr="000362A9" w:rsidR="000362A9" w:rsidP="00801AEC" w:rsidRDefault="000362A9" w14:paraId="473E80C9" w14:textId="77777777">
            <w:r w:rsidRPr="000362A9">
              <w:t>Lower</w:t>
            </w:r>
          </w:p>
        </w:tc>
      </w:tr>
    </w:tbl>
    <w:p w:rsidR="000362A9" w:rsidP="000362A9" w:rsidRDefault="000362A9" w14:paraId="6E940872" w14:textId="77777777"/>
    <w:p w:rsidR="000362A9" w:rsidP="000362A9" w:rsidRDefault="000362A9" w14:paraId="4014F167" w14:textId="77777777">
      <w:pPr>
        <w:pStyle w:val="SClassInfoPara"/>
      </w:pPr>
      <w:r>
        <w:t>Description</w:t>
      </w:r>
    </w:p>
    <w:p w:rsidR="000362A9" w:rsidP="000362A9" w:rsidRDefault="000362A9" w14:paraId="7E7DDD26" w14:textId="77777777">
      <w:r>
        <w:t>This class is mature woodlands dominated by red pine</w:t>
      </w:r>
      <w:r w:rsidRPr="00CD1E6F" w:rsidR="00CD1E6F">
        <w:t xml:space="preserve"> </w:t>
      </w:r>
      <w:r w:rsidR="00CD1E6F">
        <w:t>and</w:t>
      </w:r>
      <w:r>
        <w:t xml:space="preserve"> white pine. Oaks </w:t>
      </w:r>
      <w:r w:rsidR="00CD1E6F">
        <w:t>persist in the understory</w:t>
      </w:r>
      <w:r>
        <w:t>.</w:t>
      </w:r>
      <w:r w:rsidR="00D86345">
        <w:t xml:space="preserve"> White pine and red pine understory developing in the understory, density dependent on surface </w:t>
      </w:r>
      <w:r w:rsidR="006B239A">
        <w:t>FRI</w:t>
      </w:r>
      <w:r w:rsidR="00D86345">
        <w:t>.</w:t>
      </w:r>
    </w:p>
    <w:p w:rsidR="000362A9" w:rsidP="000362A9" w:rsidRDefault="000362A9" w14:paraId="3D99E7C0" w14:textId="77777777"/>
    <w:p w:rsidR="000362A9" w:rsidP="000362A9" w:rsidRDefault="000362A9" w14:paraId="545C8EC9" w14:textId="77777777"/>
    <w:p>
      <w:r>
        <w:rPr>
          <w:i/>
          <w:u w:val="single"/>
        </w:rPr>
        <w:t>Maximum Tree Size Class</w:t>
      </w:r>
      <w:br/>
      <w:r>
        <w:t>Medium 9-21" DBH</w:t>
      </w:r>
    </w:p>
    <w:p w:rsidR="000362A9" w:rsidP="000362A9" w:rsidRDefault="000362A9" w14:paraId="7DDE8D48" w14:textId="77777777">
      <w:pPr>
        <w:pStyle w:val="InfoPara"/>
        <w:pBdr>
          <w:top w:val="single" w:color="auto" w:sz="4" w:space="1"/>
        </w:pBdr>
      </w:pPr>
      <w:r xmlns:w="http://schemas.openxmlformats.org/wordprocessingml/2006/main">
        <w:t>Class D</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0362A9" w:rsidP="000362A9" w:rsidRDefault="000362A9" w14:paraId="75363182" w14:textId="77777777"/>
    <w:p w:rsidR="000362A9" w:rsidP="000362A9" w:rsidRDefault="000362A9" w14:paraId="3B16337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42"/>
        <w:gridCol w:w="2346"/>
        <w:gridCol w:w="144"/>
        <w:gridCol w:w="2340"/>
        <w:gridCol w:w="30"/>
        <w:gridCol w:w="1890"/>
        <w:gridCol w:w="36"/>
      </w:tblGrid>
      <w:tr w:rsidRPr="000362A9" w:rsidR="000362A9" w:rsidTr="000362A9" w14:paraId="6DB97467" w14:textId="77777777">
        <w:tc>
          <w:tcPr>
            <w:tcW w:w="1056" w:type="dxa"/>
            <w:tcBorders>
              <w:top w:val="single" w:color="auto" w:sz="2" w:space="0"/>
              <w:bottom w:val="single" w:color="000000" w:sz="12" w:space="0"/>
            </w:tcBorders>
            <w:shd w:val="clear" w:color="auto" w:fill="auto"/>
          </w:tcPr>
          <w:p w:rsidRPr="000362A9" w:rsidR="000362A9" w:rsidP="00C3612A" w:rsidRDefault="000362A9" w14:paraId="5DC099EB" w14:textId="77777777">
            <w:pPr>
              <w:rPr>
                <w:b/>
                <w:bCs/>
              </w:rPr>
            </w:pPr>
            <w:r w:rsidRPr="000362A9">
              <w:rPr>
                <w:b/>
                <w:bCs/>
              </w:rPr>
              <w:t>Symbol</w:t>
            </w:r>
          </w:p>
        </w:tc>
        <w:tc>
          <w:tcPr>
            <w:tcW w:w="2532" w:type="dxa"/>
            <w:gridSpan w:val="3"/>
            <w:tcBorders>
              <w:top w:val="single" w:color="auto" w:sz="2" w:space="0"/>
              <w:bottom w:val="single" w:color="000000" w:sz="12" w:space="0"/>
            </w:tcBorders>
            <w:shd w:val="clear" w:color="auto" w:fill="auto"/>
          </w:tcPr>
          <w:p w:rsidRPr="000362A9" w:rsidR="000362A9" w:rsidP="00C3612A" w:rsidRDefault="000362A9" w14:paraId="40DDAFBA" w14:textId="77777777">
            <w:pPr>
              <w:rPr>
                <w:b/>
                <w:bCs/>
              </w:rPr>
            </w:pPr>
            <w:r w:rsidRPr="000362A9">
              <w:rPr>
                <w:b/>
                <w:bCs/>
              </w:rPr>
              <w:t>Scientific Name</w:t>
            </w:r>
          </w:p>
        </w:tc>
        <w:tc>
          <w:tcPr>
            <w:tcW w:w="2340" w:type="dxa"/>
            <w:tcBorders>
              <w:top w:val="single" w:color="auto" w:sz="2" w:space="0"/>
              <w:bottom w:val="single" w:color="000000" w:sz="12" w:space="0"/>
            </w:tcBorders>
            <w:shd w:val="clear" w:color="auto" w:fill="auto"/>
          </w:tcPr>
          <w:p w:rsidRPr="000362A9" w:rsidR="000362A9" w:rsidP="00C3612A" w:rsidRDefault="000362A9" w14:paraId="13AB46DE" w14:textId="77777777">
            <w:pPr>
              <w:rPr>
                <w:b/>
                <w:bCs/>
              </w:rPr>
            </w:pPr>
            <w:r w:rsidRPr="000362A9">
              <w:rPr>
                <w:b/>
                <w:bCs/>
              </w:rPr>
              <w:t>Common Name</w:t>
            </w:r>
          </w:p>
        </w:tc>
        <w:tc>
          <w:tcPr>
            <w:tcW w:w="1956" w:type="dxa"/>
            <w:gridSpan w:val="3"/>
            <w:tcBorders>
              <w:top w:val="single" w:color="auto" w:sz="2" w:space="0"/>
              <w:bottom w:val="single" w:color="000000" w:sz="12" w:space="0"/>
            </w:tcBorders>
            <w:shd w:val="clear" w:color="auto" w:fill="auto"/>
          </w:tcPr>
          <w:p w:rsidRPr="000362A9" w:rsidR="000362A9" w:rsidP="00C3612A" w:rsidRDefault="000362A9" w14:paraId="2CCA7363" w14:textId="77777777">
            <w:pPr>
              <w:rPr>
                <w:b/>
                <w:bCs/>
              </w:rPr>
            </w:pPr>
            <w:r w:rsidRPr="000362A9">
              <w:rPr>
                <w:b/>
                <w:bCs/>
              </w:rPr>
              <w:t>Canopy Position</w:t>
            </w:r>
          </w:p>
        </w:tc>
      </w:tr>
      <w:tr w:rsidRPr="000362A9" w:rsidR="000362A9" w:rsidTr="000362A9" w14:paraId="1B68E702" w14:textId="77777777">
        <w:tc>
          <w:tcPr>
            <w:tcW w:w="1056" w:type="dxa"/>
            <w:tcBorders>
              <w:top w:val="single" w:color="000000" w:sz="12" w:space="0"/>
            </w:tcBorders>
            <w:shd w:val="clear" w:color="auto" w:fill="auto"/>
          </w:tcPr>
          <w:p w:rsidRPr="000362A9" w:rsidR="000362A9" w:rsidP="00C3612A" w:rsidRDefault="000362A9" w14:paraId="7EB392A5" w14:textId="77777777">
            <w:pPr>
              <w:rPr>
                <w:bCs/>
              </w:rPr>
            </w:pPr>
            <w:r w:rsidRPr="000362A9">
              <w:rPr>
                <w:bCs/>
              </w:rPr>
              <w:t>PIST</w:t>
            </w:r>
          </w:p>
        </w:tc>
        <w:tc>
          <w:tcPr>
            <w:tcW w:w="2532" w:type="dxa"/>
            <w:gridSpan w:val="3"/>
            <w:tcBorders>
              <w:top w:val="single" w:color="000000" w:sz="12" w:space="0"/>
            </w:tcBorders>
            <w:shd w:val="clear" w:color="auto" w:fill="auto"/>
          </w:tcPr>
          <w:p w:rsidRPr="000362A9" w:rsidR="000362A9" w:rsidP="00C3612A" w:rsidRDefault="000362A9" w14:paraId="4A0DAE44" w14:textId="77777777">
            <w:r w:rsidRPr="000362A9">
              <w:t xml:space="preserve">Pinus </w:t>
            </w:r>
            <w:proofErr w:type="spellStart"/>
            <w:r w:rsidRPr="000362A9">
              <w:t>strobus</w:t>
            </w:r>
            <w:proofErr w:type="spellEnd"/>
          </w:p>
        </w:tc>
        <w:tc>
          <w:tcPr>
            <w:tcW w:w="2340" w:type="dxa"/>
            <w:tcBorders>
              <w:top w:val="single" w:color="000000" w:sz="12" w:space="0"/>
            </w:tcBorders>
            <w:shd w:val="clear" w:color="auto" w:fill="auto"/>
          </w:tcPr>
          <w:p w:rsidRPr="000362A9" w:rsidR="000362A9" w:rsidP="00C3612A" w:rsidRDefault="000362A9" w14:paraId="09E336F4" w14:textId="77777777">
            <w:r w:rsidRPr="000362A9">
              <w:t>Eastern white pine</w:t>
            </w:r>
          </w:p>
        </w:tc>
        <w:tc>
          <w:tcPr>
            <w:tcW w:w="1956" w:type="dxa"/>
            <w:gridSpan w:val="3"/>
            <w:tcBorders>
              <w:top w:val="single" w:color="000000" w:sz="12" w:space="0"/>
            </w:tcBorders>
            <w:shd w:val="clear" w:color="auto" w:fill="auto"/>
          </w:tcPr>
          <w:p w:rsidRPr="000362A9" w:rsidR="000362A9" w:rsidP="00C3612A" w:rsidRDefault="000362A9" w14:paraId="6CBFF6B8" w14:textId="77777777">
            <w:r w:rsidRPr="000362A9">
              <w:t>Upper</w:t>
            </w:r>
          </w:p>
        </w:tc>
      </w:tr>
      <w:tr w:rsidRPr="000362A9" w:rsidR="000362A9" w:rsidTr="000362A9" w14:paraId="51C9BF05" w14:textId="77777777">
        <w:tc>
          <w:tcPr>
            <w:tcW w:w="1056" w:type="dxa"/>
            <w:shd w:val="clear" w:color="auto" w:fill="auto"/>
          </w:tcPr>
          <w:p w:rsidRPr="000362A9" w:rsidR="000362A9" w:rsidP="00C3612A" w:rsidRDefault="000362A9" w14:paraId="2272FC70" w14:textId="77777777">
            <w:pPr>
              <w:rPr>
                <w:bCs/>
              </w:rPr>
            </w:pPr>
            <w:r w:rsidRPr="000362A9">
              <w:rPr>
                <w:bCs/>
              </w:rPr>
              <w:t>PIRE</w:t>
            </w:r>
          </w:p>
        </w:tc>
        <w:tc>
          <w:tcPr>
            <w:tcW w:w="2532" w:type="dxa"/>
            <w:gridSpan w:val="3"/>
            <w:shd w:val="clear" w:color="auto" w:fill="auto"/>
          </w:tcPr>
          <w:p w:rsidRPr="000362A9" w:rsidR="000362A9" w:rsidP="00C3612A" w:rsidRDefault="000362A9" w14:paraId="304B1DD2" w14:textId="77777777">
            <w:r w:rsidRPr="000362A9">
              <w:t xml:space="preserve">Pinus </w:t>
            </w:r>
            <w:proofErr w:type="spellStart"/>
            <w:r w:rsidRPr="000362A9">
              <w:t>resinosa</w:t>
            </w:r>
            <w:proofErr w:type="spellEnd"/>
          </w:p>
        </w:tc>
        <w:tc>
          <w:tcPr>
            <w:tcW w:w="2340" w:type="dxa"/>
            <w:shd w:val="clear" w:color="auto" w:fill="auto"/>
          </w:tcPr>
          <w:p w:rsidRPr="000362A9" w:rsidR="000362A9" w:rsidP="00C3612A" w:rsidRDefault="000362A9" w14:paraId="4CC3BF8E" w14:textId="77777777">
            <w:r w:rsidRPr="000362A9">
              <w:t>Red pine</w:t>
            </w:r>
          </w:p>
        </w:tc>
        <w:tc>
          <w:tcPr>
            <w:tcW w:w="1956" w:type="dxa"/>
            <w:gridSpan w:val="3"/>
            <w:shd w:val="clear" w:color="auto" w:fill="auto"/>
          </w:tcPr>
          <w:p w:rsidRPr="000362A9" w:rsidR="000362A9" w:rsidP="00C3612A" w:rsidRDefault="000362A9" w14:paraId="0C988241" w14:textId="77777777">
            <w:r w:rsidRPr="000362A9">
              <w:t>Upper</w:t>
            </w:r>
          </w:p>
        </w:tc>
      </w:tr>
      <w:tr w:rsidRPr="000362A9" w:rsidR="00DE1633" w:rsidTr="00574577" w14:paraId="0997C26B" w14:textId="77777777">
        <w:trPr>
          <w:gridAfter w:val="1"/>
          <w:wAfter w:w="36" w:type="dxa"/>
        </w:trPr>
        <w:tc>
          <w:tcPr>
            <w:tcW w:w="1098" w:type="dxa"/>
            <w:gridSpan w:val="2"/>
            <w:shd w:val="clear" w:color="auto" w:fill="auto"/>
          </w:tcPr>
          <w:p w:rsidRPr="000362A9" w:rsidR="00DE1633" w:rsidP="00254A9D" w:rsidRDefault="00DE1633" w14:paraId="43B200A0" w14:textId="77777777">
            <w:pPr>
              <w:rPr>
                <w:bCs/>
              </w:rPr>
            </w:pPr>
            <w:r>
              <w:rPr>
                <w:bCs/>
              </w:rPr>
              <w:t>QURU</w:t>
            </w:r>
          </w:p>
        </w:tc>
        <w:tc>
          <w:tcPr>
            <w:tcW w:w="2346" w:type="dxa"/>
            <w:shd w:val="clear" w:color="auto" w:fill="auto"/>
          </w:tcPr>
          <w:p w:rsidRPr="000362A9" w:rsidR="00DE1633" w:rsidP="00254A9D" w:rsidRDefault="00DE1633" w14:paraId="1ECEE3DA" w14:textId="77777777">
            <w:r>
              <w:t>Quercus rubra</w:t>
            </w:r>
          </w:p>
        </w:tc>
        <w:tc>
          <w:tcPr>
            <w:tcW w:w="2514" w:type="dxa"/>
            <w:gridSpan w:val="3"/>
            <w:shd w:val="clear" w:color="auto" w:fill="auto"/>
          </w:tcPr>
          <w:p w:rsidRPr="000362A9" w:rsidR="00DE1633" w:rsidP="00254A9D" w:rsidRDefault="00DE1633" w14:paraId="0207E0FD" w14:textId="77777777">
            <w:r>
              <w:t>Northern red oak</w:t>
            </w:r>
          </w:p>
        </w:tc>
        <w:tc>
          <w:tcPr>
            <w:tcW w:w="1890" w:type="dxa"/>
            <w:shd w:val="clear" w:color="auto" w:fill="auto"/>
          </w:tcPr>
          <w:p w:rsidRPr="000362A9" w:rsidR="00DE1633" w:rsidP="00254A9D" w:rsidRDefault="00DE1633" w14:paraId="034F05A2" w14:textId="77777777">
            <w:r>
              <w:t>Under/mid</w:t>
            </w:r>
          </w:p>
        </w:tc>
      </w:tr>
      <w:tr w:rsidRPr="000362A9" w:rsidR="0064624B" w:rsidTr="0064624B" w14:paraId="26DF2B44" w14:textId="77777777">
        <w:tc>
          <w:tcPr>
            <w:tcW w:w="1056" w:type="dxa"/>
            <w:tcBorders>
              <w:top w:val="single" w:color="000000" w:sz="6" w:space="0"/>
              <w:left w:val="single" w:color="auto" w:sz="2" w:space="0"/>
              <w:bottom w:val="single" w:color="000000" w:sz="6" w:space="0"/>
              <w:right w:val="single" w:color="000000" w:sz="6" w:space="0"/>
            </w:tcBorders>
            <w:shd w:val="clear" w:color="auto" w:fill="auto"/>
          </w:tcPr>
          <w:p w:rsidRPr="000362A9" w:rsidR="0064624B" w:rsidP="00254A9D" w:rsidRDefault="0064624B" w14:paraId="1E0A2D94" w14:textId="77777777">
            <w:pPr>
              <w:rPr>
                <w:bCs/>
              </w:rPr>
            </w:pPr>
            <w:r w:rsidRPr="000362A9">
              <w:rPr>
                <w:bCs/>
              </w:rPr>
              <w:t>PIST</w:t>
            </w:r>
          </w:p>
        </w:tc>
        <w:tc>
          <w:tcPr>
            <w:tcW w:w="2532" w:type="dxa"/>
            <w:gridSpan w:val="3"/>
            <w:tcBorders>
              <w:top w:val="single" w:color="000000" w:sz="6" w:space="0"/>
              <w:left w:val="single" w:color="000000" w:sz="6" w:space="0"/>
              <w:bottom w:val="single" w:color="000000" w:sz="6" w:space="0"/>
              <w:right w:val="single" w:color="000000" w:sz="6" w:space="0"/>
            </w:tcBorders>
            <w:shd w:val="clear" w:color="auto" w:fill="auto"/>
          </w:tcPr>
          <w:p w:rsidRPr="000362A9" w:rsidR="0064624B" w:rsidP="00254A9D" w:rsidRDefault="0064624B" w14:paraId="07834727" w14:textId="77777777">
            <w:r w:rsidRPr="000362A9">
              <w:t xml:space="preserve">Pinus </w:t>
            </w:r>
            <w:proofErr w:type="spellStart"/>
            <w:r w:rsidRPr="000362A9">
              <w:t>strobus</w:t>
            </w:r>
            <w:proofErr w:type="spellEnd"/>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64624B" w:rsidP="00254A9D" w:rsidRDefault="0064624B" w14:paraId="524D4FE6" w14:textId="77777777">
            <w:r w:rsidRPr="000362A9">
              <w:t>Eastern white pine</w:t>
            </w:r>
          </w:p>
        </w:tc>
        <w:tc>
          <w:tcPr>
            <w:tcW w:w="1956" w:type="dxa"/>
            <w:gridSpan w:val="3"/>
            <w:tcBorders>
              <w:top w:val="single" w:color="000000" w:sz="6" w:space="0"/>
              <w:left w:val="single" w:color="000000" w:sz="6" w:space="0"/>
              <w:bottom w:val="single" w:color="000000" w:sz="6" w:space="0"/>
              <w:right w:val="single" w:color="auto" w:sz="2" w:space="0"/>
            </w:tcBorders>
            <w:shd w:val="clear" w:color="auto" w:fill="auto"/>
          </w:tcPr>
          <w:p w:rsidRPr="000362A9" w:rsidR="0064624B" w:rsidP="00254A9D" w:rsidRDefault="0064624B" w14:paraId="7AFF1540" w14:textId="77777777">
            <w:r>
              <w:t>Under</w:t>
            </w:r>
          </w:p>
        </w:tc>
      </w:tr>
      <w:tr w:rsidRPr="000362A9" w:rsidR="000362A9" w:rsidTr="000362A9" w14:paraId="5AA3403B" w14:textId="77777777">
        <w:tc>
          <w:tcPr>
            <w:tcW w:w="1056" w:type="dxa"/>
            <w:shd w:val="clear" w:color="auto" w:fill="auto"/>
          </w:tcPr>
          <w:p w:rsidRPr="000362A9" w:rsidR="000362A9" w:rsidP="00C3612A" w:rsidRDefault="000362A9" w14:paraId="5A8BA2A6" w14:textId="77777777">
            <w:pPr>
              <w:rPr>
                <w:bCs/>
              </w:rPr>
            </w:pPr>
            <w:r w:rsidRPr="000362A9">
              <w:rPr>
                <w:bCs/>
              </w:rPr>
              <w:t>VIAC</w:t>
            </w:r>
          </w:p>
        </w:tc>
        <w:tc>
          <w:tcPr>
            <w:tcW w:w="2532" w:type="dxa"/>
            <w:gridSpan w:val="3"/>
            <w:shd w:val="clear" w:color="auto" w:fill="auto"/>
          </w:tcPr>
          <w:p w:rsidRPr="000362A9" w:rsidR="000362A9" w:rsidP="00C3612A" w:rsidRDefault="000362A9" w14:paraId="39EB9711" w14:textId="77777777">
            <w:r w:rsidRPr="000362A9">
              <w:t xml:space="preserve">Viburnum </w:t>
            </w:r>
            <w:proofErr w:type="spellStart"/>
            <w:r w:rsidRPr="000362A9">
              <w:t>acerifolium</w:t>
            </w:r>
            <w:proofErr w:type="spellEnd"/>
          </w:p>
        </w:tc>
        <w:tc>
          <w:tcPr>
            <w:tcW w:w="2340" w:type="dxa"/>
            <w:shd w:val="clear" w:color="auto" w:fill="auto"/>
          </w:tcPr>
          <w:p w:rsidRPr="000362A9" w:rsidR="000362A9" w:rsidP="00C3612A" w:rsidRDefault="000362A9" w14:paraId="1E0F3C12" w14:textId="77777777">
            <w:proofErr w:type="spellStart"/>
            <w:r w:rsidRPr="000362A9">
              <w:t>Mapleleaf</w:t>
            </w:r>
            <w:proofErr w:type="spellEnd"/>
            <w:r w:rsidRPr="000362A9">
              <w:t xml:space="preserve"> viburnum</w:t>
            </w:r>
          </w:p>
        </w:tc>
        <w:tc>
          <w:tcPr>
            <w:tcW w:w="1956" w:type="dxa"/>
            <w:gridSpan w:val="3"/>
            <w:shd w:val="clear" w:color="auto" w:fill="auto"/>
          </w:tcPr>
          <w:p w:rsidRPr="000362A9" w:rsidR="000362A9" w:rsidP="00C3612A" w:rsidRDefault="000362A9" w14:paraId="498050A9" w14:textId="77777777">
            <w:r w:rsidRPr="000362A9">
              <w:t>Lower</w:t>
            </w:r>
          </w:p>
        </w:tc>
      </w:tr>
    </w:tbl>
    <w:p w:rsidR="000362A9" w:rsidP="000362A9" w:rsidRDefault="000362A9" w14:paraId="43E3F34C" w14:textId="77777777"/>
    <w:p w:rsidR="000362A9" w:rsidP="000362A9" w:rsidRDefault="000362A9" w14:paraId="1AF9789D" w14:textId="77777777">
      <w:pPr>
        <w:pStyle w:val="SClassInfoPara"/>
      </w:pPr>
      <w:r>
        <w:t>Description</w:t>
      </w:r>
    </w:p>
    <w:p w:rsidR="000362A9" w:rsidP="000362A9" w:rsidRDefault="000362A9" w14:paraId="6F94D5E1" w14:textId="77777777">
      <w:r>
        <w:t>This class is mature woodlands dominated by red pine</w:t>
      </w:r>
      <w:r w:rsidRPr="000B5F44" w:rsidR="000B5F44">
        <w:t xml:space="preserve"> </w:t>
      </w:r>
      <w:r w:rsidR="000B5F44">
        <w:t>and</w:t>
      </w:r>
      <w:r>
        <w:t xml:space="preserve"> white pine with some white pines in understory </w:t>
      </w:r>
      <w:r w:rsidR="000B5F44">
        <w:t xml:space="preserve">and red pines in the understory </w:t>
      </w:r>
      <w:r>
        <w:t>of more open stands. Oaks present</w:t>
      </w:r>
      <w:r w:rsidR="000B5F44">
        <w:t xml:space="preserve"> in the understory</w:t>
      </w:r>
      <w:r>
        <w:t>.</w:t>
      </w:r>
    </w:p>
    <w:p w:rsidR="000362A9" w:rsidP="000362A9" w:rsidRDefault="000362A9" w14:paraId="3BDE1771" w14:textId="77777777"/>
    <w:p>
      <w:r>
        <w:rPr>
          <w:i/>
          <w:u w:val="single"/>
        </w:rPr>
        <w:t>Maximum Tree Size Class</w:t>
      </w:r>
      <w:br/>
      <w:r>
        <w:t>Very Large &gt;22" DBH</w:t>
      </w:r>
    </w:p>
    <w:p w:rsidR="00DE1633" w:rsidP="00DE1633" w:rsidRDefault="00DE1633" w14:paraId="523629E2" w14:textId="77777777">
      <w:pPr>
        <w:pStyle w:val="InfoPara"/>
        <w:pBdr>
          <w:top w:val="single" w:color="auto" w:sz="4" w:space="1"/>
        </w:pBdr>
      </w:pPr>
      <w:r xmlns:w="http://schemas.openxmlformats.org/wordprocessingml/2006/main">
        <w:t>Class E</w:t>
      </w:r>
      <w:r xmlns:w="http://schemas.openxmlformats.org/wordprocessingml/2006/main">
        <w:tab/>
        <w:t>6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Open</w:t>
      </w:r>
    </w:p>
    <w:p w:rsidR="00DE1633" w:rsidP="00DE1633" w:rsidRDefault="00DE1633" w14:paraId="0A0B1F48" w14:textId="77777777"/>
    <w:p w:rsidR="00DE1633" w:rsidP="00DE1633" w:rsidRDefault="00DE1633" w14:paraId="67BBBC5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2148"/>
        <w:gridCol w:w="1956"/>
      </w:tblGrid>
      <w:tr w:rsidRPr="000362A9" w:rsidR="00DE1633" w:rsidTr="00254A9D" w14:paraId="60581EF9" w14:textId="77777777">
        <w:tc>
          <w:tcPr>
            <w:tcW w:w="1104" w:type="dxa"/>
            <w:tcBorders>
              <w:top w:val="single" w:color="auto" w:sz="2" w:space="0"/>
              <w:bottom w:val="single" w:color="000000" w:sz="12" w:space="0"/>
            </w:tcBorders>
            <w:shd w:val="clear" w:color="auto" w:fill="auto"/>
          </w:tcPr>
          <w:p w:rsidRPr="000362A9" w:rsidR="00DE1633" w:rsidP="00254A9D" w:rsidRDefault="00DE1633" w14:paraId="2835A3EA" w14:textId="77777777">
            <w:pPr>
              <w:rPr>
                <w:b/>
                <w:bCs/>
              </w:rPr>
            </w:pPr>
            <w:r w:rsidRPr="000362A9">
              <w:rPr>
                <w:b/>
                <w:bCs/>
              </w:rPr>
              <w:lastRenderedPageBreak/>
              <w:t>Symbol</w:t>
            </w:r>
          </w:p>
        </w:tc>
        <w:tc>
          <w:tcPr>
            <w:tcW w:w="2340" w:type="dxa"/>
            <w:tcBorders>
              <w:top w:val="single" w:color="auto" w:sz="2" w:space="0"/>
              <w:bottom w:val="single" w:color="000000" w:sz="12" w:space="0"/>
            </w:tcBorders>
            <w:shd w:val="clear" w:color="auto" w:fill="auto"/>
          </w:tcPr>
          <w:p w:rsidRPr="000362A9" w:rsidR="00DE1633" w:rsidP="00254A9D" w:rsidRDefault="00DE1633" w14:paraId="2CDE0513" w14:textId="77777777">
            <w:pPr>
              <w:rPr>
                <w:b/>
                <w:bCs/>
              </w:rPr>
            </w:pPr>
            <w:r w:rsidRPr="000362A9">
              <w:rPr>
                <w:b/>
                <w:bCs/>
              </w:rPr>
              <w:t>Scientific Name</w:t>
            </w:r>
          </w:p>
        </w:tc>
        <w:tc>
          <w:tcPr>
            <w:tcW w:w="2148" w:type="dxa"/>
            <w:tcBorders>
              <w:top w:val="single" w:color="auto" w:sz="2" w:space="0"/>
              <w:bottom w:val="single" w:color="000000" w:sz="12" w:space="0"/>
            </w:tcBorders>
            <w:shd w:val="clear" w:color="auto" w:fill="auto"/>
          </w:tcPr>
          <w:p w:rsidRPr="000362A9" w:rsidR="00DE1633" w:rsidP="00254A9D" w:rsidRDefault="00DE1633" w14:paraId="5C75852A" w14:textId="77777777">
            <w:pPr>
              <w:rPr>
                <w:b/>
                <w:bCs/>
              </w:rPr>
            </w:pPr>
            <w:r w:rsidRPr="000362A9">
              <w:rPr>
                <w:b/>
                <w:bCs/>
              </w:rPr>
              <w:t>Common Name</w:t>
            </w:r>
          </w:p>
        </w:tc>
        <w:tc>
          <w:tcPr>
            <w:tcW w:w="1956" w:type="dxa"/>
            <w:tcBorders>
              <w:top w:val="single" w:color="auto" w:sz="2" w:space="0"/>
              <w:bottom w:val="single" w:color="000000" w:sz="12" w:space="0"/>
            </w:tcBorders>
            <w:shd w:val="clear" w:color="auto" w:fill="auto"/>
          </w:tcPr>
          <w:p w:rsidRPr="000362A9" w:rsidR="00DE1633" w:rsidP="00254A9D" w:rsidRDefault="00DE1633" w14:paraId="23827F3D" w14:textId="77777777">
            <w:pPr>
              <w:rPr>
                <w:b/>
                <w:bCs/>
              </w:rPr>
            </w:pPr>
            <w:r w:rsidRPr="000362A9">
              <w:rPr>
                <w:b/>
                <w:bCs/>
              </w:rPr>
              <w:t>Canopy Position</w:t>
            </w:r>
          </w:p>
        </w:tc>
      </w:tr>
      <w:tr w:rsidRPr="000362A9" w:rsidR="00C45C50" w:rsidTr="00C45C50" w14:paraId="12657389"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C45C50" w:rsidP="00254A9D" w:rsidRDefault="00C45C50" w14:paraId="2FA9322A" w14:textId="77777777">
            <w:pPr>
              <w:rPr>
                <w:bCs/>
              </w:rPr>
            </w:pPr>
            <w:r w:rsidRPr="000362A9">
              <w:rPr>
                <w:bCs/>
              </w:rPr>
              <w:t>PIST</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08F64AD4" w14:textId="77777777">
            <w:r w:rsidRPr="000362A9">
              <w:t xml:space="preserve">Pinus </w:t>
            </w:r>
            <w:proofErr w:type="spellStart"/>
            <w:r w:rsidRPr="000362A9">
              <w:t>strobus</w:t>
            </w:r>
            <w:proofErr w:type="spellEnd"/>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6BA16B20" w14:textId="77777777">
            <w:r w:rsidRPr="000362A9">
              <w:t>Eastern white pine</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C45C50" w:rsidP="00254A9D" w:rsidRDefault="00C45C50" w14:paraId="2A9788BD" w14:textId="77777777">
            <w:r w:rsidRPr="000362A9">
              <w:t>Upper</w:t>
            </w:r>
          </w:p>
        </w:tc>
      </w:tr>
      <w:tr w:rsidRPr="000362A9" w:rsidR="00C45C50" w:rsidTr="00C45C50" w14:paraId="7DB170AB"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C45C50" w:rsidP="00254A9D" w:rsidRDefault="00C45C50" w14:paraId="590DFD13" w14:textId="77777777">
            <w:pPr>
              <w:rPr>
                <w:bCs/>
              </w:rPr>
            </w:pPr>
            <w:r w:rsidRPr="000362A9">
              <w:rPr>
                <w:bCs/>
              </w:rPr>
              <w:t>PIRE</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08B2A57C" w14:textId="77777777">
            <w:r w:rsidRPr="000362A9">
              <w:t xml:space="preserve">Pinus </w:t>
            </w:r>
            <w:proofErr w:type="spellStart"/>
            <w:r w:rsidRPr="000362A9">
              <w:t>resinosa</w:t>
            </w:r>
            <w:proofErr w:type="spellEnd"/>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488348E2" w14:textId="77777777">
            <w:r w:rsidRPr="000362A9">
              <w:t>Red pine</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C45C50" w:rsidP="00254A9D" w:rsidRDefault="00C45C50" w14:paraId="6F8FE0D6" w14:textId="77777777">
            <w:r w:rsidRPr="000362A9">
              <w:t>Upper</w:t>
            </w:r>
          </w:p>
        </w:tc>
      </w:tr>
      <w:tr w:rsidRPr="000362A9" w:rsidR="00C45C50" w:rsidTr="00C45C50" w14:paraId="30957751"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C45C50" w:rsidP="00254A9D" w:rsidRDefault="00C45C50" w14:paraId="1B3C44F0" w14:textId="77777777">
            <w:pPr>
              <w:rPr>
                <w:bCs/>
              </w:rPr>
            </w:pPr>
            <w:r>
              <w:rPr>
                <w:bCs/>
              </w:rPr>
              <w:t>QURU</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722D658E" w14:textId="77777777">
            <w:r>
              <w:t>Quercus rubra</w:t>
            </w:r>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529DE588" w14:textId="77777777">
            <w:r>
              <w:t>Northern red oak</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C45C50" w:rsidP="00254A9D" w:rsidRDefault="00C45C50" w14:paraId="0E7B7072" w14:textId="77777777">
            <w:r>
              <w:t>Under/mid</w:t>
            </w:r>
          </w:p>
        </w:tc>
      </w:tr>
      <w:tr w:rsidRPr="000362A9" w:rsidR="00C45C50" w:rsidTr="00C45C50" w14:paraId="3B1BB2EB"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C45C50" w:rsidP="00254A9D" w:rsidRDefault="00C45C50" w14:paraId="710F3737" w14:textId="77777777">
            <w:pPr>
              <w:rPr>
                <w:bCs/>
              </w:rPr>
            </w:pPr>
            <w:r w:rsidRPr="000362A9">
              <w:rPr>
                <w:bCs/>
              </w:rPr>
              <w:t>PIRE</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6FC61C2F" w14:textId="77777777">
            <w:r w:rsidRPr="000362A9">
              <w:t xml:space="preserve">Pinus </w:t>
            </w:r>
            <w:proofErr w:type="spellStart"/>
            <w:r w:rsidRPr="000362A9">
              <w:t>resinosa</w:t>
            </w:r>
            <w:proofErr w:type="spellEnd"/>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1E3423CC" w14:textId="77777777">
            <w:r w:rsidRPr="000362A9">
              <w:t>Red pine</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C45C50" w:rsidRDefault="00C45C50" w14:paraId="514E122A" w14:textId="77777777">
            <w:r w:rsidRPr="000362A9">
              <w:t>U</w:t>
            </w:r>
            <w:r>
              <w:t>nd</w:t>
            </w:r>
            <w:r w:rsidRPr="000362A9">
              <w:t>er</w:t>
            </w:r>
          </w:p>
        </w:tc>
      </w:tr>
      <w:tr w:rsidRPr="000362A9" w:rsidR="00C45C50" w:rsidTr="00C45C50" w14:paraId="32F0BF61" w14:textId="77777777">
        <w:tc>
          <w:tcPr>
            <w:tcW w:w="1104" w:type="dxa"/>
            <w:tcBorders>
              <w:top w:val="single" w:color="000000" w:sz="6" w:space="0"/>
              <w:left w:val="single" w:color="auto" w:sz="2" w:space="0"/>
              <w:bottom w:val="single" w:color="000000" w:sz="6" w:space="0"/>
              <w:right w:val="single" w:color="000000" w:sz="6" w:space="0"/>
            </w:tcBorders>
            <w:shd w:val="clear" w:color="auto" w:fill="auto"/>
          </w:tcPr>
          <w:p w:rsidRPr="000362A9" w:rsidR="00C45C50" w:rsidP="00254A9D" w:rsidRDefault="00C45C50" w14:paraId="30ABBD29" w14:textId="77777777">
            <w:pPr>
              <w:rPr>
                <w:bCs/>
              </w:rPr>
            </w:pPr>
            <w:r w:rsidRPr="000362A9">
              <w:rPr>
                <w:bCs/>
              </w:rPr>
              <w:t>PIST</w:t>
            </w:r>
          </w:p>
        </w:tc>
        <w:tc>
          <w:tcPr>
            <w:tcW w:w="2340"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478494ED" w14:textId="77777777">
            <w:r w:rsidRPr="000362A9">
              <w:t xml:space="preserve">Pinus </w:t>
            </w:r>
            <w:proofErr w:type="spellStart"/>
            <w:r w:rsidRPr="000362A9">
              <w:t>strobus</w:t>
            </w:r>
            <w:proofErr w:type="spellEnd"/>
          </w:p>
        </w:tc>
        <w:tc>
          <w:tcPr>
            <w:tcW w:w="2148" w:type="dxa"/>
            <w:tcBorders>
              <w:top w:val="single" w:color="000000" w:sz="6" w:space="0"/>
              <w:left w:val="single" w:color="000000" w:sz="6" w:space="0"/>
              <w:bottom w:val="single" w:color="000000" w:sz="6" w:space="0"/>
              <w:right w:val="single" w:color="000000" w:sz="6" w:space="0"/>
            </w:tcBorders>
            <w:shd w:val="clear" w:color="auto" w:fill="auto"/>
          </w:tcPr>
          <w:p w:rsidRPr="000362A9" w:rsidR="00C45C50" w:rsidP="00254A9D" w:rsidRDefault="00C45C50" w14:paraId="4452296E" w14:textId="77777777">
            <w:r w:rsidRPr="000362A9">
              <w:t>Eastern white pine</w:t>
            </w:r>
          </w:p>
        </w:tc>
        <w:tc>
          <w:tcPr>
            <w:tcW w:w="1956" w:type="dxa"/>
            <w:tcBorders>
              <w:top w:val="single" w:color="000000" w:sz="6" w:space="0"/>
              <w:left w:val="single" w:color="000000" w:sz="6" w:space="0"/>
              <w:bottom w:val="single" w:color="000000" w:sz="6" w:space="0"/>
              <w:right w:val="single" w:color="auto" w:sz="2" w:space="0"/>
            </w:tcBorders>
            <w:shd w:val="clear" w:color="auto" w:fill="auto"/>
          </w:tcPr>
          <w:p w:rsidRPr="000362A9" w:rsidR="00C45C50" w:rsidP="00254A9D" w:rsidRDefault="00C45C50" w14:paraId="1F0C38EE" w14:textId="77777777">
            <w:r>
              <w:t>Under</w:t>
            </w:r>
          </w:p>
        </w:tc>
      </w:tr>
      <w:tr w:rsidRPr="000362A9" w:rsidR="00C45C50" w:rsidTr="00C45C50" w14:paraId="07459268" w14:textId="77777777">
        <w:tc>
          <w:tcPr>
            <w:tcW w:w="1104" w:type="dxa"/>
            <w:tcBorders>
              <w:top w:val="single" w:color="000000" w:sz="6" w:space="0"/>
              <w:left w:val="single" w:color="auto" w:sz="2" w:space="0"/>
              <w:bottom w:val="single" w:color="auto" w:sz="2" w:space="0"/>
              <w:right w:val="single" w:color="000000" w:sz="6" w:space="0"/>
            </w:tcBorders>
            <w:shd w:val="clear" w:color="auto" w:fill="auto"/>
          </w:tcPr>
          <w:p w:rsidRPr="000362A9" w:rsidR="00C45C50" w:rsidP="00254A9D" w:rsidRDefault="00C45C50" w14:paraId="58EAB990" w14:textId="77777777">
            <w:pPr>
              <w:rPr>
                <w:bCs/>
              </w:rPr>
            </w:pPr>
            <w:r w:rsidRPr="000362A9">
              <w:rPr>
                <w:bCs/>
              </w:rPr>
              <w:t>VIAC</w:t>
            </w:r>
          </w:p>
        </w:tc>
        <w:tc>
          <w:tcPr>
            <w:tcW w:w="2340" w:type="dxa"/>
            <w:tcBorders>
              <w:top w:val="single" w:color="000000" w:sz="6" w:space="0"/>
              <w:left w:val="single" w:color="000000" w:sz="6" w:space="0"/>
              <w:bottom w:val="single" w:color="auto" w:sz="2" w:space="0"/>
              <w:right w:val="single" w:color="000000" w:sz="6" w:space="0"/>
            </w:tcBorders>
            <w:shd w:val="clear" w:color="auto" w:fill="auto"/>
          </w:tcPr>
          <w:p w:rsidRPr="000362A9" w:rsidR="00C45C50" w:rsidP="00254A9D" w:rsidRDefault="00C45C50" w14:paraId="3FDDB489" w14:textId="77777777">
            <w:r w:rsidRPr="000362A9">
              <w:t xml:space="preserve">Viburnum </w:t>
            </w:r>
            <w:proofErr w:type="spellStart"/>
            <w:r w:rsidRPr="000362A9">
              <w:t>acerifolium</w:t>
            </w:r>
            <w:proofErr w:type="spellEnd"/>
          </w:p>
        </w:tc>
        <w:tc>
          <w:tcPr>
            <w:tcW w:w="2148" w:type="dxa"/>
            <w:tcBorders>
              <w:top w:val="single" w:color="000000" w:sz="6" w:space="0"/>
              <w:left w:val="single" w:color="000000" w:sz="6" w:space="0"/>
              <w:bottom w:val="single" w:color="auto" w:sz="2" w:space="0"/>
              <w:right w:val="single" w:color="000000" w:sz="6" w:space="0"/>
            </w:tcBorders>
            <w:shd w:val="clear" w:color="auto" w:fill="auto"/>
          </w:tcPr>
          <w:p w:rsidRPr="000362A9" w:rsidR="00C45C50" w:rsidP="00254A9D" w:rsidRDefault="00C45C50" w14:paraId="3763C2D6" w14:textId="77777777">
            <w:proofErr w:type="spellStart"/>
            <w:r w:rsidRPr="000362A9">
              <w:t>Mapleleaf</w:t>
            </w:r>
            <w:proofErr w:type="spellEnd"/>
            <w:r w:rsidRPr="000362A9">
              <w:t xml:space="preserve"> viburnum</w:t>
            </w:r>
          </w:p>
        </w:tc>
        <w:tc>
          <w:tcPr>
            <w:tcW w:w="1956" w:type="dxa"/>
            <w:tcBorders>
              <w:top w:val="single" w:color="000000" w:sz="6" w:space="0"/>
              <w:left w:val="single" w:color="000000" w:sz="6" w:space="0"/>
              <w:bottom w:val="single" w:color="auto" w:sz="2" w:space="0"/>
              <w:right w:val="single" w:color="auto" w:sz="2" w:space="0"/>
            </w:tcBorders>
            <w:shd w:val="clear" w:color="auto" w:fill="auto"/>
          </w:tcPr>
          <w:p w:rsidRPr="000362A9" w:rsidR="00C45C50" w:rsidP="00254A9D" w:rsidRDefault="00C45C50" w14:paraId="09366822" w14:textId="77777777">
            <w:r w:rsidRPr="000362A9">
              <w:t>Lower</w:t>
            </w:r>
          </w:p>
        </w:tc>
      </w:tr>
    </w:tbl>
    <w:p w:rsidR="00DE1633" w:rsidP="00DE1633" w:rsidRDefault="00DE1633" w14:paraId="130E6026" w14:textId="77777777">
      <w:pPr>
        <w:pStyle w:val="SClassInfoPara"/>
      </w:pPr>
      <w:r>
        <w:t>Description</w:t>
      </w:r>
    </w:p>
    <w:p w:rsidR="00DE1633" w:rsidP="00DE1633" w:rsidRDefault="00DE1633" w14:paraId="298B4668" w14:textId="77777777">
      <w:r>
        <w:t xml:space="preserve">This class is a </w:t>
      </w:r>
      <w:r w:rsidR="00C45C50">
        <w:t>mature woodland</w:t>
      </w:r>
      <w:r>
        <w:t xml:space="preserve"> </w:t>
      </w:r>
      <w:r w:rsidR="00C45C50">
        <w:t>typified</w:t>
      </w:r>
      <w:r>
        <w:t xml:space="preserve"> by </w:t>
      </w:r>
      <w:r w:rsidR="00C45C50">
        <w:t>the maintenance of open, large</w:t>
      </w:r>
      <w:r w:rsidR="006B239A">
        <w:t>-</w:t>
      </w:r>
      <w:r w:rsidR="00C45C50">
        <w:t>diameter stands of mixed red and white pines. Depending on surface fire frequency and locations, new cohorts of red and white pines may appear in the understory. The overstory is dominated by red pine with white pine as an associate.</w:t>
      </w:r>
    </w:p>
    <w:p w:rsidR="00DE1633" w:rsidP="00DE1633" w:rsidRDefault="00DE1633" w14:paraId="5F18CAE3" w14:textId="77777777"/>
    <w:p>
      <w:r>
        <w:rPr>
          <w:i/>
          <w:u w:val="single"/>
        </w:rPr>
        <w:t>Maximum Tree Size Class</w:t>
      </w:r>
      <w:br/>
      <w:r>
        <w:t>Medium &gt;22"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30</w:t>
            </w:r>
          </w:p>
        </w:tc>
      </w:tr>
      <w:tr>
        <w:tc>
          <w:p>
            <w:pPr>
              <w:jc w:val="center"/>
            </w:pPr>
            <w:r>
              <w:rPr>
                <w:sz w:val="20"/>
              </w:rPr>
              <w:t>Mid1:OPN</w:t>
            </w:r>
          </w:p>
        </w:tc>
        <w:tc>
          <w:p>
            <w:pPr>
              <w:jc w:val="center"/>
            </w:pPr>
            <w:r>
              <w:rPr>
                <w:sz w:val="20"/>
              </w:rPr>
              <w:t>31</w:t>
            </w:r>
          </w:p>
        </w:tc>
        <w:tc>
          <w:p>
            <w:pPr>
              <w:jc w:val="center"/>
            </w:pPr>
            <w:r>
              <w:rPr>
                <w:sz w:val="20"/>
              </w:rPr>
              <w:t>Late2:OPN</w:t>
            </w:r>
          </w:p>
        </w:tc>
        <w:tc>
          <w:p>
            <w:pPr>
              <w:jc w:val="center"/>
            </w:pPr>
            <w:r>
              <w:rPr>
                <w:sz w:val="20"/>
              </w:rPr>
              <w:t>75</w:t>
            </w:r>
          </w:p>
        </w:tc>
      </w:tr>
      <w:tr>
        <w:tc>
          <w:p>
            <w:pPr>
              <w:jc w:val="center"/>
            </w:pPr>
            <w:r>
              <w:rPr>
                <w:sz w:val="20"/>
              </w:rPr>
              <w:t>Mid2:CLS</w:t>
            </w:r>
          </w:p>
        </w:tc>
        <w:tc>
          <w:p>
            <w:pPr>
              <w:jc w:val="center"/>
            </w:pPr>
            <w:r>
              <w:rPr>
                <w:sz w:val="20"/>
              </w:rPr>
              <w:t>76</w:t>
            </w:r>
          </w:p>
        </w:tc>
        <w:tc>
          <w:p>
            <w:pPr>
              <w:jc w:val="center"/>
            </w:pPr>
            <w:r>
              <w:rPr>
                <w:sz w:val="20"/>
              </w:rPr>
              <w:t>Late1:CLS</w:t>
            </w:r>
          </w:p>
        </w:tc>
        <w:tc>
          <w:p>
            <w:pPr>
              <w:jc w:val="center"/>
            </w:pPr>
            <w:r>
              <w:rPr>
                <w:sz w:val="20"/>
              </w:rPr>
              <w:t>115</w:t>
            </w:r>
          </w:p>
        </w:tc>
      </w:tr>
      <w:tr>
        <w:tc>
          <w:p>
            <w:pPr>
              <w:jc w:val="center"/>
            </w:pPr>
            <w:r>
              <w:rPr>
                <w:sz w:val="20"/>
              </w:rPr>
              <w:t>Late2:OPN</w:t>
            </w:r>
          </w:p>
        </w:tc>
        <w:tc>
          <w:p>
            <w:pPr>
              <w:jc w:val="center"/>
            </w:pPr>
            <w:r>
              <w:rPr>
                <w:sz w:val="20"/>
              </w:rPr>
              <w:t>76</w:t>
            </w:r>
          </w:p>
        </w:tc>
        <w:tc>
          <w:p>
            <w:pPr>
              <w:jc w:val="center"/>
            </w:pPr>
            <w:r>
              <w:rPr>
                <w:sz w:val="20"/>
              </w:rPr>
              <w:t>Late2:OPN</w:t>
            </w:r>
          </w:p>
        </w:tc>
        <w:tc>
          <w:p>
            <w:pPr>
              <w:jc w:val="center"/>
            </w:pPr>
            <w:r>
              <w:rPr>
                <w:sz w:val="20"/>
              </w:rPr>
              <w:t>999</w:t>
            </w:r>
          </w:p>
        </w:tc>
      </w:tr>
      <w:tr>
        <w:tc>
          <w:p>
            <w:pPr>
              <w:jc w:val="center"/>
            </w:pPr>
            <w:r>
              <w:rPr>
                <w:sz w:val="20"/>
              </w:rPr>
              <w:t>Late1:CLS</w:t>
            </w:r>
          </w:p>
        </w:tc>
        <w:tc>
          <w:p>
            <w:pPr>
              <w:jc w:val="center"/>
            </w:pPr>
            <w:r>
              <w:rPr>
                <w:sz w:val="20"/>
              </w:rPr>
              <w:t>116</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Mid1:OPN</w:t>
            </w:r>
          </w:p>
        </w:tc>
        <w:tc>
          <w:p>
            <w:pPr>
              <w:jc w:val="center"/>
            </w:pPr>
            <w:r>
              <w:rPr>
                <w:sz w:val="20"/>
              </w:rPr>
              <w:t>Mid2:CLS</w:t>
            </w:r>
          </w:p>
        </w:tc>
        <w:tc>
          <w:p>
            <w:pPr>
              <w:jc w:val="center"/>
            </w:pPr>
            <w:r>
              <w:rPr>
                <w:sz w:val="20"/>
              </w:rPr>
              <w:t>1</w:t>
            </w:r>
          </w:p>
        </w:tc>
        <w:tc>
          <w:p>
            <w:pPr>
              <w:jc w:val="center"/>
            </w:pPr>
            <w:r>
              <w:rPr>
                <w:sz w:val="20"/>
              </w:rPr>
              <w:t>1</w:t>
            </w:r>
          </w:p>
        </w:tc>
        <w:tc>
          <w:p>
            <w:pPr>
              <w:jc w:val="center"/>
            </w:pPr>
            <w:r>
              <w:rPr>
                <w:sz w:val="20"/>
              </w:rPr>
              <w:t>No</w:t>
            </w:r>
          </w:p>
        </w:tc>
        <w:tc>
          <w:p>
            <w:pPr>
              <w:jc w:val="center"/>
            </w:pPr>
            <w:r>
              <w:rPr>
                <w:sz w:val="20"/>
              </w:rPr>
              <w:t>4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2: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2: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2: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2:CLS</w:t>
            </w:r>
          </w:p>
        </w:tc>
        <w:tc>
          <w:p>
            <w:pPr>
              <w:jc w:val="center"/>
            </w:pPr>
            <w:r>
              <w:rPr>
                <w:sz w:val="20"/>
              </w:rPr>
              <w:t>Mid2:CLS</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2: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2: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No</w:t>
            </w:r>
          </w:p>
        </w:tc>
        <w:tc>
          <w:p>
            <w:pPr>
              <w:jc w:val="center"/>
            </w:pPr>
            <w:r>
              <w:rPr>
                <w:sz w:val="20"/>
              </w:rPr>
              <w:t>100</w:t>
            </w:r>
          </w:p>
        </w:tc>
      </w:tr>
      <w:tr>
        <w:tc>
          <w:p>
            <w:pPr>
              <w:jc w:val="center"/>
            </w:pPr>
            <w:r>
              <w:rPr>
                <w:sz w:val="20"/>
              </w:rPr>
              <w:t>Wind or Weather or Stress</w:t>
            </w:r>
          </w:p>
        </w:tc>
        <w:tc>
          <w:p>
            <w:pPr>
              <w:jc w:val="center"/>
            </w:pPr>
            <w:r>
              <w:rPr>
                <w:sz w:val="20"/>
              </w:rPr>
              <w:t>Late2: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2: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2:OPN</w:t>
            </w:r>
          </w:p>
        </w:tc>
        <w:tc>
          <w:p>
            <w:pPr>
              <w:jc w:val="center"/>
            </w:pPr>
            <w:r>
              <w:rPr>
                <w:sz w:val="20"/>
              </w:rPr>
              <w:t>Late2: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0362A9" w:rsidP="000362A9" w:rsidRDefault="000362A9" w14:paraId="1FD6890D" w14:textId="77777777">
      <w:r>
        <w:t>Bergeron, Y. 1991. The influence of island and mainland lakeshore landscapes on boreal forest fire regimes. Ecology. 72: 1980-1992.</w:t>
      </w:r>
    </w:p>
    <w:p w:rsidR="000362A9" w:rsidP="000362A9" w:rsidRDefault="000362A9" w14:paraId="04547505" w14:textId="77777777"/>
    <w:p w:rsidR="000362A9" w:rsidP="000362A9" w:rsidRDefault="000362A9" w14:paraId="3719E442" w14:textId="77777777">
      <w:r>
        <w:t>Bergeron, Y. and J. Brisson. 1990. Fire regime in red pine stands at the northern limit of the species range. Ecology. 17: 1352-1364.</w:t>
      </w:r>
    </w:p>
    <w:p w:rsidR="000362A9" w:rsidP="000362A9" w:rsidRDefault="000362A9" w14:paraId="77568E97" w14:textId="77777777"/>
    <w:p w:rsidR="000362A9" w:rsidP="000362A9" w:rsidRDefault="000362A9" w14:paraId="4EA93628" w14:textId="77777777">
      <w:r>
        <w:t xml:space="preserve">Braun, E.L. 1950. Deciduous Forests of Eastern North America. Blackburn Press. Caldwell, NJ. 596 pp. +map. </w:t>
      </w:r>
    </w:p>
    <w:p w:rsidR="000362A9" w:rsidP="000362A9" w:rsidRDefault="000362A9" w14:paraId="4C8F8DBF" w14:textId="77777777"/>
    <w:p w:rsidR="000362A9" w:rsidP="000362A9" w:rsidRDefault="000362A9" w14:paraId="3A3DC3D6" w14:textId="77777777">
      <w:r>
        <w:t>Clark, James S. 1990. Fire and climate change during the last 750 years in northwestern Minnesota. Ecological Monographs. 60(2): 135-159.</w:t>
      </w:r>
    </w:p>
    <w:p w:rsidR="000362A9" w:rsidP="000362A9" w:rsidRDefault="000362A9" w14:paraId="6E8EAE59" w14:textId="77777777"/>
    <w:p w:rsidR="000362A9" w:rsidP="000362A9" w:rsidRDefault="000362A9" w14:paraId="72C382B7" w14:textId="77777777">
      <w:r>
        <w:t xml:space="preserve">Cleland, D.T., S.C. Saunders, T.R. Crow, D.I. </w:t>
      </w:r>
      <w:proofErr w:type="spellStart"/>
      <w:r>
        <w:t>Dickmann</w:t>
      </w:r>
      <w:proofErr w:type="spellEnd"/>
      <w:r>
        <w:t>, A.L. Maclean, J.K. Jordan, R.L. Watson and A.M. Sloan. 2004. Characterizing historical and modern fire regimes in the Lake States: A landscape ecosystem approach. Landscape Ecology. 19: 311–325.</w:t>
      </w:r>
    </w:p>
    <w:p w:rsidR="000362A9" w:rsidP="000362A9" w:rsidRDefault="000362A9" w14:paraId="517AA662" w14:textId="77777777"/>
    <w:p w:rsidR="000362A9" w:rsidP="000362A9" w:rsidRDefault="000362A9" w14:paraId="694DD9D6" w14:textId="77777777">
      <w:r>
        <w:t xml:space="preserve">Cleland, D.T., S.C. Saunders, K.M. </w:t>
      </w:r>
      <w:proofErr w:type="spellStart"/>
      <w:r>
        <w:t>Brosofske</w:t>
      </w:r>
      <w:proofErr w:type="spellEnd"/>
      <w:r>
        <w:t xml:space="preserve">, A.L. Maclean, J.K. Jordan, R.L. Watson, A.M. Sloan, T.M. </w:t>
      </w:r>
      <w:proofErr w:type="spellStart"/>
      <w:r>
        <w:t>Scupien</w:t>
      </w:r>
      <w:proofErr w:type="spellEnd"/>
      <w:r>
        <w:t xml:space="preserve">, T.R. Crow and D.I. </w:t>
      </w:r>
      <w:proofErr w:type="spellStart"/>
      <w:r>
        <w:t>Dickmann</w:t>
      </w:r>
      <w:proofErr w:type="spellEnd"/>
      <w:r>
        <w:t>. 2004a. Ongoing project to determine historical and modern wind and fire regimes, fire risk, and historical landscape and community composition and structure in the Lake States and R-9 National Forests.</w:t>
      </w:r>
    </w:p>
    <w:p w:rsidR="000362A9" w:rsidP="000362A9" w:rsidRDefault="000362A9" w14:paraId="6AAAD795" w14:textId="77777777"/>
    <w:p w:rsidR="000362A9" w:rsidP="000362A9" w:rsidRDefault="000362A9" w14:paraId="371D5E19" w14:textId="77777777">
      <w:r>
        <w:t>Cohen, J G. 2002. Natural community abstract for dry-mesic northern forest. Michigan Natural Features Inventory, Lansing, MI. 12 pp.</w:t>
      </w:r>
    </w:p>
    <w:p w:rsidR="000362A9" w:rsidP="000362A9" w:rsidRDefault="000362A9" w14:paraId="7CAFBF4B" w14:textId="77777777"/>
    <w:p w:rsidR="000362A9" w:rsidP="000362A9" w:rsidRDefault="000362A9" w14:paraId="7D4A94C2" w14:textId="77777777">
      <w:r>
        <w:t>Curtis, J. 1959. The Vegetation of Wisconsin, an Ordination of Plant Communities. The University of Wisconsin Press: 212, 215: 461-466.</w:t>
      </w:r>
    </w:p>
    <w:p w:rsidR="000362A9" w:rsidP="000362A9" w:rsidRDefault="000362A9" w14:paraId="3139C1B3" w14:textId="77777777"/>
    <w:p w:rsidR="000362A9" w:rsidP="000362A9" w:rsidRDefault="000362A9" w14:paraId="0FC8C72C" w14:textId="77777777">
      <w:r>
        <w:t>Dansereau, P.R. and Y. Bergeron. 1993. Fire history in the southern boreal forest of</w:t>
      </w:r>
    </w:p>
    <w:p w:rsidR="000362A9" w:rsidP="000362A9" w:rsidRDefault="000362A9" w14:paraId="248D9FFA" w14:textId="77777777">
      <w:r>
        <w:t>northwestern Quebec. Can. J. For. Res. 23: 25-32.</w:t>
      </w:r>
    </w:p>
    <w:p w:rsidR="000362A9" w:rsidP="000362A9" w:rsidRDefault="000362A9" w14:paraId="683F0E1D" w14:textId="77777777"/>
    <w:p w:rsidR="000362A9" w:rsidP="000362A9" w:rsidRDefault="000362A9" w14:paraId="560D55A3" w14:textId="77777777">
      <w:proofErr w:type="spellStart"/>
      <w:r>
        <w:lastRenderedPageBreak/>
        <w:t>Frelich</w:t>
      </w:r>
      <w:proofErr w:type="spellEnd"/>
      <w:r>
        <w:t xml:space="preserve">, L. 1999. Range of Natural Variability in Forest Structure for the Northern Superior Uplands. June 10, 2007. http://www.frc.state.mn.us/Landscp/1/docs/rnvnsulee.htm. </w:t>
      </w:r>
    </w:p>
    <w:p w:rsidR="000362A9" w:rsidP="000362A9" w:rsidRDefault="000362A9" w14:paraId="589B25A8" w14:textId="77777777"/>
    <w:p w:rsidR="000362A9" w:rsidP="000362A9" w:rsidRDefault="000362A9" w14:paraId="530076E5" w14:textId="77777777">
      <w:proofErr w:type="spellStart"/>
      <w:r>
        <w:t>Frelich</w:t>
      </w:r>
      <w:proofErr w:type="spellEnd"/>
      <w:r>
        <w:t xml:space="preserve">, L. 2002. Forest Dynamics and Disturbance Regimes: Studies from </w:t>
      </w:r>
      <w:proofErr w:type="spellStart"/>
      <w:r>
        <w:t>termperate</w:t>
      </w:r>
      <w:proofErr w:type="spellEnd"/>
      <w:r>
        <w:t xml:space="preserve"> evergreen-deciduous forests. Cambridge University Press. 266 pp.</w:t>
      </w:r>
    </w:p>
    <w:p w:rsidR="000362A9" w:rsidP="000362A9" w:rsidRDefault="000362A9" w14:paraId="53DE195D" w14:textId="77777777"/>
    <w:p w:rsidR="000362A9" w:rsidP="000362A9" w:rsidRDefault="000362A9" w14:paraId="0A7FED63" w14:textId="77777777">
      <w:proofErr w:type="spellStart"/>
      <w:r>
        <w:t>Frissell</w:t>
      </w:r>
      <w:proofErr w:type="spellEnd"/>
      <w:r>
        <w:t>, S.S. Jr. 1973. The importance of fire as a natural ecological factor in Itasca State</w:t>
      </w:r>
    </w:p>
    <w:p w:rsidR="000362A9" w:rsidP="000362A9" w:rsidRDefault="000362A9" w14:paraId="68C2B851" w14:textId="77777777">
      <w:r>
        <w:t xml:space="preserve">Park, Minnesota. </w:t>
      </w:r>
      <w:proofErr w:type="spellStart"/>
      <w:r>
        <w:t>Quat</w:t>
      </w:r>
      <w:proofErr w:type="spellEnd"/>
      <w:r>
        <w:t>. Res. 3: 397-407.</w:t>
      </w:r>
    </w:p>
    <w:p w:rsidR="000362A9" w:rsidP="000362A9" w:rsidRDefault="000362A9" w14:paraId="1125F4F6" w14:textId="77777777"/>
    <w:p w:rsidR="000362A9" w:rsidP="000362A9" w:rsidRDefault="000362A9" w14:paraId="78334CAB" w14:textId="77777777">
      <w:proofErr w:type="spellStart"/>
      <w:r>
        <w:t>Heinselman</w:t>
      </w:r>
      <w:proofErr w:type="spellEnd"/>
      <w:r>
        <w:t>, M.L. 1981. Fire and succession in the conifer forests of North America. In West, D.C., H.H. Shugart and D.B. Botkin, eds. Forest succession: concepts and applications. Springer-Verlag, New York: 374–406.</w:t>
      </w:r>
    </w:p>
    <w:p w:rsidR="000362A9" w:rsidP="000362A9" w:rsidRDefault="000362A9" w14:paraId="63112B03" w14:textId="77777777"/>
    <w:p w:rsidR="000362A9" w:rsidP="000362A9" w:rsidRDefault="000362A9" w14:paraId="24AC0BB3" w14:textId="77777777">
      <w:proofErr w:type="spellStart"/>
      <w:r>
        <w:t>Heinselman</w:t>
      </w:r>
      <w:proofErr w:type="spellEnd"/>
      <w:r>
        <w:t xml:space="preserve">, M.L. 1973. Fire in the virgin forests of the Boundary Waters Canoe Area, Minnesota. University of Minnesota. </w:t>
      </w:r>
      <w:proofErr w:type="spellStart"/>
      <w:r>
        <w:t>Quat</w:t>
      </w:r>
      <w:proofErr w:type="spellEnd"/>
      <w:r>
        <w:t>. Res. 3: 329-382.</w:t>
      </w:r>
    </w:p>
    <w:p w:rsidR="000362A9" w:rsidP="000362A9" w:rsidRDefault="000362A9" w14:paraId="7749A44C" w14:textId="77777777"/>
    <w:p w:rsidR="000362A9" w:rsidP="000362A9" w:rsidRDefault="000362A9" w14:paraId="5F30E261" w14:textId="77777777">
      <w:proofErr w:type="spellStart"/>
      <w:r>
        <w:t>Heinselman</w:t>
      </w:r>
      <w:proofErr w:type="spellEnd"/>
      <w:r>
        <w:t>, M.L. 1978. Fire intensity and frequency as factors in the distribution and structure of northern ecosystems. USDA, GTO, WO-26.</w:t>
      </w:r>
    </w:p>
    <w:p w:rsidR="000362A9" w:rsidP="000362A9" w:rsidRDefault="000362A9" w14:paraId="71699D4B" w14:textId="77777777"/>
    <w:p w:rsidR="000362A9" w:rsidP="000362A9" w:rsidRDefault="000362A9" w14:paraId="7BC44253" w14:textId="77777777">
      <w:r>
        <w:t xml:space="preserve">Holla, Teresa A. and Peggy Knowles. 1988. Age structure analysis of a virgin white pine, Pinus </w:t>
      </w:r>
      <w:proofErr w:type="spellStart"/>
      <w:r>
        <w:t>strobus</w:t>
      </w:r>
      <w:proofErr w:type="spellEnd"/>
      <w:r>
        <w:t>, population. Canadian Field-Naturalist. 102(2): 221-226.</w:t>
      </w:r>
    </w:p>
    <w:p w:rsidR="000362A9" w:rsidP="000362A9" w:rsidRDefault="000362A9" w14:paraId="33316290" w14:textId="77777777"/>
    <w:p w:rsidR="000362A9" w:rsidP="000362A9" w:rsidRDefault="000362A9" w14:paraId="089F0442" w14:textId="77777777">
      <w:proofErr w:type="spellStart"/>
      <w:r>
        <w:t>Kotar</w:t>
      </w:r>
      <w:proofErr w:type="spellEnd"/>
      <w:r>
        <w:t>, J., J. Kovach and T. Burger. 2002. A Guide to Forest Communities and Habitat Types of Northern Wisconsin. University of Wisconsin Press. 138 pp.</w:t>
      </w:r>
    </w:p>
    <w:p w:rsidR="000362A9" w:rsidP="000362A9" w:rsidRDefault="000362A9" w14:paraId="57731890" w14:textId="77777777"/>
    <w:p w:rsidR="000362A9" w:rsidP="000362A9" w:rsidRDefault="000362A9" w14:paraId="75823C2D" w14:textId="77777777">
      <w:r>
        <w:t>McCune, Bruce. 1988. Ecological diversity in North American pines. Amer. J. Bot. 75(3): 353-368.</w:t>
      </w:r>
    </w:p>
    <w:p w:rsidR="000362A9" w:rsidP="000362A9" w:rsidRDefault="000362A9" w14:paraId="204B91D2" w14:textId="77777777"/>
    <w:p w:rsidR="000362A9" w:rsidP="000362A9" w:rsidRDefault="000362A9" w14:paraId="0E25E85A" w14:textId="77777777">
      <w:proofErr w:type="spellStart"/>
      <w:r>
        <w:t>Mladenoff</w:t>
      </w:r>
      <w:proofErr w:type="spellEnd"/>
      <w:r>
        <w:t xml:space="preserve">, D.J., and J. Pastor. 1993. Sustainable forest ecosystems in the northern hardwood and conifer forest region: concepts and management. Pages: 145-179 in Defining sustainable forestry, </w:t>
      </w:r>
      <w:proofErr w:type="spellStart"/>
      <w:r>
        <w:t>Aplet</w:t>
      </w:r>
      <w:proofErr w:type="spellEnd"/>
      <w:r>
        <w:t>, G.H., N. Johnson, J.T. Olson, and V.A. Sample (eds.). Island Press, Washington, D.C.</w:t>
      </w:r>
    </w:p>
    <w:p w:rsidR="000362A9" w:rsidP="000362A9" w:rsidRDefault="000362A9" w14:paraId="5F4F8DF9" w14:textId="77777777"/>
    <w:p w:rsidR="000362A9" w:rsidP="000362A9" w:rsidRDefault="000362A9" w14:paraId="0A067C07" w14:textId="77777777">
      <w:proofErr w:type="spellStart"/>
      <w:r>
        <w:t>Motzkin</w:t>
      </w:r>
      <w:proofErr w:type="spellEnd"/>
      <w:r>
        <w:t>, G., P. Wilson, D.R. Foster and A. Allen. 1999. Vegetation patterns in heterogeneous landscapes: the importance of history and environment. Journal of Vegetation Science. 6: 906-920.</w:t>
      </w:r>
    </w:p>
    <w:p w:rsidR="000362A9" w:rsidP="000362A9" w:rsidRDefault="000362A9" w14:paraId="35D0C19B" w14:textId="77777777"/>
    <w:p w:rsidR="000362A9" w:rsidP="000362A9" w:rsidRDefault="000362A9" w14:paraId="24A01F77" w14:textId="77777777">
      <w:proofErr w:type="spellStart"/>
      <w:r>
        <w:t>Quinby</w:t>
      </w:r>
      <w:proofErr w:type="spellEnd"/>
      <w:r>
        <w:t>, P.A. 1991. Self-replacement in old-growth white pine forests of Temagami, Ontario. For. Ecol. Manage. 41: 95–109.</w:t>
      </w:r>
    </w:p>
    <w:p w:rsidR="000362A9" w:rsidP="000362A9" w:rsidRDefault="000362A9" w14:paraId="2DE3EF00" w14:textId="77777777"/>
    <w:p w:rsidR="000362A9" w:rsidP="000362A9" w:rsidRDefault="000362A9" w14:paraId="1C549384" w14:textId="77777777">
      <w:r>
        <w:t xml:space="preserve">Schulte, L.A., D.J. </w:t>
      </w:r>
      <w:proofErr w:type="spellStart"/>
      <w:r>
        <w:t>Mladenoff</w:t>
      </w:r>
      <w:proofErr w:type="spellEnd"/>
      <w:r>
        <w:t xml:space="preserve">, and E.V. </w:t>
      </w:r>
      <w:proofErr w:type="spellStart"/>
      <w:r>
        <w:t>Nordheim</w:t>
      </w:r>
      <w:proofErr w:type="spellEnd"/>
      <w:r>
        <w:t>. 2002. Quantitative classification of a historic northern Wisconsin (U.S.A.) landscape: mapping forests at regional scales.</w:t>
      </w:r>
    </w:p>
    <w:p w:rsidR="00F16159" w:rsidP="000362A9" w:rsidRDefault="00F16159" w14:paraId="73ABF17D" w14:textId="77777777"/>
    <w:p w:rsidR="00F16159" w:rsidP="000362A9" w:rsidRDefault="00F16159" w14:paraId="265C2DA4" w14:textId="77777777">
      <w:r w:rsidRPr="00F16159">
        <w:t xml:space="preserve">Schulte, L.A. and </w:t>
      </w:r>
      <w:proofErr w:type="spellStart"/>
      <w:r w:rsidRPr="00F16159">
        <w:t>Mladenoff</w:t>
      </w:r>
      <w:proofErr w:type="spellEnd"/>
      <w:r w:rsidRPr="00F16159">
        <w:t>, D.J., 2005. Severe wind and fire regimes in northern forests: historical variability at the regional scale. Ecology, 86(2), pp.431-445.</w:t>
      </w:r>
    </w:p>
    <w:p w:rsidR="00C04237" w:rsidP="000362A9" w:rsidRDefault="00C04237" w14:paraId="394FAF57" w14:textId="77777777"/>
    <w:p w:rsidR="00C04237" w:rsidP="000362A9" w:rsidRDefault="00C04237" w14:paraId="41067060" w14:textId="77777777">
      <w:r w:rsidRPr="00C04237">
        <w:lastRenderedPageBreak/>
        <w:t xml:space="preserve">Schulte, L.A., </w:t>
      </w:r>
      <w:proofErr w:type="spellStart"/>
      <w:r w:rsidRPr="00C04237">
        <w:t>Mladenoff</w:t>
      </w:r>
      <w:proofErr w:type="spellEnd"/>
      <w:r w:rsidRPr="00C04237">
        <w:t xml:space="preserve">, D.J., Burrows, S.N., </w:t>
      </w:r>
      <w:proofErr w:type="spellStart"/>
      <w:r w:rsidRPr="00C04237">
        <w:t>Sickley</w:t>
      </w:r>
      <w:proofErr w:type="spellEnd"/>
      <w:r w:rsidRPr="00C04237">
        <w:t xml:space="preserve">, T.A. and </w:t>
      </w:r>
      <w:proofErr w:type="spellStart"/>
      <w:r w:rsidRPr="00C04237">
        <w:t>Nordheim</w:t>
      </w:r>
      <w:proofErr w:type="spellEnd"/>
      <w:r w:rsidRPr="00C04237">
        <w:t>, E.V., 2005. Spatial controls of pre–Euro-American wind and fire disturbance in northern Wisconsin (USA) forest landscapes. Ecosystems, 8(1), pp.73-94.</w:t>
      </w:r>
    </w:p>
    <w:p w:rsidR="000362A9" w:rsidP="000362A9" w:rsidRDefault="000362A9" w14:paraId="2F11EF90" w14:textId="77777777"/>
    <w:p w:rsidR="000362A9" w:rsidP="000362A9" w:rsidRDefault="000362A9" w14:paraId="5E20353D" w14:textId="77777777">
      <w:r>
        <w:t>Turner, M.G., R.H. Gardner, V.H. Dale and R.V. O'Neill. 1989. Predicting the spread of</w:t>
      </w:r>
    </w:p>
    <w:p w:rsidR="000362A9" w:rsidP="000362A9" w:rsidRDefault="000362A9" w14:paraId="14A73B68" w14:textId="77777777">
      <w:r>
        <w:t>disturbance across heterogeneous landscapes. Oikos. 55: 121-129.</w:t>
      </w:r>
    </w:p>
    <w:p w:rsidR="000362A9" w:rsidP="000362A9" w:rsidRDefault="000362A9" w14:paraId="6E9EBAE1" w14:textId="77777777"/>
    <w:p w:rsidR="000362A9" w:rsidP="000362A9" w:rsidRDefault="000362A9" w14:paraId="5A74291F" w14:textId="77777777">
      <w:r>
        <w:t>USDA Forest Service. 2004. Final Environmental Impact Statement for the Forest Plan Revision for the Chippewa and Superior National Forests.</w:t>
      </w:r>
    </w:p>
    <w:p w:rsidR="000362A9" w:rsidP="000362A9" w:rsidRDefault="000362A9" w14:paraId="355A6CF1" w14:textId="77777777"/>
    <w:p w:rsidR="000362A9" w:rsidP="000362A9" w:rsidRDefault="000362A9" w14:paraId="69123BDB" w14:textId="77777777">
      <w:r>
        <w:t xml:space="preserve">Whitney, G.G. 1986. Relation of Michigan's </w:t>
      </w:r>
      <w:proofErr w:type="spellStart"/>
      <w:r>
        <w:t>presettlement</w:t>
      </w:r>
      <w:proofErr w:type="spellEnd"/>
      <w:r>
        <w:t xml:space="preserve"> pine forests to substrate and</w:t>
      </w:r>
    </w:p>
    <w:p w:rsidR="000362A9" w:rsidP="000362A9" w:rsidRDefault="000362A9" w14:paraId="7B8F2662" w14:textId="77777777">
      <w:r>
        <w:t>disturbance history. Ecology. 67(6): 1548-1559.</w:t>
      </w:r>
    </w:p>
    <w:p w:rsidR="000362A9" w:rsidP="000362A9" w:rsidRDefault="000362A9" w14:paraId="3DC07809" w14:textId="77777777"/>
    <w:p w:rsidR="000362A9" w:rsidP="000362A9" w:rsidRDefault="000362A9" w14:paraId="1BC9C39E" w14:textId="77777777">
      <w:r>
        <w:t xml:space="preserve">Zhang, Q., K.S. </w:t>
      </w:r>
      <w:proofErr w:type="spellStart"/>
      <w:r>
        <w:t>Pregitzer</w:t>
      </w:r>
      <w:proofErr w:type="spellEnd"/>
      <w:r>
        <w:t xml:space="preserve"> and D.D. Reed. 1999. Catastrophic disturbance in the </w:t>
      </w:r>
      <w:proofErr w:type="spellStart"/>
      <w:r>
        <w:t>presettlement</w:t>
      </w:r>
      <w:proofErr w:type="spellEnd"/>
      <w:r>
        <w:t xml:space="preserve"> forests of the Upper Peninsula of Michigan. Canadian Journal of Forest Research 29: 106-114.</w:t>
      </w:r>
    </w:p>
    <w:p w:rsidRPr="00A43E41" w:rsidR="004D5F12" w:rsidP="000362A9" w:rsidRDefault="004D5F12" w14:paraId="26624FC7"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4E02" w14:textId="77777777" w:rsidR="002961FC" w:rsidRDefault="002961FC">
      <w:r>
        <w:separator/>
      </w:r>
    </w:p>
  </w:endnote>
  <w:endnote w:type="continuationSeparator" w:id="0">
    <w:p w14:paraId="71356895" w14:textId="77777777" w:rsidR="002961FC" w:rsidRDefault="002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61E" w14:textId="77777777" w:rsidR="000362A9" w:rsidRDefault="000362A9" w:rsidP="00036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846C" w14:textId="77777777" w:rsidR="002961FC" w:rsidRDefault="002961FC">
      <w:r>
        <w:separator/>
      </w:r>
    </w:p>
  </w:footnote>
  <w:footnote w:type="continuationSeparator" w:id="0">
    <w:p w14:paraId="75323973" w14:textId="77777777" w:rsidR="002961FC" w:rsidRDefault="0029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447" w14:textId="77777777" w:rsidR="00A43E41" w:rsidRDefault="00A43E41" w:rsidP="000362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4A7"/>
    <w:multiLevelType w:val="hybridMultilevel"/>
    <w:tmpl w:val="9EA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81B22"/>
    <w:multiLevelType w:val="hybridMultilevel"/>
    <w:tmpl w:val="2F2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A9"/>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3C40"/>
    <w:rsid w:val="00026187"/>
    <w:rsid w:val="0002703F"/>
    <w:rsid w:val="00027701"/>
    <w:rsid w:val="00030327"/>
    <w:rsid w:val="00031661"/>
    <w:rsid w:val="00031AC9"/>
    <w:rsid w:val="0003368C"/>
    <w:rsid w:val="000337FD"/>
    <w:rsid w:val="000342C8"/>
    <w:rsid w:val="000348F6"/>
    <w:rsid w:val="000352EE"/>
    <w:rsid w:val="000357B7"/>
    <w:rsid w:val="00035AB6"/>
    <w:rsid w:val="00036067"/>
    <w:rsid w:val="000362A9"/>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A204B"/>
    <w:rsid w:val="000A2800"/>
    <w:rsid w:val="000A3A0E"/>
    <w:rsid w:val="000A3BE8"/>
    <w:rsid w:val="000A4800"/>
    <w:rsid w:val="000A7912"/>
    <w:rsid w:val="000A7972"/>
    <w:rsid w:val="000B2FC0"/>
    <w:rsid w:val="000B4535"/>
    <w:rsid w:val="000B4CCD"/>
    <w:rsid w:val="000B52B2"/>
    <w:rsid w:val="000B5DA8"/>
    <w:rsid w:val="000B5F44"/>
    <w:rsid w:val="000B6D70"/>
    <w:rsid w:val="000B6FFC"/>
    <w:rsid w:val="000B72C9"/>
    <w:rsid w:val="000C19E8"/>
    <w:rsid w:val="000C4476"/>
    <w:rsid w:val="000C605F"/>
    <w:rsid w:val="000C6480"/>
    <w:rsid w:val="000C6641"/>
    <w:rsid w:val="000C7E41"/>
    <w:rsid w:val="000D0A31"/>
    <w:rsid w:val="000D0CD0"/>
    <w:rsid w:val="000D2569"/>
    <w:rsid w:val="000D3F77"/>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99F"/>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90A7C"/>
    <w:rsid w:val="00191991"/>
    <w:rsid w:val="00191C68"/>
    <w:rsid w:val="00192BBB"/>
    <w:rsid w:val="00193F42"/>
    <w:rsid w:val="00196CAB"/>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041"/>
    <w:rsid w:val="001C1C07"/>
    <w:rsid w:val="001C2B3F"/>
    <w:rsid w:val="001C6795"/>
    <w:rsid w:val="001C6F50"/>
    <w:rsid w:val="001C7274"/>
    <w:rsid w:val="001C7D25"/>
    <w:rsid w:val="001D2631"/>
    <w:rsid w:val="001D2A37"/>
    <w:rsid w:val="001D2AED"/>
    <w:rsid w:val="001D4BA1"/>
    <w:rsid w:val="001D5A3C"/>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4B2C"/>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4755"/>
    <w:rsid w:val="00277130"/>
    <w:rsid w:val="00283532"/>
    <w:rsid w:val="002850B2"/>
    <w:rsid w:val="002854C8"/>
    <w:rsid w:val="00285A24"/>
    <w:rsid w:val="00285F40"/>
    <w:rsid w:val="00285FBC"/>
    <w:rsid w:val="00286613"/>
    <w:rsid w:val="002904FF"/>
    <w:rsid w:val="00291CC6"/>
    <w:rsid w:val="00291E3D"/>
    <w:rsid w:val="00293424"/>
    <w:rsid w:val="002961FC"/>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731"/>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2858"/>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8E5"/>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487B"/>
    <w:rsid w:val="004D5F12"/>
    <w:rsid w:val="004D6AB6"/>
    <w:rsid w:val="004E1DF7"/>
    <w:rsid w:val="004E22E9"/>
    <w:rsid w:val="004E2E7D"/>
    <w:rsid w:val="004E3BA6"/>
    <w:rsid w:val="004E3E3E"/>
    <w:rsid w:val="004E5408"/>
    <w:rsid w:val="004E55F7"/>
    <w:rsid w:val="004E667C"/>
    <w:rsid w:val="004E708D"/>
    <w:rsid w:val="004F1BBF"/>
    <w:rsid w:val="004F20C6"/>
    <w:rsid w:val="004F348F"/>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F86"/>
    <w:rsid w:val="00566E2D"/>
    <w:rsid w:val="00570787"/>
    <w:rsid w:val="00572597"/>
    <w:rsid w:val="00572B70"/>
    <w:rsid w:val="00573898"/>
    <w:rsid w:val="00573E56"/>
    <w:rsid w:val="00573F86"/>
    <w:rsid w:val="00574577"/>
    <w:rsid w:val="005747FE"/>
    <w:rsid w:val="00575031"/>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624B"/>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A144C"/>
    <w:rsid w:val="006A24D5"/>
    <w:rsid w:val="006A3B52"/>
    <w:rsid w:val="006A451F"/>
    <w:rsid w:val="006A51EC"/>
    <w:rsid w:val="006A598D"/>
    <w:rsid w:val="006A6B49"/>
    <w:rsid w:val="006A728F"/>
    <w:rsid w:val="006B239A"/>
    <w:rsid w:val="006B2BBF"/>
    <w:rsid w:val="006B3BED"/>
    <w:rsid w:val="006B4038"/>
    <w:rsid w:val="006B76FF"/>
    <w:rsid w:val="006C0ECB"/>
    <w:rsid w:val="006C441D"/>
    <w:rsid w:val="006C6CDD"/>
    <w:rsid w:val="006C774F"/>
    <w:rsid w:val="006C7F1C"/>
    <w:rsid w:val="006D2137"/>
    <w:rsid w:val="006D5D9D"/>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55A23"/>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398B"/>
    <w:rsid w:val="007D4159"/>
    <w:rsid w:val="007E212C"/>
    <w:rsid w:val="007E4590"/>
    <w:rsid w:val="007E4B31"/>
    <w:rsid w:val="007E54DE"/>
    <w:rsid w:val="007F1781"/>
    <w:rsid w:val="007F1D7A"/>
    <w:rsid w:val="007F27E4"/>
    <w:rsid w:val="007F33B2"/>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3049"/>
    <w:rsid w:val="00863FCD"/>
    <w:rsid w:val="00864C8C"/>
    <w:rsid w:val="00865145"/>
    <w:rsid w:val="008658E9"/>
    <w:rsid w:val="0086611D"/>
    <w:rsid w:val="00866FB4"/>
    <w:rsid w:val="008671C8"/>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0731"/>
    <w:rsid w:val="008C15D8"/>
    <w:rsid w:val="008C23AC"/>
    <w:rsid w:val="008C25CA"/>
    <w:rsid w:val="008C28E0"/>
    <w:rsid w:val="008C2B5E"/>
    <w:rsid w:val="008C2CDC"/>
    <w:rsid w:val="008C43A2"/>
    <w:rsid w:val="008C44E0"/>
    <w:rsid w:val="008C45C0"/>
    <w:rsid w:val="008C5753"/>
    <w:rsid w:val="008C61E2"/>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3F0A"/>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2D2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6808"/>
    <w:rsid w:val="009E72B2"/>
    <w:rsid w:val="009F01E8"/>
    <w:rsid w:val="009F25DF"/>
    <w:rsid w:val="009F2AAC"/>
    <w:rsid w:val="009F31F9"/>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30CB2"/>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026"/>
    <w:rsid w:val="00AB49B1"/>
    <w:rsid w:val="00AB4C22"/>
    <w:rsid w:val="00AB5C4C"/>
    <w:rsid w:val="00AB639F"/>
    <w:rsid w:val="00AB72F6"/>
    <w:rsid w:val="00AC1CAC"/>
    <w:rsid w:val="00AC2198"/>
    <w:rsid w:val="00AC3BC0"/>
    <w:rsid w:val="00AC3C6F"/>
    <w:rsid w:val="00AC5F93"/>
    <w:rsid w:val="00AC778A"/>
    <w:rsid w:val="00AD0A16"/>
    <w:rsid w:val="00AD207D"/>
    <w:rsid w:val="00AD3828"/>
    <w:rsid w:val="00AD50BB"/>
    <w:rsid w:val="00AD5E0C"/>
    <w:rsid w:val="00AE0881"/>
    <w:rsid w:val="00AE18EA"/>
    <w:rsid w:val="00AE1BD9"/>
    <w:rsid w:val="00AE4E67"/>
    <w:rsid w:val="00AE67E5"/>
    <w:rsid w:val="00AE7D70"/>
    <w:rsid w:val="00AF0530"/>
    <w:rsid w:val="00AF22C2"/>
    <w:rsid w:val="00AF2BCE"/>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C26"/>
    <w:rsid w:val="00BD2EF2"/>
    <w:rsid w:val="00BD4BB5"/>
    <w:rsid w:val="00BD72CC"/>
    <w:rsid w:val="00BE0C37"/>
    <w:rsid w:val="00BE18D7"/>
    <w:rsid w:val="00BE47CE"/>
    <w:rsid w:val="00BE47D0"/>
    <w:rsid w:val="00BE537C"/>
    <w:rsid w:val="00BE7010"/>
    <w:rsid w:val="00BF1600"/>
    <w:rsid w:val="00BF177F"/>
    <w:rsid w:val="00BF3879"/>
    <w:rsid w:val="00BF387D"/>
    <w:rsid w:val="00BF3DC3"/>
    <w:rsid w:val="00BF4A9A"/>
    <w:rsid w:val="00BF5AD2"/>
    <w:rsid w:val="00C0134A"/>
    <w:rsid w:val="00C04237"/>
    <w:rsid w:val="00C0481C"/>
    <w:rsid w:val="00C04C28"/>
    <w:rsid w:val="00C05EC9"/>
    <w:rsid w:val="00C06AEF"/>
    <w:rsid w:val="00C07272"/>
    <w:rsid w:val="00C0774E"/>
    <w:rsid w:val="00C07BBC"/>
    <w:rsid w:val="00C10306"/>
    <w:rsid w:val="00C12D8A"/>
    <w:rsid w:val="00C203A0"/>
    <w:rsid w:val="00C21B4A"/>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5C50"/>
    <w:rsid w:val="00C46ADB"/>
    <w:rsid w:val="00C476FD"/>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737E"/>
    <w:rsid w:val="00CB0E67"/>
    <w:rsid w:val="00CB1D28"/>
    <w:rsid w:val="00CB437B"/>
    <w:rsid w:val="00CB52B7"/>
    <w:rsid w:val="00CB5DAC"/>
    <w:rsid w:val="00CB6E9B"/>
    <w:rsid w:val="00CC0A29"/>
    <w:rsid w:val="00CC24A5"/>
    <w:rsid w:val="00CC65D7"/>
    <w:rsid w:val="00CC686D"/>
    <w:rsid w:val="00CD017B"/>
    <w:rsid w:val="00CD1E6F"/>
    <w:rsid w:val="00CD41A4"/>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093"/>
    <w:rsid w:val="00D02B4B"/>
    <w:rsid w:val="00D04A4E"/>
    <w:rsid w:val="00D04D5D"/>
    <w:rsid w:val="00D05518"/>
    <w:rsid w:val="00D0641F"/>
    <w:rsid w:val="00D1051B"/>
    <w:rsid w:val="00D111B5"/>
    <w:rsid w:val="00D12502"/>
    <w:rsid w:val="00D16B37"/>
    <w:rsid w:val="00D1726A"/>
    <w:rsid w:val="00D176D8"/>
    <w:rsid w:val="00D17BD5"/>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AD1"/>
    <w:rsid w:val="00D73E18"/>
    <w:rsid w:val="00D778B1"/>
    <w:rsid w:val="00D803B1"/>
    <w:rsid w:val="00D81349"/>
    <w:rsid w:val="00D83E2B"/>
    <w:rsid w:val="00D84B65"/>
    <w:rsid w:val="00D85B75"/>
    <w:rsid w:val="00D8634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633"/>
    <w:rsid w:val="00DE1F83"/>
    <w:rsid w:val="00DE3A47"/>
    <w:rsid w:val="00DE5B29"/>
    <w:rsid w:val="00DE70C1"/>
    <w:rsid w:val="00DE7E9C"/>
    <w:rsid w:val="00DF0968"/>
    <w:rsid w:val="00DF1D91"/>
    <w:rsid w:val="00DF2084"/>
    <w:rsid w:val="00DF26C6"/>
    <w:rsid w:val="00DF485D"/>
    <w:rsid w:val="00DF4BEF"/>
    <w:rsid w:val="00DF7C21"/>
    <w:rsid w:val="00E01516"/>
    <w:rsid w:val="00E01EC8"/>
    <w:rsid w:val="00E024C6"/>
    <w:rsid w:val="00E02CF7"/>
    <w:rsid w:val="00E0390A"/>
    <w:rsid w:val="00E06044"/>
    <w:rsid w:val="00E07EC2"/>
    <w:rsid w:val="00E10833"/>
    <w:rsid w:val="00E10A54"/>
    <w:rsid w:val="00E10A8B"/>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7D1"/>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10535"/>
    <w:rsid w:val="00F113DE"/>
    <w:rsid w:val="00F12753"/>
    <w:rsid w:val="00F16159"/>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EA1"/>
    <w:rsid w:val="00FA28B7"/>
    <w:rsid w:val="00FA5732"/>
    <w:rsid w:val="00FA62AE"/>
    <w:rsid w:val="00FB25A2"/>
    <w:rsid w:val="00FB2724"/>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 w:val="7246E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10691"/>
  <w15:docId w15:val="{99C3928B-7E9B-4E3F-B65C-5FC49B57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E27D1"/>
    <w:rPr>
      <w:rFonts w:ascii="Tahoma" w:hAnsi="Tahoma" w:cs="Tahoma"/>
      <w:sz w:val="16"/>
      <w:szCs w:val="16"/>
    </w:rPr>
  </w:style>
  <w:style w:type="character" w:customStyle="1" w:styleId="BalloonTextChar">
    <w:name w:val="Balloon Text Char"/>
    <w:basedOn w:val="DefaultParagraphFont"/>
    <w:link w:val="BalloonText"/>
    <w:uiPriority w:val="99"/>
    <w:semiHidden/>
    <w:rsid w:val="00EE27D1"/>
    <w:rPr>
      <w:rFonts w:ascii="Tahoma" w:hAnsi="Tahoma" w:cs="Tahoma"/>
      <w:sz w:val="16"/>
      <w:szCs w:val="16"/>
    </w:rPr>
  </w:style>
  <w:style w:type="character" w:styleId="CommentReference">
    <w:name w:val="annotation reference"/>
    <w:basedOn w:val="DefaultParagraphFont"/>
    <w:uiPriority w:val="99"/>
    <w:semiHidden/>
    <w:unhideWhenUsed/>
    <w:rsid w:val="00EE27D1"/>
    <w:rPr>
      <w:sz w:val="16"/>
      <w:szCs w:val="16"/>
    </w:rPr>
  </w:style>
  <w:style w:type="paragraph" w:styleId="CommentText">
    <w:name w:val="annotation text"/>
    <w:basedOn w:val="Normal"/>
    <w:link w:val="CommentTextChar"/>
    <w:uiPriority w:val="99"/>
    <w:semiHidden/>
    <w:unhideWhenUsed/>
    <w:rsid w:val="00EE27D1"/>
    <w:rPr>
      <w:sz w:val="20"/>
      <w:szCs w:val="20"/>
    </w:rPr>
  </w:style>
  <w:style w:type="character" w:customStyle="1" w:styleId="CommentTextChar">
    <w:name w:val="Comment Text Char"/>
    <w:basedOn w:val="DefaultParagraphFont"/>
    <w:link w:val="CommentText"/>
    <w:uiPriority w:val="99"/>
    <w:semiHidden/>
    <w:rsid w:val="00EE27D1"/>
  </w:style>
  <w:style w:type="paragraph" w:styleId="CommentSubject">
    <w:name w:val="annotation subject"/>
    <w:basedOn w:val="CommentText"/>
    <w:next w:val="CommentText"/>
    <w:link w:val="CommentSubjectChar"/>
    <w:uiPriority w:val="99"/>
    <w:semiHidden/>
    <w:unhideWhenUsed/>
    <w:rsid w:val="00EE27D1"/>
    <w:rPr>
      <w:b/>
      <w:bCs/>
    </w:rPr>
  </w:style>
  <w:style w:type="character" w:customStyle="1" w:styleId="CommentSubjectChar">
    <w:name w:val="Comment Subject Char"/>
    <w:basedOn w:val="CommentTextChar"/>
    <w:link w:val="CommentSubject"/>
    <w:uiPriority w:val="99"/>
    <w:semiHidden/>
    <w:rsid w:val="00EE27D1"/>
    <w:rPr>
      <w:b/>
      <w:bCs/>
    </w:rPr>
  </w:style>
  <w:style w:type="character" w:styleId="Hyperlink">
    <w:name w:val="Hyperlink"/>
    <w:basedOn w:val="DefaultParagraphFont"/>
    <w:uiPriority w:val="99"/>
    <w:unhideWhenUsed/>
    <w:rsid w:val="002D3731"/>
    <w:rPr>
      <w:color w:val="0000FF" w:themeColor="hyperlink"/>
      <w:u w:val="single"/>
    </w:rPr>
  </w:style>
  <w:style w:type="character" w:styleId="UnresolvedMention">
    <w:name w:val="Unresolved Mention"/>
    <w:basedOn w:val="DefaultParagraphFont"/>
    <w:uiPriority w:val="99"/>
    <w:semiHidden/>
    <w:unhideWhenUsed/>
    <w:rsid w:val="002D3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77A5-35B1-43A3-9CEA-C914FE8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9</Pages>
  <Words>2843</Words>
  <Characters>16208</Characters>
  <Application>Microsoft Office Word</Application>
  <DocSecurity>0</DocSecurity>
  <Lines>135</Lines>
  <Paragraphs>38</Paragraphs>
  <ScaleCrop>false</ScaleCrop>
  <Company>USDA Forest Service</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21T15:05:00Z</cp:lastPrinted>
  <dcterms:created xsi:type="dcterms:W3CDTF">2018-02-02T17:50:00Z</dcterms:created>
  <dcterms:modified xsi:type="dcterms:W3CDTF">2020-06-02T15:39:00Z</dcterms:modified>
</cp:coreProperties>
</file>